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98D4" w14:textId="77777777" w:rsidR="008A006A" w:rsidRDefault="008A006A">
      <w:pPr>
        <w:pStyle w:val="Heading1"/>
        <w:rPr>
          <w:rFonts w:cs="Arial"/>
        </w:rPr>
      </w:pPr>
      <w:bookmarkStart w:id="0" w:name="PRMS_RIName"/>
      <w:r>
        <w:rPr>
          <w:rFonts w:cs="Arial"/>
        </w:rPr>
        <w:t>Westella Limited - Westella</w:t>
      </w:r>
      <w:bookmarkEnd w:id="0"/>
    </w:p>
    <w:p w14:paraId="51D3E64A" w14:textId="77777777" w:rsidR="008A006A" w:rsidRDefault="008A006A">
      <w:pPr>
        <w:pStyle w:val="Heading2"/>
        <w:spacing w:after="0"/>
        <w:rPr>
          <w:rFonts w:cs="Arial"/>
        </w:rPr>
      </w:pPr>
      <w:r>
        <w:rPr>
          <w:rFonts w:cs="Arial"/>
        </w:rPr>
        <w:t>Introduction</w:t>
      </w:r>
    </w:p>
    <w:p w14:paraId="49368697" w14:textId="77777777" w:rsidR="008A006A" w:rsidRDefault="008A006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BD6234D" w14:textId="77777777" w:rsidR="008A006A" w:rsidRDefault="008A006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1150FA5" w14:textId="77777777" w:rsidR="008A006A" w:rsidRDefault="008A006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0062281" w14:textId="77777777" w:rsidR="008A006A" w:rsidRDefault="008A006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666888E" w14:textId="77777777" w:rsidR="008A006A" w:rsidRDefault="008A006A">
      <w:pPr>
        <w:spacing w:before="240" w:after="240"/>
        <w:rPr>
          <w:rFonts w:cs="Arial"/>
          <w:lang w:eastAsia="en-NZ"/>
        </w:rPr>
      </w:pPr>
      <w:r>
        <w:rPr>
          <w:rFonts w:cs="Arial"/>
          <w:lang w:eastAsia="en-NZ"/>
        </w:rPr>
        <w:t>The specifics of this audit included:</w:t>
      </w:r>
    </w:p>
    <w:p w14:paraId="76917351" w14:textId="77777777" w:rsidR="008A006A" w:rsidRPr="009D18F5" w:rsidRDefault="008A006A" w:rsidP="009D18F5">
      <w:pPr>
        <w:pBdr>
          <w:top w:val="single" w:sz="4" w:space="1" w:color="auto"/>
          <w:left w:val="single" w:sz="4" w:space="4" w:color="auto"/>
          <w:bottom w:val="single" w:sz="4" w:space="1" w:color="auto"/>
          <w:right w:val="single" w:sz="4" w:space="4" w:color="auto"/>
        </w:pBdr>
        <w:rPr>
          <w:rFonts w:cs="Arial"/>
        </w:rPr>
      </w:pPr>
    </w:p>
    <w:p w14:paraId="4501F26C" w14:textId="77777777" w:rsidR="008A006A" w:rsidRPr="009418D4" w:rsidRDefault="008A006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stella Limited</w:t>
      </w:r>
      <w:bookmarkEnd w:id="4"/>
    </w:p>
    <w:p w14:paraId="76BDE6C8" w14:textId="77777777" w:rsidR="008A006A" w:rsidRPr="009418D4" w:rsidRDefault="008A00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Westella </w:t>
      </w:r>
      <w:r>
        <w:rPr>
          <w:rFonts w:cs="Arial"/>
        </w:rPr>
        <w:t>Limited</w:t>
      </w:r>
      <w:bookmarkEnd w:id="5"/>
    </w:p>
    <w:p w14:paraId="6E4B86C8" w14:textId="77777777" w:rsidR="008A006A" w:rsidRPr="009418D4" w:rsidRDefault="008A00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627E97DF" w14:textId="77777777" w:rsidR="008A006A" w:rsidRPr="009418D4" w:rsidRDefault="008A00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May 2025</w:t>
      </w:r>
      <w:bookmarkEnd w:id="7"/>
      <w:r w:rsidRPr="009418D4">
        <w:rPr>
          <w:rFonts w:cs="Arial"/>
        </w:rPr>
        <w:tab/>
        <w:t xml:space="preserve">End date: </w:t>
      </w:r>
      <w:bookmarkStart w:id="8" w:name="AuditEndDate"/>
      <w:r>
        <w:rPr>
          <w:rFonts w:cs="Arial"/>
        </w:rPr>
        <w:t>8 May 2025</w:t>
      </w:r>
      <w:bookmarkEnd w:id="8"/>
    </w:p>
    <w:p w14:paraId="2D953189" w14:textId="77777777" w:rsidR="008A006A" w:rsidRPr="009418D4" w:rsidRDefault="008A00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F9A2158" w14:textId="77777777" w:rsidR="00900B32" w:rsidRPr="009418D4" w:rsidRDefault="008A00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24</w:t>
      </w:r>
      <w:bookmarkEnd w:id="10"/>
    </w:p>
    <w:p w14:paraId="66FE1F3B" w14:textId="77777777" w:rsidR="008A006A" w:rsidRDefault="008A006A" w:rsidP="009D18F5">
      <w:pPr>
        <w:pBdr>
          <w:top w:val="single" w:sz="4" w:space="1" w:color="auto"/>
          <w:left w:val="single" w:sz="4" w:space="4" w:color="auto"/>
          <w:bottom w:val="single" w:sz="4" w:space="1" w:color="auto"/>
          <w:right w:val="single" w:sz="4" w:space="4" w:color="auto"/>
        </w:pBdr>
        <w:rPr>
          <w:rFonts w:cs="Arial"/>
          <w:lang w:eastAsia="en-NZ"/>
        </w:rPr>
      </w:pPr>
    </w:p>
    <w:p w14:paraId="3E011AB6" w14:textId="77777777" w:rsidR="008A006A" w:rsidRDefault="008A006A">
      <w:pPr>
        <w:pStyle w:val="Heading1"/>
        <w:rPr>
          <w:rFonts w:cs="Arial"/>
        </w:rPr>
      </w:pPr>
      <w:r>
        <w:rPr>
          <w:rFonts w:cs="Arial"/>
        </w:rPr>
        <w:lastRenderedPageBreak/>
        <w:t>Executive summary of the audit</w:t>
      </w:r>
    </w:p>
    <w:p w14:paraId="4B6A90C2" w14:textId="77777777" w:rsidR="008A006A" w:rsidRDefault="008A006A">
      <w:pPr>
        <w:pStyle w:val="Heading2"/>
        <w:rPr>
          <w:rFonts w:cs="Arial"/>
        </w:rPr>
      </w:pPr>
      <w:r>
        <w:rPr>
          <w:rFonts w:cs="Arial"/>
        </w:rPr>
        <w:t>Introduction</w:t>
      </w:r>
    </w:p>
    <w:p w14:paraId="524037BF" w14:textId="77777777" w:rsidR="008A006A" w:rsidRDefault="008A006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4A768FE" w14:textId="77777777" w:rsidR="008A006A" w:rsidRDefault="008A006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5737A25" w14:textId="77777777" w:rsidR="008A006A" w:rsidRDefault="008A006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2194D0" w14:textId="77777777" w:rsidR="008A006A" w:rsidRDefault="008A006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556D251" w14:textId="77777777" w:rsidR="008A006A" w:rsidRDefault="008A006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ECF56B2" w14:textId="77777777" w:rsidR="008A006A" w:rsidRDefault="008A006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33DF2BB" w14:textId="77777777" w:rsidR="008A006A" w:rsidRDefault="008A006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A95EABE" w14:textId="77777777" w:rsidR="008A006A" w:rsidRDefault="008A006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45B49C6" w14:textId="77777777" w:rsidR="008A006A" w:rsidRDefault="008A006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00B32" w14:paraId="2B2CFF84" w14:textId="77777777">
        <w:trPr>
          <w:cantSplit/>
          <w:tblHeader/>
        </w:trPr>
        <w:tc>
          <w:tcPr>
            <w:tcW w:w="1260" w:type="dxa"/>
            <w:tcBorders>
              <w:bottom w:val="single" w:sz="4" w:space="0" w:color="000000"/>
            </w:tcBorders>
            <w:vAlign w:val="center"/>
          </w:tcPr>
          <w:p w14:paraId="4D2A0719" w14:textId="77777777" w:rsidR="008A006A" w:rsidRDefault="008A006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05F1F93" w14:textId="77777777" w:rsidR="008A006A" w:rsidRDefault="008A006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C4B2DE8" w14:textId="77777777" w:rsidR="008A006A" w:rsidRDefault="008A006A">
            <w:pPr>
              <w:spacing w:before="60" w:after="60"/>
              <w:rPr>
                <w:rFonts w:eastAsia="Calibri"/>
                <w:b/>
                <w:szCs w:val="24"/>
              </w:rPr>
            </w:pPr>
            <w:r>
              <w:rPr>
                <w:rFonts w:eastAsia="Calibri"/>
                <w:b/>
                <w:szCs w:val="24"/>
              </w:rPr>
              <w:t>Definition</w:t>
            </w:r>
          </w:p>
        </w:tc>
      </w:tr>
      <w:tr w:rsidR="00900B32" w14:paraId="3938A135" w14:textId="77777777">
        <w:trPr>
          <w:cantSplit/>
          <w:trHeight w:val="964"/>
        </w:trPr>
        <w:tc>
          <w:tcPr>
            <w:tcW w:w="1260" w:type="dxa"/>
            <w:tcBorders>
              <w:bottom w:val="single" w:sz="4" w:space="0" w:color="000000"/>
            </w:tcBorders>
            <w:shd w:val="clear" w:color="0066FF" w:fill="0000FF"/>
            <w:vAlign w:val="center"/>
          </w:tcPr>
          <w:p w14:paraId="78532372" w14:textId="77777777" w:rsidR="008A006A" w:rsidRDefault="008A006A">
            <w:pPr>
              <w:spacing w:before="60" w:after="60"/>
              <w:rPr>
                <w:rFonts w:eastAsia="Calibri"/>
                <w:szCs w:val="24"/>
              </w:rPr>
            </w:pPr>
          </w:p>
        </w:tc>
        <w:tc>
          <w:tcPr>
            <w:tcW w:w="7095" w:type="dxa"/>
            <w:tcBorders>
              <w:bottom w:val="single" w:sz="4" w:space="0" w:color="000000"/>
            </w:tcBorders>
            <w:shd w:val="clear" w:color="auto" w:fill="auto"/>
            <w:vAlign w:val="center"/>
          </w:tcPr>
          <w:p w14:paraId="2883CAF8" w14:textId="77777777" w:rsidR="008A006A" w:rsidRDefault="008A006A">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630E5DFD" w14:textId="77777777" w:rsidR="008A006A" w:rsidRDefault="008A006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00B32" w14:paraId="21A62330" w14:textId="77777777">
        <w:trPr>
          <w:cantSplit/>
          <w:trHeight w:val="964"/>
        </w:trPr>
        <w:tc>
          <w:tcPr>
            <w:tcW w:w="1260" w:type="dxa"/>
            <w:shd w:val="clear" w:color="33CC33" w:fill="00FF00"/>
            <w:vAlign w:val="center"/>
          </w:tcPr>
          <w:p w14:paraId="4C8D301E" w14:textId="77777777" w:rsidR="008A006A" w:rsidRDefault="008A006A">
            <w:pPr>
              <w:spacing w:before="60" w:after="60"/>
              <w:rPr>
                <w:rFonts w:eastAsia="Calibri"/>
                <w:szCs w:val="24"/>
              </w:rPr>
            </w:pPr>
          </w:p>
        </w:tc>
        <w:tc>
          <w:tcPr>
            <w:tcW w:w="7095" w:type="dxa"/>
            <w:shd w:val="clear" w:color="auto" w:fill="auto"/>
            <w:vAlign w:val="center"/>
          </w:tcPr>
          <w:p w14:paraId="5F7BBBC6" w14:textId="77777777" w:rsidR="008A006A" w:rsidRDefault="008A006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8DF82B5" w14:textId="77777777" w:rsidR="008A006A" w:rsidRDefault="008A006A">
            <w:pPr>
              <w:spacing w:before="60" w:after="60"/>
              <w:ind w:left="50"/>
              <w:rPr>
                <w:rFonts w:eastAsia="Calibri"/>
                <w:szCs w:val="24"/>
              </w:rPr>
            </w:pPr>
            <w:r w:rsidRPr="00FB778F">
              <w:rPr>
                <w:rFonts w:eastAsia="Calibri"/>
                <w:szCs w:val="24"/>
              </w:rPr>
              <w:t>Subsections applicable to this service fully attained</w:t>
            </w:r>
          </w:p>
        </w:tc>
      </w:tr>
      <w:tr w:rsidR="00900B32" w14:paraId="4B3417B9" w14:textId="77777777">
        <w:trPr>
          <w:cantSplit/>
          <w:trHeight w:val="964"/>
        </w:trPr>
        <w:tc>
          <w:tcPr>
            <w:tcW w:w="1260" w:type="dxa"/>
            <w:tcBorders>
              <w:bottom w:val="single" w:sz="4" w:space="0" w:color="000000"/>
            </w:tcBorders>
            <w:shd w:val="clear" w:color="auto" w:fill="FFFF00"/>
            <w:vAlign w:val="center"/>
          </w:tcPr>
          <w:p w14:paraId="7DA09C36" w14:textId="77777777" w:rsidR="008A006A" w:rsidRDefault="008A006A">
            <w:pPr>
              <w:spacing w:before="60" w:after="60"/>
              <w:rPr>
                <w:rFonts w:eastAsia="Calibri"/>
                <w:szCs w:val="24"/>
              </w:rPr>
            </w:pPr>
          </w:p>
        </w:tc>
        <w:tc>
          <w:tcPr>
            <w:tcW w:w="7095" w:type="dxa"/>
            <w:shd w:val="clear" w:color="auto" w:fill="auto"/>
            <w:vAlign w:val="center"/>
          </w:tcPr>
          <w:p w14:paraId="1595B12A" w14:textId="77777777" w:rsidR="008A006A" w:rsidRDefault="008A006A">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ABA6151" w14:textId="77777777" w:rsidR="008A006A" w:rsidRDefault="008A006A">
            <w:pPr>
              <w:spacing w:before="60" w:after="60"/>
              <w:ind w:left="50"/>
              <w:rPr>
                <w:rFonts w:eastAsia="Calibri"/>
                <w:szCs w:val="24"/>
              </w:rPr>
            </w:pPr>
            <w:r w:rsidRPr="00FB778F">
              <w:rPr>
                <w:rFonts w:eastAsia="Calibri"/>
                <w:szCs w:val="24"/>
              </w:rPr>
              <w:t>Some subsections applicable to this service partially attained and of low risk</w:t>
            </w:r>
          </w:p>
        </w:tc>
      </w:tr>
      <w:tr w:rsidR="00900B32" w14:paraId="6445671B" w14:textId="77777777">
        <w:trPr>
          <w:cantSplit/>
          <w:trHeight w:val="964"/>
        </w:trPr>
        <w:tc>
          <w:tcPr>
            <w:tcW w:w="1260" w:type="dxa"/>
            <w:tcBorders>
              <w:bottom w:val="single" w:sz="4" w:space="0" w:color="000000"/>
            </w:tcBorders>
            <w:shd w:val="clear" w:color="auto" w:fill="FFC800"/>
            <w:vAlign w:val="center"/>
          </w:tcPr>
          <w:p w14:paraId="287EEFFF" w14:textId="77777777" w:rsidR="008A006A" w:rsidRDefault="008A006A">
            <w:pPr>
              <w:spacing w:before="60" w:after="60"/>
              <w:rPr>
                <w:rFonts w:eastAsia="Calibri"/>
                <w:szCs w:val="24"/>
              </w:rPr>
            </w:pPr>
          </w:p>
        </w:tc>
        <w:tc>
          <w:tcPr>
            <w:tcW w:w="7095" w:type="dxa"/>
            <w:tcBorders>
              <w:bottom w:val="single" w:sz="4" w:space="0" w:color="000000"/>
            </w:tcBorders>
            <w:shd w:val="clear" w:color="auto" w:fill="auto"/>
            <w:vAlign w:val="center"/>
          </w:tcPr>
          <w:p w14:paraId="28C9D0AC" w14:textId="77777777" w:rsidR="008A006A" w:rsidRDefault="008A006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1571174" w14:textId="77777777" w:rsidR="008A006A" w:rsidRDefault="008A006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00B32" w14:paraId="6966F864" w14:textId="77777777">
        <w:trPr>
          <w:cantSplit/>
          <w:trHeight w:val="964"/>
        </w:trPr>
        <w:tc>
          <w:tcPr>
            <w:tcW w:w="1260" w:type="dxa"/>
            <w:shd w:val="clear" w:color="auto" w:fill="FF0000"/>
            <w:vAlign w:val="center"/>
          </w:tcPr>
          <w:p w14:paraId="55915A16" w14:textId="77777777" w:rsidR="008A006A" w:rsidRDefault="008A006A">
            <w:pPr>
              <w:spacing w:before="60" w:after="60"/>
              <w:rPr>
                <w:rFonts w:eastAsia="Calibri"/>
                <w:szCs w:val="24"/>
              </w:rPr>
            </w:pPr>
          </w:p>
        </w:tc>
        <w:tc>
          <w:tcPr>
            <w:tcW w:w="7095" w:type="dxa"/>
            <w:shd w:val="clear" w:color="auto" w:fill="auto"/>
            <w:vAlign w:val="center"/>
          </w:tcPr>
          <w:p w14:paraId="4439F1AE" w14:textId="77777777" w:rsidR="008A006A" w:rsidRDefault="008A006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DF98B6E" w14:textId="77777777" w:rsidR="008A006A" w:rsidRDefault="008A006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E53F0DE" w14:textId="77777777" w:rsidR="008A006A" w:rsidRDefault="008A006A">
      <w:pPr>
        <w:pStyle w:val="Heading2"/>
        <w:spacing w:after="0"/>
        <w:rPr>
          <w:rFonts w:cs="Arial"/>
        </w:rPr>
      </w:pPr>
      <w:r>
        <w:rPr>
          <w:rFonts w:cs="Arial"/>
        </w:rPr>
        <w:t>General overview of the audit</w:t>
      </w:r>
    </w:p>
    <w:p w14:paraId="654C34A3" w14:textId="77777777" w:rsidR="008A006A" w:rsidRDefault="008A006A">
      <w:pPr>
        <w:spacing w:before="240" w:line="276" w:lineRule="auto"/>
        <w:rPr>
          <w:rFonts w:eastAsia="Calibri"/>
        </w:rPr>
      </w:pPr>
      <w:bookmarkStart w:id="13" w:name="GeneralOverview"/>
      <w:r w:rsidRPr="00A4268A">
        <w:rPr>
          <w:rFonts w:eastAsia="Calibri"/>
        </w:rPr>
        <w:t xml:space="preserve">Westella Home is certified to provide rest home and dementia level services for up to 26 residents. The service is owned and operated by The Wise Group, a national provider of mental health, addiction and wellbeing services. This is the first certification of Westella Home since its purchase by The Wise Group in July 2024. </w:t>
      </w:r>
    </w:p>
    <w:p w14:paraId="378C2FB3" w14:textId="77777777" w:rsidR="00900B32" w:rsidRPr="00A4268A" w:rsidRDefault="008A006A">
      <w:pPr>
        <w:spacing w:before="240" w:line="276" w:lineRule="auto"/>
        <w:rPr>
          <w:rFonts w:eastAsia="Calibri"/>
        </w:rPr>
      </w:pPr>
      <w:r w:rsidRPr="00A4268A">
        <w:rPr>
          <w:rFonts w:eastAsia="Calibri"/>
        </w:rPr>
        <w:t xml:space="preserve">This certification audit process was conducted against the Ngā Paerewa Health and Disability Services Standard NZS 8134:2021 and the provider’s contracts with Health New Zealand – Te Whatu Ora. It included a review of policies and procedures, a review of residents’ and staff files, observations, and interviews with residents and whānau, a governance representative, staff, and a general practitioner. The facility is managed by a general manager, supported by a clinical team leader who has clinical oversight </w:t>
      </w:r>
      <w:r w:rsidRPr="00A4268A">
        <w:rPr>
          <w:rFonts w:eastAsia="Calibri"/>
        </w:rPr>
        <w:t>of the facility. Residents and whānau were complimentary about the care provided.</w:t>
      </w:r>
    </w:p>
    <w:p w14:paraId="180EC1BE" w14:textId="77777777" w:rsidR="00900B32" w:rsidRPr="00A4268A" w:rsidRDefault="008A006A">
      <w:pPr>
        <w:spacing w:before="240" w:line="276" w:lineRule="auto"/>
        <w:rPr>
          <w:rFonts w:eastAsia="Calibri"/>
        </w:rPr>
      </w:pPr>
      <w:r w:rsidRPr="00A4268A">
        <w:rPr>
          <w:rFonts w:eastAsia="Calibri"/>
        </w:rPr>
        <w:t>Improvements are required in relation to 11 areas. These relate to staff being identifiable, people and whānau being involved in quality management, quality management improving services, essential notifications, and all staff having opportunities to review and discuss performance; care plans reflecting residents’ needs; their strengths, skills and resources and providing access to communities of choice; improving the sluice and one of the staff toilets and access to external balconies; and documentation an</w:t>
      </w:r>
      <w:r w:rsidRPr="00A4268A">
        <w:rPr>
          <w:rFonts w:eastAsia="Calibri"/>
        </w:rPr>
        <w:t>d management of the environmental restraint.</w:t>
      </w:r>
    </w:p>
    <w:bookmarkEnd w:id="13"/>
    <w:p w14:paraId="092B5617" w14:textId="77777777" w:rsidR="00900B32" w:rsidRPr="00A4268A" w:rsidRDefault="00900B32">
      <w:pPr>
        <w:spacing w:before="240" w:line="276" w:lineRule="auto"/>
        <w:rPr>
          <w:rFonts w:eastAsia="Calibri"/>
        </w:rPr>
      </w:pPr>
    </w:p>
    <w:p w14:paraId="5E926F72" w14:textId="77777777" w:rsidR="008A006A" w:rsidRDefault="008A006A"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0B32" w14:paraId="31E34FB2" w14:textId="77777777" w:rsidTr="00A4268A">
        <w:trPr>
          <w:cantSplit/>
        </w:trPr>
        <w:tc>
          <w:tcPr>
            <w:tcW w:w="10206" w:type="dxa"/>
            <w:vAlign w:val="center"/>
          </w:tcPr>
          <w:p w14:paraId="32CA4002" w14:textId="77777777" w:rsidR="008A006A" w:rsidRPr="00FB778F" w:rsidRDefault="008A006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4064D2B" w14:textId="77777777" w:rsidR="008A006A" w:rsidRPr="00621629" w:rsidRDefault="008A006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50CB2630" w14:textId="77777777" w:rsidR="008A006A" w:rsidRPr="00621629" w:rsidRDefault="008A006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84E8CA" w14:textId="77777777" w:rsidR="008A006A" w:rsidRPr="00621629" w:rsidRDefault="008A006A"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78752FFC" w14:textId="77777777" w:rsidR="008A006A" w:rsidRDefault="008A006A">
      <w:pPr>
        <w:spacing w:before="240" w:line="276" w:lineRule="auto"/>
        <w:rPr>
          <w:rFonts w:eastAsia="Calibri"/>
        </w:rPr>
      </w:pPr>
      <w:bookmarkStart w:id="16" w:name="ConsumerRights"/>
      <w:r w:rsidRPr="00A4268A">
        <w:rPr>
          <w:rFonts w:eastAsia="Calibri"/>
        </w:rPr>
        <w:t xml:space="preserve">Westella Home provided an environment that supported residents’ rights and culturally safe care. Staff demonstrated an </w:t>
      </w:r>
      <w:r w:rsidRPr="00A4268A">
        <w:rPr>
          <w:rFonts w:eastAsia="Calibri"/>
        </w:rPr>
        <w:t>understanding of residents' rights and obligations. There was a health plan that encapsulated care specifically directed at Māori, Pacific peoples, and other ethnicities. Westella worked collaboratively with internal and external Māori supports to encourage a Māori worldview of health in service delivery. Māori were provided with effective services based on Te Tiriti o Waitangi and the principles of mana motuhake and this was confirmed by Māori residents, their whānau and staff interviewed. There were no re</w:t>
      </w:r>
      <w:r w:rsidRPr="00A4268A">
        <w:rPr>
          <w:rFonts w:eastAsia="Calibri"/>
        </w:rPr>
        <w:t>sidents who identified as being from the Pacific in Westella at the time of the audit, and there was a small number of staff. Systems and processes were in place to enable Pacific people to be provided with services that recognised their worldviews and were culturally safe.</w:t>
      </w:r>
    </w:p>
    <w:p w14:paraId="42BECBF6" w14:textId="77777777" w:rsidR="00900B32" w:rsidRPr="00A4268A" w:rsidRDefault="008A006A">
      <w:pPr>
        <w:spacing w:before="240" w:line="276" w:lineRule="auto"/>
        <w:rPr>
          <w:rFonts w:eastAsia="Calibri"/>
        </w:rPr>
      </w:pPr>
      <w:r w:rsidRPr="00A4268A">
        <w:rPr>
          <w:rFonts w:eastAsia="Calibri"/>
        </w:rPr>
        <w:t>Residents and their family/whānau were informed of their rights according to the Code of Health and Disability Services Consumers’ Rights (the Code) and these were upheld. Residents were safe from abuse and were receiving services in a manner that respected their dignity, privacy and independence. The organisation provided services and support to people in a way that was inclusive and respected their identity and their experiences. There was evidence that residents and their family/whānau were kept well inf</w:t>
      </w:r>
      <w:r w:rsidRPr="00A4268A">
        <w:rPr>
          <w:rFonts w:eastAsia="Calibri"/>
        </w:rPr>
        <w:t>ormed.</w:t>
      </w:r>
    </w:p>
    <w:p w14:paraId="2CA3681F" w14:textId="77777777" w:rsidR="00900B32" w:rsidRPr="00A4268A" w:rsidRDefault="008A006A">
      <w:pPr>
        <w:spacing w:before="240" w:line="276" w:lineRule="auto"/>
        <w:rPr>
          <w:rFonts w:eastAsia="Calibri"/>
        </w:rPr>
      </w:pPr>
      <w:r w:rsidRPr="00A4268A">
        <w:rPr>
          <w:rFonts w:eastAsia="Calibri"/>
        </w:rPr>
        <w:t>Residents and their family/whānau received information in an easy-to-understand format and were included when making decisions about care and treatment. Interpreter services were provided as needed. Whānau and legal representatives participated in decision-making that complied with the law. Advance directives were followed wherever possible.</w:t>
      </w:r>
    </w:p>
    <w:p w14:paraId="13DE393E" w14:textId="77777777" w:rsidR="00900B32" w:rsidRPr="00A4268A" w:rsidRDefault="008A006A">
      <w:pPr>
        <w:spacing w:before="240" w:line="276" w:lineRule="auto"/>
        <w:rPr>
          <w:rFonts w:eastAsia="Calibri"/>
        </w:rPr>
      </w:pPr>
      <w:r w:rsidRPr="00A4268A">
        <w:rPr>
          <w:rFonts w:eastAsia="Calibri"/>
        </w:rPr>
        <w:t>Complaints were resolved promptly and effectively in collaboration with all parties involved.</w:t>
      </w:r>
    </w:p>
    <w:bookmarkEnd w:id="16"/>
    <w:p w14:paraId="4F46BA0B" w14:textId="77777777" w:rsidR="00900B32" w:rsidRPr="00A4268A" w:rsidRDefault="00900B32">
      <w:pPr>
        <w:spacing w:before="240" w:line="276" w:lineRule="auto"/>
        <w:rPr>
          <w:rFonts w:eastAsia="Calibri"/>
        </w:rPr>
      </w:pPr>
    </w:p>
    <w:p w14:paraId="675C0C83" w14:textId="77777777" w:rsidR="008A006A" w:rsidRDefault="008A006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0B32" w14:paraId="6CD03D35" w14:textId="77777777" w:rsidTr="00A4268A">
        <w:trPr>
          <w:cantSplit/>
        </w:trPr>
        <w:tc>
          <w:tcPr>
            <w:tcW w:w="10206" w:type="dxa"/>
            <w:vAlign w:val="center"/>
          </w:tcPr>
          <w:p w14:paraId="5158F998" w14:textId="77777777" w:rsidR="008A006A" w:rsidRPr="00621629" w:rsidRDefault="008A006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D6C2DA9" w14:textId="77777777" w:rsidR="008A006A" w:rsidRPr="00621629" w:rsidRDefault="008A006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A208663" w14:textId="77777777" w:rsidR="008A006A" w:rsidRPr="00621629" w:rsidRDefault="008A006A"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0BC911C5" w14:textId="77777777" w:rsidR="008A006A" w:rsidRDefault="008A006A">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governance groups, honouring Te Tiriti and reducing barriers to improve outcomes for Māori </w:t>
      </w:r>
      <w:r w:rsidRPr="00A4268A">
        <w:rPr>
          <w:rFonts w:eastAsia="Calibri"/>
        </w:rPr>
        <w:t>and people with disabilities.</w:t>
      </w:r>
    </w:p>
    <w:p w14:paraId="3BBB5B41" w14:textId="77777777" w:rsidR="00900B32" w:rsidRPr="00A4268A" w:rsidRDefault="008A006A">
      <w:pPr>
        <w:spacing w:before="240" w:line="276" w:lineRule="auto"/>
        <w:rPr>
          <w:rFonts w:eastAsia="Calibri"/>
        </w:rPr>
      </w:pPr>
      <w:r w:rsidRPr="00A4268A">
        <w:rPr>
          <w:rFonts w:eastAsia="Calibri"/>
        </w:rPr>
        <w:t xml:space="preserve">Planning ensured the purpose, values, direction, scope and goals for the organisation are defined. Performance was monitored and reviewed at planned intervals.  </w:t>
      </w:r>
    </w:p>
    <w:p w14:paraId="1DA8984B" w14:textId="77777777" w:rsidR="00900B32" w:rsidRPr="00A4268A" w:rsidRDefault="008A006A">
      <w:pPr>
        <w:spacing w:before="240" w:line="276" w:lineRule="auto"/>
        <w:rPr>
          <w:rFonts w:eastAsia="Calibri"/>
        </w:rPr>
      </w:pPr>
      <w:r w:rsidRPr="00A4268A">
        <w:rPr>
          <w:rFonts w:eastAsia="Calibri"/>
        </w:rPr>
        <w:t xml:space="preserve">The quality and risk management systems were focused on improving service delivery and care using a risk-based approach.  Residents and whānau provided feedback and staff have some involvement in quality activities.  Quality improvement data was reported to the governing body. Actual and potential risks were identified and mitigated.  </w:t>
      </w:r>
    </w:p>
    <w:p w14:paraId="67E73A41" w14:textId="77777777" w:rsidR="00900B32" w:rsidRPr="00A4268A" w:rsidRDefault="008A006A">
      <w:pPr>
        <w:spacing w:before="240" w:line="276" w:lineRule="auto"/>
        <w:rPr>
          <w:rFonts w:eastAsia="Calibri"/>
        </w:rPr>
      </w:pPr>
      <w:r w:rsidRPr="00A4268A">
        <w:rPr>
          <w:rFonts w:eastAsia="Calibri"/>
        </w:rPr>
        <w:t xml:space="preserve">The National Adverse Events Policy was followed in categorising reported events.  </w:t>
      </w:r>
    </w:p>
    <w:p w14:paraId="2CB2B49E" w14:textId="77777777" w:rsidR="00900B32" w:rsidRPr="00A4268A" w:rsidRDefault="008A006A">
      <w:pPr>
        <w:spacing w:before="240" w:line="276" w:lineRule="auto"/>
        <w:rPr>
          <w:rFonts w:eastAsia="Calibri"/>
        </w:rPr>
      </w:pPr>
      <w:r w:rsidRPr="00A4268A">
        <w:rPr>
          <w:rFonts w:eastAsia="Calibri"/>
        </w:rPr>
        <w:t xml:space="preserve">Staffing levels and skill mix met the cultural and clinical needs of residents. Staff were appointed, orientated and managed using current good practice. A systematic approach to identify and deliver ongoing learning supported safe equitable service delivery. </w:t>
      </w:r>
    </w:p>
    <w:p w14:paraId="5EC7E58B" w14:textId="77777777" w:rsidR="00900B32" w:rsidRPr="00A4268A" w:rsidRDefault="008A006A">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35BDDEA9" w14:textId="77777777" w:rsidR="00900B32" w:rsidRPr="00A4268A" w:rsidRDefault="00900B32">
      <w:pPr>
        <w:spacing w:before="240" w:line="276" w:lineRule="auto"/>
        <w:rPr>
          <w:rFonts w:eastAsia="Calibri"/>
        </w:rPr>
      </w:pPr>
    </w:p>
    <w:p w14:paraId="5013D914" w14:textId="77777777" w:rsidR="008A006A" w:rsidRDefault="008A006A"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0B32" w14:paraId="25028577" w14:textId="77777777" w:rsidTr="00A4268A">
        <w:trPr>
          <w:cantSplit/>
        </w:trPr>
        <w:tc>
          <w:tcPr>
            <w:tcW w:w="10206" w:type="dxa"/>
            <w:vAlign w:val="center"/>
          </w:tcPr>
          <w:p w14:paraId="247BAC62" w14:textId="77777777" w:rsidR="008A006A" w:rsidRPr="00621629" w:rsidRDefault="008A006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790F675" w14:textId="77777777" w:rsidR="008A006A" w:rsidRPr="00621629" w:rsidRDefault="008A006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F4BAB96" w14:textId="77777777" w:rsidR="008A006A" w:rsidRPr="00621629" w:rsidRDefault="008A006A"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CC6F640" w14:textId="77777777" w:rsidR="008A006A" w:rsidRPr="005E14A4" w:rsidRDefault="008A006A" w:rsidP="00621629">
      <w:pPr>
        <w:spacing w:before="240" w:line="276" w:lineRule="auto"/>
        <w:rPr>
          <w:rFonts w:eastAsia="Calibri"/>
        </w:rPr>
      </w:pPr>
      <w:bookmarkStart w:id="22" w:name="ContinuumOfServiceDelivery"/>
      <w:r w:rsidRPr="00A4268A">
        <w:rPr>
          <w:rFonts w:eastAsia="Calibri"/>
        </w:rPr>
        <w:t xml:space="preserve">When residents were admitted to the Westella Home, a plan of care was developed by the registered </w:t>
      </w:r>
      <w:r w:rsidRPr="00A4268A">
        <w:rPr>
          <w:rFonts w:eastAsia="Calibri"/>
        </w:rPr>
        <w:t>nurse, in partnership with the resident and their whānau.</w:t>
      </w:r>
    </w:p>
    <w:p w14:paraId="27E1F528" w14:textId="77777777" w:rsidR="00900B32" w:rsidRPr="00A4268A" w:rsidRDefault="008A006A" w:rsidP="00621629">
      <w:pPr>
        <w:spacing w:before="240" w:line="276" w:lineRule="auto"/>
        <w:rPr>
          <w:rFonts w:eastAsia="Calibri"/>
        </w:rPr>
      </w:pPr>
      <w:r w:rsidRPr="00A4268A">
        <w:rPr>
          <w:rFonts w:eastAsia="Calibri"/>
        </w:rPr>
        <w:t>Relevant information regarding the services Westella Home provided was explained to residents and their whānau, prior to the resident being admitted.</w:t>
      </w:r>
    </w:p>
    <w:p w14:paraId="2286B568" w14:textId="77777777" w:rsidR="00900B32" w:rsidRPr="00A4268A" w:rsidRDefault="008A006A" w:rsidP="00621629">
      <w:pPr>
        <w:spacing w:before="240" w:line="276" w:lineRule="auto"/>
        <w:rPr>
          <w:rFonts w:eastAsia="Calibri"/>
        </w:rPr>
      </w:pPr>
      <w:r w:rsidRPr="00A4268A">
        <w:rPr>
          <w:rFonts w:eastAsia="Calibri"/>
        </w:rPr>
        <w:t>Files reviewed demonstrated that the care provided to residents was evaluated on a regular and timely basis.</w:t>
      </w:r>
    </w:p>
    <w:p w14:paraId="24EA2143" w14:textId="77777777" w:rsidR="00900B32" w:rsidRPr="00A4268A" w:rsidRDefault="008A006A" w:rsidP="00621629">
      <w:pPr>
        <w:spacing w:before="240" w:line="276" w:lineRule="auto"/>
        <w:rPr>
          <w:rFonts w:eastAsia="Calibri"/>
        </w:rPr>
      </w:pPr>
      <w:r w:rsidRPr="00A4268A">
        <w:rPr>
          <w:rFonts w:eastAsia="Calibri"/>
        </w:rPr>
        <w:t>Residents were supported to participate in the social activities provided.</w:t>
      </w:r>
    </w:p>
    <w:p w14:paraId="450ACFF2" w14:textId="77777777" w:rsidR="00900B32" w:rsidRPr="00A4268A" w:rsidRDefault="00900B32" w:rsidP="00621629">
      <w:pPr>
        <w:spacing w:before="240" w:line="276" w:lineRule="auto"/>
        <w:rPr>
          <w:rFonts w:eastAsia="Calibri"/>
        </w:rPr>
      </w:pPr>
    </w:p>
    <w:p w14:paraId="4AD85121" w14:textId="77777777" w:rsidR="00900B32" w:rsidRPr="00A4268A" w:rsidRDefault="008A006A" w:rsidP="00621629">
      <w:pPr>
        <w:spacing w:before="240" w:line="276" w:lineRule="auto"/>
        <w:rPr>
          <w:rFonts w:eastAsia="Calibri"/>
        </w:rPr>
      </w:pPr>
      <w:r w:rsidRPr="00A4268A">
        <w:rPr>
          <w:rFonts w:eastAsia="Calibri"/>
        </w:rPr>
        <w:t>Medicines were safely managed and administered by staff who were competent to do so.</w:t>
      </w:r>
    </w:p>
    <w:p w14:paraId="67AD2D23" w14:textId="77777777" w:rsidR="00900B32" w:rsidRPr="00A4268A" w:rsidRDefault="008A006A" w:rsidP="00621629">
      <w:pPr>
        <w:spacing w:before="240" w:line="276" w:lineRule="auto"/>
        <w:rPr>
          <w:rFonts w:eastAsia="Calibri"/>
        </w:rPr>
      </w:pPr>
      <w:r w:rsidRPr="00A4268A">
        <w:rPr>
          <w:rFonts w:eastAsia="Calibri"/>
        </w:rPr>
        <w:t>Food was safely managed and the food service provided met the nutritional needs of the residents.  Special cultural needs were catered for.</w:t>
      </w:r>
    </w:p>
    <w:p w14:paraId="79A982DC" w14:textId="77777777" w:rsidR="00900B32" w:rsidRPr="00A4268A" w:rsidRDefault="008A006A"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770E2861" w14:textId="77777777" w:rsidR="00900B32" w:rsidRPr="00A4268A" w:rsidRDefault="00900B32" w:rsidP="00621629">
      <w:pPr>
        <w:spacing w:before="240" w:line="276" w:lineRule="auto"/>
        <w:rPr>
          <w:rFonts w:eastAsia="Calibri"/>
        </w:rPr>
      </w:pPr>
    </w:p>
    <w:p w14:paraId="7530182E" w14:textId="77777777" w:rsidR="008A006A" w:rsidRDefault="008A006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0B32" w14:paraId="68557441" w14:textId="77777777" w:rsidTr="00A4268A">
        <w:trPr>
          <w:cantSplit/>
        </w:trPr>
        <w:tc>
          <w:tcPr>
            <w:tcW w:w="10206" w:type="dxa"/>
            <w:vAlign w:val="center"/>
          </w:tcPr>
          <w:p w14:paraId="511CA228" w14:textId="77777777" w:rsidR="008A006A" w:rsidRPr="00621629" w:rsidRDefault="008A006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5285C5B3" w14:textId="77777777" w:rsidR="008A006A" w:rsidRPr="00621629" w:rsidRDefault="008A006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0FE56D1" w14:textId="77777777" w:rsidR="008A006A" w:rsidRPr="00621629" w:rsidRDefault="008A006A"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3159C3D8" w14:textId="77777777" w:rsidR="008A006A" w:rsidRDefault="008A006A">
      <w:pPr>
        <w:spacing w:before="240" w:line="276" w:lineRule="auto"/>
        <w:rPr>
          <w:rFonts w:eastAsia="Calibri"/>
        </w:rPr>
      </w:pPr>
      <w:bookmarkStart w:id="25" w:name="SafeAndAppropriateEnvironment"/>
      <w:r w:rsidRPr="00A4268A">
        <w:rPr>
          <w:rFonts w:eastAsia="Calibri"/>
        </w:rPr>
        <w:t xml:space="preserve">The facility met the needs of residents and overall was clean and well maintained. There was a current building warrant of fitness.  Electrical equipment was tested as required. External areas of the property are accessible, safe and provide shade and seating, and meet the needs of people with disabilities. </w:t>
      </w:r>
    </w:p>
    <w:p w14:paraId="5BBB1454" w14:textId="77777777" w:rsidR="00900B32" w:rsidRPr="00A4268A" w:rsidRDefault="008A006A">
      <w:pPr>
        <w:spacing w:before="240" w:line="276" w:lineRule="auto"/>
        <w:rPr>
          <w:rFonts w:eastAsia="Calibri"/>
        </w:rPr>
      </w:pPr>
      <w:r w:rsidRPr="00A4268A">
        <w:rPr>
          <w:rFonts w:eastAsia="Calibri"/>
        </w:rPr>
        <w:t>Staff were trained in emergency procedures, use of emergency equipment and supplies and attended regular fire drills.  Staff, residents and whānau understood emergency and security arrangements. Residents reported a timely staff response to call bells.  Security was maintained.</w:t>
      </w:r>
    </w:p>
    <w:bookmarkEnd w:id="25"/>
    <w:p w14:paraId="3307B2B5" w14:textId="77777777" w:rsidR="00900B32" w:rsidRPr="00A4268A" w:rsidRDefault="00900B32">
      <w:pPr>
        <w:spacing w:before="240" w:line="276" w:lineRule="auto"/>
        <w:rPr>
          <w:rFonts w:eastAsia="Calibri"/>
        </w:rPr>
      </w:pPr>
    </w:p>
    <w:p w14:paraId="495F9B93" w14:textId="77777777" w:rsidR="008A006A" w:rsidRDefault="008A006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0B32" w14:paraId="3C06C120" w14:textId="77777777" w:rsidTr="00A4268A">
        <w:trPr>
          <w:cantSplit/>
        </w:trPr>
        <w:tc>
          <w:tcPr>
            <w:tcW w:w="10206" w:type="dxa"/>
            <w:vAlign w:val="center"/>
          </w:tcPr>
          <w:p w14:paraId="73E03DBA" w14:textId="77777777" w:rsidR="008A006A" w:rsidRPr="00621629" w:rsidRDefault="008A006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CACF4EA" w14:textId="77777777" w:rsidR="008A006A" w:rsidRPr="00621629" w:rsidRDefault="008A006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3CA807" w14:textId="77777777" w:rsidR="008A006A" w:rsidRPr="00621629" w:rsidRDefault="008A006A" w:rsidP="00621629">
            <w:pPr>
              <w:spacing w:before="60" w:after="60" w:line="276" w:lineRule="auto"/>
              <w:rPr>
                <w:rFonts w:eastAsia="Calibri"/>
              </w:rPr>
            </w:pPr>
            <w:bookmarkStart w:id="27" w:name="IndicatorDescription2"/>
            <w:bookmarkEnd w:id="27"/>
            <w:r>
              <w:t>Subsections applicable to this service fully attained.</w:t>
            </w:r>
          </w:p>
        </w:tc>
      </w:tr>
    </w:tbl>
    <w:p w14:paraId="6A2BC562" w14:textId="77777777" w:rsidR="008A006A" w:rsidRDefault="008A006A">
      <w:pPr>
        <w:spacing w:before="240" w:line="276" w:lineRule="auto"/>
        <w:rPr>
          <w:rFonts w:eastAsia="Calibri"/>
        </w:rPr>
      </w:pPr>
      <w:bookmarkStart w:id="28" w:name="RestraintMinimisationAndSafePractice"/>
      <w:r w:rsidRPr="00A4268A">
        <w:rPr>
          <w:rFonts w:eastAsia="Calibri"/>
        </w:rPr>
        <w:lastRenderedPageBreak/>
        <w:t xml:space="preserve">The governing body </w:t>
      </w:r>
      <w:r w:rsidRPr="00A4268A">
        <w:rPr>
          <w:rFonts w:eastAsia="Calibri"/>
        </w:rPr>
        <w:t>of Westella Home ensured the safety of residents and staff through a planned infection prevention (IP) and antimicrobial stewardship (AMS) programme that was appropriate to the size and complexity of the service.  The infection control nurse, who is an experienced registered nurse with training in infection control, leads the programme.</w:t>
      </w:r>
    </w:p>
    <w:p w14:paraId="2C403BDC" w14:textId="77777777" w:rsidR="00900B32" w:rsidRPr="00A4268A" w:rsidRDefault="008A006A">
      <w:pPr>
        <w:spacing w:before="240" w:line="276" w:lineRule="auto"/>
        <w:rPr>
          <w:rFonts w:eastAsia="Calibri"/>
        </w:rPr>
      </w:pPr>
      <w:r w:rsidRPr="00A4268A">
        <w:rPr>
          <w:rFonts w:eastAsia="Calibri"/>
        </w:rPr>
        <w:t>The infection control nurse is involved in procurement processes, any facility changes, and processes related to decontamination of any reusable devices.</w:t>
      </w:r>
    </w:p>
    <w:p w14:paraId="3745390B" w14:textId="77777777" w:rsidR="00900B32" w:rsidRPr="00A4268A" w:rsidRDefault="008A006A">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75AA37D4" w14:textId="77777777" w:rsidR="00900B32" w:rsidRPr="00A4268A" w:rsidRDefault="008A006A">
      <w:pPr>
        <w:spacing w:before="240" w:line="276" w:lineRule="auto"/>
        <w:rPr>
          <w:rFonts w:eastAsia="Calibri"/>
        </w:rPr>
      </w:pPr>
      <w:r w:rsidRPr="00A4268A">
        <w:rPr>
          <w:rFonts w:eastAsia="Calibri"/>
        </w:rPr>
        <w:t>The service promoted responsible prescribing of antimicrobials.  Infection surveillance was undertaken, with follow-up action taken as required.</w:t>
      </w:r>
    </w:p>
    <w:p w14:paraId="1E2CC23E" w14:textId="77777777" w:rsidR="00900B32" w:rsidRPr="00A4268A" w:rsidRDefault="008A006A">
      <w:pPr>
        <w:spacing w:before="240" w:line="276" w:lineRule="auto"/>
        <w:rPr>
          <w:rFonts w:eastAsia="Calibri"/>
        </w:rPr>
      </w:pPr>
      <w:r w:rsidRPr="00A4268A">
        <w:rPr>
          <w:rFonts w:eastAsia="Calibri"/>
        </w:rPr>
        <w:t>The environment supported both preventing infections and mitigating their transmission.  Waste and hazardous substances were well managed.  There were safe and effective laundry services.</w:t>
      </w:r>
    </w:p>
    <w:bookmarkEnd w:id="28"/>
    <w:p w14:paraId="362492AD" w14:textId="77777777" w:rsidR="00900B32" w:rsidRPr="00A4268A" w:rsidRDefault="00900B32">
      <w:pPr>
        <w:spacing w:before="240" w:line="276" w:lineRule="auto"/>
        <w:rPr>
          <w:rFonts w:eastAsia="Calibri"/>
        </w:rPr>
      </w:pPr>
    </w:p>
    <w:p w14:paraId="341BBBA2" w14:textId="77777777" w:rsidR="008A006A" w:rsidRDefault="008A006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0B32" w14:paraId="037417B4" w14:textId="77777777" w:rsidTr="00A4268A">
        <w:trPr>
          <w:cantSplit/>
        </w:trPr>
        <w:tc>
          <w:tcPr>
            <w:tcW w:w="10206" w:type="dxa"/>
            <w:vAlign w:val="center"/>
          </w:tcPr>
          <w:p w14:paraId="26FA05F4" w14:textId="77777777" w:rsidR="008A006A" w:rsidRPr="00621629" w:rsidRDefault="008A006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C800"/>
            <w:vAlign w:val="center"/>
          </w:tcPr>
          <w:p w14:paraId="60C31BC9" w14:textId="77777777" w:rsidR="008A006A" w:rsidRPr="00621629" w:rsidRDefault="008A006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80DC610" w14:textId="77777777" w:rsidR="008A006A" w:rsidRPr="00621629" w:rsidRDefault="008A006A" w:rsidP="00621629">
            <w:pPr>
              <w:spacing w:before="60" w:after="60" w:line="276" w:lineRule="auto"/>
              <w:rPr>
                <w:rFonts w:eastAsia="Calibri"/>
              </w:rPr>
            </w:pPr>
            <w:bookmarkStart w:id="30" w:name="IndicatorDescription3"/>
            <w:bookmarkEnd w:id="30"/>
            <w:r>
              <w:t>Some subsections applicable to this service partially attained and of medium or high risk and/or unattained and of low risk.</w:t>
            </w:r>
          </w:p>
        </w:tc>
      </w:tr>
    </w:tbl>
    <w:p w14:paraId="17BDF73C" w14:textId="77777777" w:rsidR="008A006A" w:rsidRDefault="008A006A">
      <w:pPr>
        <w:spacing w:before="240" w:line="276" w:lineRule="auto"/>
        <w:rPr>
          <w:rFonts w:eastAsia="Calibri"/>
        </w:rPr>
      </w:pPr>
      <w:bookmarkStart w:id="31" w:name="InfectionPreventionAndControl"/>
      <w:r w:rsidRPr="00A4268A">
        <w:rPr>
          <w:rFonts w:eastAsia="Calibri"/>
        </w:rPr>
        <w:t xml:space="preserve">The service aims for a restraint-free environment, other than the perimeter fencing and security gates. This is supported by the governing body and policies and procedures.  There were no other restraints in use at the time of audit.  </w:t>
      </w:r>
    </w:p>
    <w:p w14:paraId="6DC27E07" w14:textId="77777777" w:rsidR="00900B32" w:rsidRPr="00A4268A" w:rsidRDefault="008A006A">
      <w:pPr>
        <w:spacing w:before="240" w:line="276" w:lineRule="auto"/>
        <w:rPr>
          <w:rFonts w:eastAsia="Calibri"/>
        </w:rPr>
      </w:pPr>
      <w:r w:rsidRPr="00A4268A">
        <w:rPr>
          <w:rFonts w:eastAsia="Calibri"/>
        </w:rPr>
        <w:lastRenderedPageBreak/>
        <w:t>Staff demonstrated a sound knowledge and understanding of providing the least restrictive practice, de-escalation techniques and alternative interventions.</w:t>
      </w:r>
    </w:p>
    <w:bookmarkEnd w:id="31"/>
    <w:p w14:paraId="5969CC73" w14:textId="77777777" w:rsidR="00900B32" w:rsidRPr="00A4268A" w:rsidRDefault="00900B32">
      <w:pPr>
        <w:spacing w:before="240" w:line="276" w:lineRule="auto"/>
        <w:rPr>
          <w:rFonts w:eastAsia="Calibri"/>
        </w:rPr>
      </w:pPr>
    </w:p>
    <w:p w14:paraId="4AD545FF" w14:textId="77777777" w:rsidR="008A006A" w:rsidRDefault="008A006A" w:rsidP="000E6E02">
      <w:pPr>
        <w:pStyle w:val="Heading2"/>
        <w:spacing w:before="0"/>
        <w:rPr>
          <w:rFonts w:cs="Arial"/>
        </w:rPr>
      </w:pPr>
      <w:r>
        <w:rPr>
          <w:rFonts w:cs="Arial"/>
        </w:rPr>
        <w:t>Summary of attainment</w:t>
      </w:r>
    </w:p>
    <w:p w14:paraId="72EB28E4" w14:textId="77777777" w:rsidR="008A006A" w:rsidRDefault="008A006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00B32" w14:paraId="64EADEA9" w14:textId="77777777">
        <w:tc>
          <w:tcPr>
            <w:tcW w:w="1384" w:type="dxa"/>
            <w:vAlign w:val="center"/>
          </w:tcPr>
          <w:p w14:paraId="428CAA30" w14:textId="77777777" w:rsidR="008A006A" w:rsidRDefault="008A006A">
            <w:pPr>
              <w:keepNext/>
              <w:spacing w:before="60" w:after="60"/>
              <w:rPr>
                <w:rFonts w:cs="Arial"/>
                <w:b/>
                <w:sz w:val="20"/>
                <w:szCs w:val="20"/>
              </w:rPr>
            </w:pPr>
            <w:r>
              <w:rPr>
                <w:rFonts w:cs="Arial"/>
                <w:b/>
                <w:sz w:val="20"/>
                <w:szCs w:val="20"/>
              </w:rPr>
              <w:t>Attainment Rating</w:t>
            </w:r>
          </w:p>
        </w:tc>
        <w:tc>
          <w:tcPr>
            <w:tcW w:w="1701" w:type="dxa"/>
            <w:vAlign w:val="center"/>
          </w:tcPr>
          <w:p w14:paraId="2969DAEA" w14:textId="77777777" w:rsidR="008A006A" w:rsidRDefault="008A006A">
            <w:pPr>
              <w:keepNext/>
              <w:spacing w:before="60" w:after="60"/>
              <w:jc w:val="center"/>
              <w:rPr>
                <w:rFonts w:cs="Arial"/>
                <w:b/>
                <w:sz w:val="20"/>
                <w:szCs w:val="20"/>
              </w:rPr>
            </w:pPr>
            <w:r>
              <w:rPr>
                <w:rFonts w:cs="Arial"/>
                <w:b/>
                <w:sz w:val="20"/>
                <w:szCs w:val="20"/>
              </w:rPr>
              <w:t>Continuous Improvement</w:t>
            </w:r>
          </w:p>
          <w:p w14:paraId="5D0016ED" w14:textId="77777777" w:rsidR="008A006A" w:rsidRDefault="008A006A">
            <w:pPr>
              <w:keepNext/>
              <w:spacing w:before="60" w:after="60"/>
              <w:jc w:val="center"/>
              <w:rPr>
                <w:rFonts w:cs="Arial"/>
                <w:b/>
                <w:sz w:val="20"/>
                <w:szCs w:val="20"/>
              </w:rPr>
            </w:pPr>
            <w:r>
              <w:rPr>
                <w:rFonts w:cs="Arial"/>
                <w:b/>
                <w:sz w:val="20"/>
                <w:szCs w:val="20"/>
              </w:rPr>
              <w:t>(CI)</w:t>
            </w:r>
          </w:p>
        </w:tc>
        <w:tc>
          <w:tcPr>
            <w:tcW w:w="1843" w:type="dxa"/>
            <w:vAlign w:val="center"/>
          </w:tcPr>
          <w:p w14:paraId="677C6CB8" w14:textId="77777777" w:rsidR="008A006A" w:rsidRDefault="008A006A">
            <w:pPr>
              <w:keepNext/>
              <w:spacing w:before="60" w:after="60"/>
              <w:jc w:val="center"/>
              <w:rPr>
                <w:rFonts w:cs="Arial"/>
                <w:b/>
                <w:sz w:val="20"/>
                <w:szCs w:val="20"/>
              </w:rPr>
            </w:pPr>
            <w:r>
              <w:rPr>
                <w:rFonts w:cs="Arial"/>
                <w:b/>
                <w:sz w:val="20"/>
                <w:szCs w:val="20"/>
              </w:rPr>
              <w:t>Fully Attained</w:t>
            </w:r>
          </w:p>
          <w:p w14:paraId="2B63BAE4" w14:textId="77777777" w:rsidR="008A006A" w:rsidRDefault="008A006A">
            <w:pPr>
              <w:keepNext/>
              <w:spacing w:before="60" w:after="60"/>
              <w:jc w:val="center"/>
              <w:rPr>
                <w:rFonts w:cs="Arial"/>
                <w:b/>
                <w:sz w:val="20"/>
                <w:szCs w:val="20"/>
              </w:rPr>
            </w:pPr>
            <w:r>
              <w:rPr>
                <w:rFonts w:cs="Arial"/>
                <w:b/>
                <w:sz w:val="20"/>
                <w:szCs w:val="20"/>
              </w:rPr>
              <w:t>(FA)</w:t>
            </w:r>
          </w:p>
        </w:tc>
        <w:tc>
          <w:tcPr>
            <w:tcW w:w="1843" w:type="dxa"/>
            <w:vAlign w:val="center"/>
          </w:tcPr>
          <w:p w14:paraId="2C0593D2" w14:textId="77777777" w:rsidR="008A006A" w:rsidRDefault="008A006A">
            <w:pPr>
              <w:keepNext/>
              <w:spacing w:before="60" w:after="60"/>
              <w:jc w:val="center"/>
              <w:rPr>
                <w:rFonts w:cs="Arial"/>
                <w:b/>
                <w:sz w:val="20"/>
                <w:szCs w:val="20"/>
              </w:rPr>
            </w:pPr>
            <w:r>
              <w:rPr>
                <w:rFonts w:cs="Arial"/>
                <w:b/>
                <w:sz w:val="20"/>
                <w:szCs w:val="20"/>
              </w:rPr>
              <w:t>Partially Attained Negligible Risk</w:t>
            </w:r>
          </w:p>
          <w:p w14:paraId="6D04B4B4" w14:textId="77777777" w:rsidR="008A006A" w:rsidRDefault="008A006A">
            <w:pPr>
              <w:keepNext/>
              <w:spacing w:before="60" w:after="60"/>
              <w:jc w:val="center"/>
              <w:rPr>
                <w:rFonts w:cs="Arial"/>
                <w:b/>
                <w:sz w:val="20"/>
                <w:szCs w:val="20"/>
              </w:rPr>
            </w:pPr>
            <w:r>
              <w:rPr>
                <w:rFonts w:cs="Arial"/>
                <w:b/>
                <w:sz w:val="20"/>
                <w:szCs w:val="20"/>
              </w:rPr>
              <w:t>(PA Negligible)</w:t>
            </w:r>
          </w:p>
        </w:tc>
        <w:tc>
          <w:tcPr>
            <w:tcW w:w="1842" w:type="dxa"/>
            <w:vAlign w:val="center"/>
          </w:tcPr>
          <w:p w14:paraId="6895604A" w14:textId="77777777" w:rsidR="008A006A" w:rsidRDefault="008A006A">
            <w:pPr>
              <w:keepNext/>
              <w:spacing w:before="60" w:after="60"/>
              <w:jc w:val="center"/>
              <w:rPr>
                <w:rFonts w:cs="Arial"/>
                <w:b/>
                <w:sz w:val="20"/>
                <w:szCs w:val="20"/>
              </w:rPr>
            </w:pPr>
            <w:r>
              <w:rPr>
                <w:rFonts w:cs="Arial"/>
                <w:b/>
                <w:sz w:val="20"/>
                <w:szCs w:val="20"/>
              </w:rPr>
              <w:t>Partially Attained Low Risk</w:t>
            </w:r>
          </w:p>
          <w:p w14:paraId="459BDD4F" w14:textId="77777777" w:rsidR="008A006A" w:rsidRDefault="008A006A">
            <w:pPr>
              <w:keepNext/>
              <w:spacing w:before="60" w:after="60"/>
              <w:jc w:val="center"/>
              <w:rPr>
                <w:rFonts w:cs="Arial"/>
                <w:b/>
                <w:sz w:val="20"/>
                <w:szCs w:val="20"/>
              </w:rPr>
            </w:pPr>
            <w:r>
              <w:rPr>
                <w:rFonts w:cs="Arial"/>
                <w:b/>
                <w:sz w:val="20"/>
                <w:szCs w:val="20"/>
              </w:rPr>
              <w:t>(PA Low)</w:t>
            </w:r>
          </w:p>
        </w:tc>
        <w:tc>
          <w:tcPr>
            <w:tcW w:w="1843" w:type="dxa"/>
            <w:vAlign w:val="center"/>
          </w:tcPr>
          <w:p w14:paraId="07860528" w14:textId="77777777" w:rsidR="008A006A" w:rsidRDefault="008A006A">
            <w:pPr>
              <w:keepNext/>
              <w:spacing w:before="60" w:after="60"/>
              <w:jc w:val="center"/>
              <w:rPr>
                <w:rFonts w:cs="Arial"/>
                <w:b/>
                <w:sz w:val="20"/>
                <w:szCs w:val="20"/>
              </w:rPr>
            </w:pPr>
            <w:r>
              <w:rPr>
                <w:rFonts w:cs="Arial"/>
                <w:b/>
                <w:sz w:val="20"/>
                <w:szCs w:val="20"/>
              </w:rPr>
              <w:t>Partially Attained Moderate Risk</w:t>
            </w:r>
          </w:p>
          <w:p w14:paraId="3B8080C2" w14:textId="77777777" w:rsidR="008A006A" w:rsidRDefault="008A006A">
            <w:pPr>
              <w:keepNext/>
              <w:spacing w:before="60" w:after="60"/>
              <w:jc w:val="center"/>
              <w:rPr>
                <w:rFonts w:cs="Arial"/>
                <w:b/>
                <w:sz w:val="20"/>
                <w:szCs w:val="20"/>
              </w:rPr>
            </w:pPr>
            <w:r>
              <w:rPr>
                <w:rFonts w:cs="Arial"/>
                <w:b/>
                <w:sz w:val="20"/>
                <w:szCs w:val="20"/>
              </w:rPr>
              <w:t>(PA Moderate)</w:t>
            </w:r>
          </w:p>
        </w:tc>
        <w:tc>
          <w:tcPr>
            <w:tcW w:w="1843" w:type="dxa"/>
            <w:vAlign w:val="center"/>
          </w:tcPr>
          <w:p w14:paraId="4BD87947" w14:textId="77777777" w:rsidR="008A006A" w:rsidRDefault="008A006A">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4AB17AB9" w14:textId="77777777" w:rsidR="008A006A" w:rsidRDefault="008A006A">
            <w:pPr>
              <w:keepNext/>
              <w:spacing w:before="60" w:after="60"/>
              <w:jc w:val="center"/>
              <w:rPr>
                <w:rFonts w:cs="Arial"/>
                <w:b/>
                <w:sz w:val="20"/>
                <w:szCs w:val="20"/>
              </w:rPr>
            </w:pPr>
            <w:r>
              <w:rPr>
                <w:rFonts w:cs="Arial"/>
                <w:b/>
                <w:sz w:val="20"/>
                <w:szCs w:val="20"/>
              </w:rPr>
              <w:t>(PA High)</w:t>
            </w:r>
          </w:p>
        </w:tc>
        <w:tc>
          <w:tcPr>
            <w:tcW w:w="1843" w:type="dxa"/>
            <w:vAlign w:val="center"/>
          </w:tcPr>
          <w:p w14:paraId="15BDF48F" w14:textId="77777777" w:rsidR="008A006A" w:rsidRDefault="008A006A">
            <w:pPr>
              <w:keepNext/>
              <w:spacing w:before="60" w:after="60"/>
              <w:jc w:val="center"/>
              <w:rPr>
                <w:rFonts w:cs="Arial"/>
                <w:b/>
                <w:sz w:val="20"/>
                <w:szCs w:val="20"/>
              </w:rPr>
            </w:pPr>
            <w:r>
              <w:rPr>
                <w:rFonts w:cs="Arial"/>
                <w:b/>
                <w:sz w:val="20"/>
                <w:szCs w:val="20"/>
              </w:rPr>
              <w:t>Partially Attained Critical Risk</w:t>
            </w:r>
          </w:p>
          <w:p w14:paraId="335BD443" w14:textId="77777777" w:rsidR="008A006A" w:rsidRDefault="008A006A">
            <w:pPr>
              <w:keepNext/>
              <w:spacing w:before="60" w:after="60"/>
              <w:jc w:val="center"/>
              <w:rPr>
                <w:rFonts w:cs="Arial"/>
                <w:b/>
                <w:sz w:val="20"/>
                <w:szCs w:val="20"/>
              </w:rPr>
            </w:pPr>
            <w:r>
              <w:rPr>
                <w:rFonts w:cs="Arial"/>
                <w:b/>
                <w:sz w:val="20"/>
                <w:szCs w:val="20"/>
              </w:rPr>
              <w:t>(PA Critical)</w:t>
            </w:r>
          </w:p>
        </w:tc>
      </w:tr>
      <w:tr w:rsidR="00900B32" w14:paraId="4782D5AA" w14:textId="77777777">
        <w:tc>
          <w:tcPr>
            <w:tcW w:w="1384" w:type="dxa"/>
            <w:vAlign w:val="center"/>
          </w:tcPr>
          <w:p w14:paraId="216CEECF" w14:textId="77777777" w:rsidR="008A006A" w:rsidRDefault="008A006A">
            <w:pPr>
              <w:keepNext/>
              <w:spacing w:before="60" w:after="60"/>
              <w:rPr>
                <w:rFonts w:cs="Arial"/>
                <w:b/>
                <w:sz w:val="20"/>
                <w:szCs w:val="20"/>
              </w:rPr>
            </w:pPr>
            <w:r>
              <w:rPr>
                <w:rFonts w:cs="Arial"/>
                <w:b/>
                <w:sz w:val="20"/>
                <w:szCs w:val="20"/>
              </w:rPr>
              <w:t>Subsection</w:t>
            </w:r>
          </w:p>
        </w:tc>
        <w:tc>
          <w:tcPr>
            <w:tcW w:w="1701" w:type="dxa"/>
            <w:vAlign w:val="center"/>
          </w:tcPr>
          <w:p w14:paraId="6B1246E0" w14:textId="77777777" w:rsidR="008A006A" w:rsidRDefault="008A006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35EAC0" w14:textId="77777777" w:rsidR="008A006A" w:rsidRDefault="008A006A"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2A7B8677" w14:textId="77777777" w:rsidR="008A006A" w:rsidRDefault="008A006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FE25E57" w14:textId="77777777" w:rsidR="008A006A" w:rsidRDefault="008A006A"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A4A2B04" w14:textId="77777777" w:rsidR="008A006A" w:rsidRDefault="008A006A" w:rsidP="00A4268A">
            <w:pPr>
              <w:spacing w:before="60" w:after="60"/>
              <w:jc w:val="center"/>
              <w:rPr>
                <w:rFonts w:cs="Arial"/>
                <w:sz w:val="20"/>
                <w:szCs w:val="20"/>
                <w:lang w:eastAsia="en-NZ"/>
              </w:rPr>
            </w:pPr>
            <w:bookmarkStart w:id="36" w:name="TotalStdPA_Moderate"/>
            <w:r>
              <w:rPr>
                <w:rFonts w:cs="Arial"/>
                <w:sz w:val="20"/>
                <w:szCs w:val="20"/>
                <w:lang w:eastAsia="en-NZ"/>
              </w:rPr>
              <w:t>6</w:t>
            </w:r>
            <w:bookmarkEnd w:id="36"/>
          </w:p>
        </w:tc>
        <w:tc>
          <w:tcPr>
            <w:tcW w:w="1843" w:type="dxa"/>
            <w:vAlign w:val="center"/>
          </w:tcPr>
          <w:p w14:paraId="5A60F226" w14:textId="77777777" w:rsidR="008A006A" w:rsidRDefault="008A006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4367066" w14:textId="77777777" w:rsidR="008A006A" w:rsidRDefault="008A006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00B32" w14:paraId="7951A849" w14:textId="77777777">
        <w:tc>
          <w:tcPr>
            <w:tcW w:w="1384" w:type="dxa"/>
            <w:vAlign w:val="center"/>
          </w:tcPr>
          <w:p w14:paraId="014BC815" w14:textId="77777777" w:rsidR="008A006A" w:rsidRDefault="008A006A">
            <w:pPr>
              <w:keepNext/>
              <w:spacing w:before="60" w:after="60"/>
              <w:rPr>
                <w:rFonts w:cs="Arial"/>
                <w:b/>
                <w:sz w:val="20"/>
                <w:szCs w:val="20"/>
              </w:rPr>
            </w:pPr>
            <w:r>
              <w:rPr>
                <w:rFonts w:cs="Arial"/>
                <w:b/>
                <w:sz w:val="20"/>
                <w:szCs w:val="20"/>
              </w:rPr>
              <w:t>Criteria</w:t>
            </w:r>
          </w:p>
        </w:tc>
        <w:tc>
          <w:tcPr>
            <w:tcW w:w="1701" w:type="dxa"/>
            <w:vAlign w:val="center"/>
          </w:tcPr>
          <w:p w14:paraId="534781A1" w14:textId="77777777" w:rsidR="008A006A" w:rsidRDefault="008A006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944D993" w14:textId="77777777" w:rsidR="008A006A" w:rsidRDefault="008A006A" w:rsidP="00A4268A">
            <w:pPr>
              <w:spacing w:before="60" w:after="60"/>
              <w:jc w:val="center"/>
              <w:rPr>
                <w:rFonts w:cs="Arial"/>
                <w:sz w:val="20"/>
                <w:szCs w:val="20"/>
                <w:lang w:eastAsia="en-NZ"/>
              </w:rPr>
            </w:pPr>
            <w:bookmarkStart w:id="40" w:name="TotalCritFA"/>
            <w:r>
              <w:rPr>
                <w:rFonts w:cs="Arial"/>
                <w:sz w:val="20"/>
                <w:szCs w:val="20"/>
                <w:lang w:eastAsia="en-NZ"/>
              </w:rPr>
              <w:t>155</w:t>
            </w:r>
            <w:bookmarkEnd w:id="40"/>
          </w:p>
        </w:tc>
        <w:tc>
          <w:tcPr>
            <w:tcW w:w="1843" w:type="dxa"/>
            <w:vAlign w:val="center"/>
          </w:tcPr>
          <w:p w14:paraId="615BCAC5" w14:textId="77777777" w:rsidR="008A006A" w:rsidRDefault="008A006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97ED6D6" w14:textId="77777777" w:rsidR="008A006A" w:rsidRDefault="008A006A"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32049F78" w14:textId="77777777" w:rsidR="008A006A" w:rsidRDefault="008A006A" w:rsidP="00A4268A">
            <w:pPr>
              <w:spacing w:before="60" w:after="60"/>
              <w:jc w:val="center"/>
              <w:rPr>
                <w:rFonts w:cs="Arial"/>
                <w:sz w:val="20"/>
                <w:szCs w:val="20"/>
                <w:lang w:eastAsia="en-NZ"/>
              </w:rPr>
            </w:pPr>
            <w:bookmarkStart w:id="43" w:name="TotalCritPA_Moderate"/>
            <w:r>
              <w:rPr>
                <w:rFonts w:cs="Arial"/>
                <w:sz w:val="20"/>
                <w:szCs w:val="20"/>
                <w:lang w:eastAsia="en-NZ"/>
              </w:rPr>
              <w:t>10</w:t>
            </w:r>
            <w:bookmarkEnd w:id="43"/>
          </w:p>
        </w:tc>
        <w:tc>
          <w:tcPr>
            <w:tcW w:w="1843" w:type="dxa"/>
            <w:vAlign w:val="center"/>
          </w:tcPr>
          <w:p w14:paraId="76667C42" w14:textId="77777777" w:rsidR="008A006A" w:rsidRDefault="008A006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4B9DC9F" w14:textId="77777777" w:rsidR="008A006A" w:rsidRDefault="008A006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B1E145" w14:textId="77777777" w:rsidR="008A006A" w:rsidRDefault="008A006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00B32" w14:paraId="588C9B3F" w14:textId="77777777">
        <w:tc>
          <w:tcPr>
            <w:tcW w:w="1384" w:type="dxa"/>
            <w:vAlign w:val="center"/>
          </w:tcPr>
          <w:p w14:paraId="5F1BEB82" w14:textId="77777777" w:rsidR="008A006A" w:rsidRDefault="008A006A">
            <w:pPr>
              <w:keepNext/>
              <w:spacing w:before="60" w:after="60"/>
              <w:rPr>
                <w:rFonts w:cs="Arial"/>
                <w:b/>
                <w:sz w:val="20"/>
                <w:szCs w:val="20"/>
              </w:rPr>
            </w:pPr>
            <w:r>
              <w:rPr>
                <w:rFonts w:cs="Arial"/>
                <w:b/>
                <w:sz w:val="20"/>
                <w:szCs w:val="20"/>
              </w:rPr>
              <w:t>Attainment Rating</w:t>
            </w:r>
          </w:p>
        </w:tc>
        <w:tc>
          <w:tcPr>
            <w:tcW w:w="1701" w:type="dxa"/>
            <w:vAlign w:val="center"/>
          </w:tcPr>
          <w:p w14:paraId="4D26B317" w14:textId="77777777" w:rsidR="008A006A" w:rsidRDefault="008A006A">
            <w:pPr>
              <w:keepNext/>
              <w:spacing w:before="60" w:after="60"/>
              <w:jc w:val="center"/>
              <w:rPr>
                <w:rFonts w:cs="Arial"/>
                <w:b/>
                <w:sz w:val="20"/>
                <w:szCs w:val="20"/>
              </w:rPr>
            </w:pPr>
            <w:r>
              <w:rPr>
                <w:rFonts w:cs="Arial"/>
                <w:b/>
                <w:sz w:val="20"/>
                <w:szCs w:val="20"/>
              </w:rPr>
              <w:t>Unattained Negligible Risk</w:t>
            </w:r>
          </w:p>
          <w:p w14:paraId="60B16387" w14:textId="77777777" w:rsidR="008A006A" w:rsidRDefault="008A006A">
            <w:pPr>
              <w:keepNext/>
              <w:spacing w:before="60" w:after="60"/>
              <w:jc w:val="center"/>
              <w:rPr>
                <w:rFonts w:cs="Arial"/>
                <w:b/>
                <w:sz w:val="20"/>
                <w:szCs w:val="20"/>
              </w:rPr>
            </w:pPr>
            <w:r>
              <w:rPr>
                <w:rFonts w:cs="Arial"/>
                <w:b/>
                <w:sz w:val="20"/>
                <w:szCs w:val="20"/>
              </w:rPr>
              <w:t>(UA Negligible)</w:t>
            </w:r>
          </w:p>
        </w:tc>
        <w:tc>
          <w:tcPr>
            <w:tcW w:w="1843" w:type="dxa"/>
            <w:vAlign w:val="center"/>
          </w:tcPr>
          <w:p w14:paraId="10441AA5" w14:textId="77777777" w:rsidR="008A006A" w:rsidRDefault="008A006A">
            <w:pPr>
              <w:keepNext/>
              <w:spacing w:before="60" w:after="60"/>
              <w:jc w:val="center"/>
              <w:rPr>
                <w:rFonts w:cs="Arial"/>
                <w:b/>
                <w:sz w:val="20"/>
                <w:szCs w:val="20"/>
              </w:rPr>
            </w:pPr>
            <w:r>
              <w:rPr>
                <w:rFonts w:cs="Arial"/>
                <w:b/>
                <w:sz w:val="20"/>
                <w:szCs w:val="20"/>
              </w:rPr>
              <w:t>Unattained Low Risk</w:t>
            </w:r>
          </w:p>
          <w:p w14:paraId="1FBEF54C" w14:textId="77777777" w:rsidR="008A006A" w:rsidRDefault="008A006A">
            <w:pPr>
              <w:keepNext/>
              <w:spacing w:before="60" w:after="60"/>
              <w:jc w:val="center"/>
              <w:rPr>
                <w:rFonts w:cs="Arial"/>
                <w:b/>
                <w:sz w:val="20"/>
                <w:szCs w:val="20"/>
              </w:rPr>
            </w:pPr>
            <w:r>
              <w:rPr>
                <w:rFonts w:cs="Arial"/>
                <w:b/>
                <w:sz w:val="20"/>
                <w:szCs w:val="20"/>
              </w:rPr>
              <w:t>(UA Low)</w:t>
            </w:r>
          </w:p>
        </w:tc>
        <w:tc>
          <w:tcPr>
            <w:tcW w:w="1843" w:type="dxa"/>
            <w:vAlign w:val="center"/>
          </w:tcPr>
          <w:p w14:paraId="7BD537C7" w14:textId="77777777" w:rsidR="008A006A" w:rsidRDefault="008A006A">
            <w:pPr>
              <w:keepNext/>
              <w:spacing w:before="60" w:after="60"/>
              <w:jc w:val="center"/>
              <w:rPr>
                <w:rFonts w:cs="Arial"/>
                <w:b/>
                <w:sz w:val="20"/>
                <w:szCs w:val="20"/>
              </w:rPr>
            </w:pPr>
            <w:r>
              <w:rPr>
                <w:rFonts w:cs="Arial"/>
                <w:b/>
                <w:sz w:val="20"/>
                <w:szCs w:val="20"/>
              </w:rPr>
              <w:t>Unattained Moderate Risk</w:t>
            </w:r>
          </w:p>
          <w:p w14:paraId="3DC9BEF6" w14:textId="77777777" w:rsidR="008A006A" w:rsidRDefault="008A006A">
            <w:pPr>
              <w:keepNext/>
              <w:spacing w:before="60" w:after="60"/>
              <w:jc w:val="center"/>
              <w:rPr>
                <w:rFonts w:cs="Arial"/>
                <w:b/>
                <w:sz w:val="20"/>
                <w:szCs w:val="20"/>
              </w:rPr>
            </w:pPr>
            <w:r>
              <w:rPr>
                <w:rFonts w:cs="Arial"/>
                <w:b/>
                <w:sz w:val="20"/>
                <w:szCs w:val="20"/>
              </w:rPr>
              <w:t>(UA Moderate)</w:t>
            </w:r>
          </w:p>
        </w:tc>
        <w:tc>
          <w:tcPr>
            <w:tcW w:w="1842" w:type="dxa"/>
            <w:vAlign w:val="center"/>
          </w:tcPr>
          <w:p w14:paraId="7FAFABF8" w14:textId="77777777" w:rsidR="008A006A" w:rsidRDefault="008A006A">
            <w:pPr>
              <w:keepNext/>
              <w:spacing w:before="60" w:after="60"/>
              <w:jc w:val="center"/>
              <w:rPr>
                <w:rFonts w:cs="Arial"/>
                <w:b/>
                <w:sz w:val="20"/>
                <w:szCs w:val="20"/>
              </w:rPr>
            </w:pPr>
            <w:r>
              <w:rPr>
                <w:rFonts w:cs="Arial"/>
                <w:b/>
                <w:sz w:val="20"/>
                <w:szCs w:val="20"/>
              </w:rPr>
              <w:t>Unattained High Risk</w:t>
            </w:r>
          </w:p>
          <w:p w14:paraId="116549AD" w14:textId="77777777" w:rsidR="008A006A" w:rsidRDefault="008A006A">
            <w:pPr>
              <w:keepNext/>
              <w:spacing w:before="60" w:after="60"/>
              <w:jc w:val="center"/>
              <w:rPr>
                <w:rFonts w:cs="Arial"/>
                <w:b/>
                <w:sz w:val="20"/>
                <w:szCs w:val="20"/>
              </w:rPr>
            </w:pPr>
            <w:r>
              <w:rPr>
                <w:rFonts w:cs="Arial"/>
                <w:b/>
                <w:sz w:val="20"/>
                <w:szCs w:val="20"/>
              </w:rPr>
              <w:t>(UA High)</w:t>
            </w:r>
          </w:p>
        </w:tc>
        <w:tc>
          <w:tcPr>
            <w:tcW w:w="1843" w:type="dxa"/>
            <w:vAlign w:val="center"/>
          </w:tcPr>
          <w:p w14:paraId="75C819A2" w14:textId="77777777" w:rsidR="008A006A" w:rsidRDefault="008A006A">
            <w:pPr>
              <w:keepNext/>
              <w:spacing w:before="60" w:after="60"/>
              <w:jc w:val="center"/>
              <w:rPr>
                <w:rFonts w:cs="Arial"/>
                <w:b/>
                <w:sz w:val="20"/>
                <w:szCs w:val="20"/>
              </w:rPr>
            </w:pPr>
            <w:r>
              <w:rPr>
                <w:rFonts w:cs="Arial"/>
                <w:b/>
                <w:sz w:val="20"/>
                <w:szCs w:val="20"/>
              </w:rPr>
              <w:t>Unattained Critical Risk</w:t>
            </w:r>
          </w:p>
          <w:p w14:paraId="188C4700" w14:textId="77777777" w:rsidR="008A006A" w:rsidRDefault="008A006A">
            <w:pPr>
              <w:keepNext/>
              <w:spacing w:before="60" w:after="60"/>
              <w:jc w:val="center"/>
              <w:rPr>
                <w:rFonts w:cs="Arial"/>
                <w:b/>
                <w:sz w:val="20"/>
                <w:szCs w:val="20"/>
              </w:rPr>
            </w:pPr>
            <w:r>
              <w:rPr>
                <w:rFonts w:cs="Arial"/>
                <w:b/>
                <w:sz w:val="20"/>
                <w:szCs w:val="20"/>
              </w:rPr>
              <w:t>(UA Critical)</w:t>
            </w:r>
          </w:p>
        </w:tc>
      </w:tr>
      <w:tr w:rsidR="00900B32" w14:paraId="570195E2" w14:textId="77777777">
        <w:tc>
          <w:tcPr>
            <w:tcW w:w="1384" w:type="dxa"/>
            <w:vAlign w:val="center"/>
          </w:tcPr>
          <w:p w14:paraId="252CAE55" w14:textId="77777777" w:rsidR="008A006A" w:rsidRDefault="008A006A">
            <w:pPr>
              <w:keepNext/>
              <w:spacing w:before="60" w:after="60"/>
              <w:rPr>
                <w:rFonts w:cs="Arial"/>
                <w:b/>
                <w:sz w:val="20"/>
                <w:szCs w:val="20"/>
              </w:rPr>
            </w:pPr>
            <w:r>
              <w:rPr>
                <w:rFonts w:cs="Arial"/>
                <w:b/>
                <w:sz w:val="20"/>
                <w:szCs w:val="20"/>
              </w:rPr>
              <w:t>Subsection</w:t>
            </w:r>
          </w:p>
        </w:tc>
        <w:tc>
          <w:tcPr>
            <w:tcW w:w="1701" w:type="dxa"/>
            <w:vAlign w:val="center"/>
          </w:tcPr>
          <w:p w14:paraId="3E28C2AE" w14:textId="77777777" w:rsidR="008A006A" w:rsidRDefault="008A006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CC151D9" w14:textId="77777777" w:rsidR="008A006A" w:rsidRDefault="008A006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F6DB3FE" w14:textId="77777777" w:rsidR="008A006A" w:rsidRDefault="008A006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9F0007" w14:textId="77777777" w:rsidR="008A006A" w:rsidRDefault="008A006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4D0BD7A" w14:textId="77777777" w:rsidR="008A006A" w:rsidRDefault="008A006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00B32" w14:paraId="44FFE92F" w14:textId="77777777">
        <w:tc>
          <w:tcPr>
            <w:tcW w:w="1384" w:type="dxa"/>
            <w:vAlign w:val="center"/>
          </w:tcPr>
          <w:p w14:paraId="72DFF184" w14:textId="77777777" w:rsidR="008A006A" w:rsidRDefault="008A006A">
            <w:pPr>
              <w:spacing w:before="60" w:after="60"/>
              <w:rPr>
                <w:rFonts w:cs="Arial"/>
                <w:b/>
                <w:sz w:val="20"/>
                <w:szCs w:val="20"/>
              </w:rPr>
            </w:pPr>
            <w:r>
              <w:rPr>
                <w:rFonts w:cs="Arial"/>
                <w:b/>
                <w:sz w:val="20"/>
                <w:szCs w:val="20"/>
              </w:rPr>
              <w:t>Criteria</w:t>
            </w:r>
          </w:p>
        </w:tc>
        <w:tc>
          <w:tcPr>
            <w:tcW w:w="1701" w:type="dxa"/>
            <w:vAlign w:val="center"/>
          </w:tcPr>
          <w:p w14:paraId="14413CCF" w14:textId="77777777" w:rsidR="008A006A" w:rsidRDefault="008A006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5C67B63" w14:textId="77777777" w:rsidR="008A006A" w:rsidRDefault="008A006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A78428E" w14:textId="77777777" w:rsidR="008A006A" w:rsidRDefault="008A006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29E2745" w14:textId="77777777" w:rsidR="008A006A" w:rsidRDefault="008A006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85521D7" w14:textId="77777777" w:rsidR="008A006A" w:rsidRDefault="008A006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8A183C3" w14:textId="77777777" w:rsidR="008A006A" w:rsidRDefault="008A006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7489645" w14:textId="77777777" w:rsidR="008A006A" w:rsidRDefault="008A006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6B9CB62" w14:textId="77777777" w:rsidR="008A006A" w:rsidRDefault="008A006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0BC1ACE" w14:textId="77777777" w:rsidR="008A006A" w:rsidRDefault="008A006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355"/>
        <w:gridCol w:w="6392"/>
      </w:tblGrid>
      <w:tr w:rsidR="00900B32" w14:paraId="7379DBFE" w14:textId="77777777">
        <w:tc>
          <w:tcPr>
            <w:tcW w:w="0" w:type="auto"/>
          </w:tcPr>
          <w:p w14:paraId="7B5D577B" w14:textId="77777777" w:rsidR="008A006A" w:rsidRPr="00BE00C7" w:rsidRDefault="008A006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6F1F342" w14:textId="77777777" w:rsidR="008A006A" w:rsidRPr="00BE00C7" w:rsidRDefault="008A006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0E0245" w14:textId="77777777" w:rsidR="008A006A" w:rsidRPr="00BE00C7" w:rsidRDefault="008A006A" w:rsidP="00BE00C7">
            <w:pPr>
              <w:pStyle w:val="OutcomeDescription"/>
              <w:spacing w:before="120" w:after="120"/>
              <w:rPr>
                <w:rFonts w:cs="Arial"/>
                <w:b/>
                <w:lang w:eastAsia="en-NZ"/>
              </w:rPr>
            </w:pPr>
            <w:r w:rsidRPr="00BE00C7">
              <w:rPr>
                <w:rFonts w:cs="Arial"/>
                <w:b/>
                <w:lang w:eastAsia="en-NZ"/>
              </w:rPr>
              <w:t>Audit Evidence</w:t>
            </w:r>
          </w:p>
        </w:tc>
      </w:tr>
      <w:tr w:rsidR="00900B32" w14:paraId="4D4B8259" w14:textId="77777777">
        <w:tc>
          <w:tcPr>
            <w:tcW w:w="0" w:type="auto"/>
          </w:tcPr>
          <w:p w14:paraId="24F991B1" w14:textId="77777777" w:rsidR="008A006A" w:rsidRPr="00BE00C7" w:rsidRDefault="008A006A" w:rsidP="00BE00C7">
            <w:pPr>
              <w:pStyle w:val="OutcomeDescription"/>
              <w:spacing w:before="120" w:after="120"/>
              <w:rPr>
                <w:rFonts w:cs="Arial"/>
                <w:lang w:eastAsia="en-NZ"/>
              </w:rPr>
            </w:pPr>
            <w:r w:rsidRPr="00BE00C7">
              <w:rPr>
                <w:rFonts w:cs="Arial"/>
                <w:lang w:eastAsia="en-NZ"/>
              </w:rPr>
              <w:t>Subsection 1.1: Pae ora healthy futures</w:t>
            </w:r>
          </w:p>
          <w:p w14:paraId="1556F4DE" w14:textId="77777777" w:rsidR="008A006A" w:rsidRPr="00BE00C7" w:rsidRDefault="008A006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43FC99A7" w14:textId="77777777" w:rsidR="008A006A" w:rsidRPr="00BE00C7" w:rsidRDefault="008A006A" w:rsidP="00BE00C7">
            <w:pPr>
              <w:pStyle w:val="OutcomeDescription"/>
              <w:spacing w:before="120" w:after="120"/>
              <w:rPr>
                <w:rFonts w:cs="Arial"/>
                <w:lang w:eastAsia="en-NZ"/>
              </w:rPr>
            </w:pPr>
          </w:p>
        </w:tc>
        <w:tc>
          <w:tcPr>
            <w:tcW w:w="0" w:type="auto"/>
          </w:tcPr>
          <w:p w14:paraId="4C9F6D90" w14:textId="77777777" w:rsidR="008A006A" w:rsidRPr="00BE00C7" w:rsidRDefault="008A006A" w:rsidP="00BE00C7">
            <w:pPr>
              <w:pStyle w:val="OutcomeDescription"/>
              <w:spacing w:before="120" w:after="120"/>
              <w:rPr>
                <w:rFonts w:cs="Arial"/>
                <w:lang w:eastAsia="en-NZ"/>
              </w:rPr>
            </w:pPr>
            <w:r w:rsidRPr="00BE00C7">
              <w:rPr>
                <w:rFonts w:cs="Arial"/>
                <w:lang w:eastAsia="en-NZ"/>
              </w:rPr>
              <w:t>FA</w:t>
            </w:r>
          </w:p>
        </w:tc>
        <w:tc>
          <w:tcPr>
            <w:tcW w:w="0" w:type="auto"/>
          </w:tcPr>
          <w:p w14:paraId="1B3B1B9C"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Wise Group and Westella Home (Westella) have developed policies, procedures and processes to embed and enact Te Tiriti o Waitangi in all aspects of their work.  Mana motuhake was respected.  At Westella, informal partnerships have been established with local iwi – Ngāti Kauwhata – and Māori organisations to support service integration, planning, equity and support for Māori. A Māori health plan has been developed with input from cultural advisers and is used for residents who identify as Māori.  </w:t>
            </w:r>
          </w:p>
          <w:p w14:paraId="459EF189" w14:textId="77777777" w:rsidR="008A006A" w:rsidRPr="00BE00C7" w:rsidRDefault="008A006A" w:rsidP="00BE00C7">
            <w:pPr>
              <w:pStyle w:val="OutcomeDescription"/>
              <w:spacing w:before="120" w:after="120"/>
              <w:rPr>
                <w:rFonts w:cs="Arial"/>
                <w:lang w:eastAsia="en-NZ"/>
              </w:rPr>
            </w:pPr>
            <w:r w:rsidRPr="00BE00C7">
              <w:rPr>
                <w:rFonts w:cs="Arial"/>
                <w:lang w:eastAsia="en-NZ"/>
              </w:rPr>
              <w:t>At the time of the audit, there were five residents who identified as Māori. Whānau interviewed reported that staff respected their right to Māori self-determination, and they felt culturally safe.</w:t>
            </w:r>
          </w:p>
          <w:p w14:paraId="7DA4E1A4" w14:textId="77777777" w:rsidR="008A006A" w:rsidRPr="00BE00C7" w:rsidRDefault="008A006A"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four staff who identified as Māori.  Staff ethnicity data was documented on recruitment and trended.</w:t>
            </w:r>
          </w:p>
          <w:p w14:paraId="39715EB8" w14:textId="77777777" w:rsidR="008A006A" w:rsidRPr="00BE00C7" w:rsidRDefault="008A006A" w:rsidP="00BE00C7">
            <w:pPr>
              <w:pStyle w:val="OutcomeDescription"/>
              <w:spacing w:before="120" w:after="120"/>
              <w:rPr>
                <w:rFonts w:cs="Arial"/>
                <w:lang w:eastAsia="en-NZ"/>
              </w:rPr>
            </w:pPr>
          </w:p>
        </w:tc>
      </w:tr>
      <w:tr w:rsidR="00900B32" w14:paraId="09BB7C4E" w14:textId="77777777">
        <w:tc>
          <w:tcPr>
            <w:tcW w:w="0" w:type="auto"/>
          </w:tcPr>
          <w:p w14:paraId="64D47170" w14:textId="77777777" w:rsidR="008A006A" w:rsidRPr="00BE00C7" w:rsidRDefault="008A006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510BF1D"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enjoy </w:t>
            </w:r>
            <w:r w:rsidRPr="00BE00C7">
              <w:rPr>
                <w:rFonts w:cs="Arial"/>
                <w:lang w:eastAsia="en-NZ"/>
              </w:rPr>
              <w:lastRenderedPageBreak/>
              <w:t>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E8084D1" w14:textId="77777777" w:rsidR="008A006A" w:rsidRPr="00BE00C7" w:rsidRDefault="008A006A" w:rsidP="00BE00C7">
            <w:pPr>
              <w:pStyle w:val="OutcomeDescription"/>
              <w:spacing w:before="120" w:after="120"/>
              <w:rPr>
                <w:rFonts w:cs="Arial"/>
                <w:lang w:eastAsia="en-NZ"/>
              </w:rPr>
            </w:pPr>
          </w:p>
        </w:tc>
        <w:tc>
          <w:tcPr>
            <w:tcW w:w="0" w:type="auto"/>
          </w:tcPr>
          <w:p w14:paraId="13741222"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E84B69"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Wise Group and Westella have identified and work in partnership with Pacific communities and organisations to provide a Pacific plan that supports culturally safe practices for Pacific people using the </w:t>
            </w:r>
            <w:r w:rsidRPr="00BE00C7">
              <w:rPr>
                <w:rFonts w:cs="Arial"/>
                <w:lang w:eastAsia="en-NZ"/>
              </w:rPr>
              <w:lastRenderedPageBreak/>
              <w:t>service, and on achieving equity. Partnerships enable ongoing planning and evaluation of services and outcomes.</w:t>
            </w:r>
          </w:p>
          <w:p w14:paraId="78A1E9A9"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At the time of this audit, there were a small number of Pacific residents and staff members at Westella. No Pacific residents could be interviewed and fanau were not available.  </w:t>
            </w:r>
          </w:p>
          <w:p w14:paraId="768DF586" w14:textId="77777777" w:rsidR="008A006A" w:rsidRPr="00BE00C7" w:rsidRDefault="008A006A" w:rsidP="00BE00C7">
            <w:pPr>
              <w:pStyle w:val="OutcomeDescription"/>
              <w:spacing w:before="120" w:after="120"/>
              <w:rPr>
                <w:rFonts w:cs="Arial"/>
                <w:lang w:eastAsia="en-NZ"/>
              </w:rPr>
            </w:pPr>
            <w:r w:rsidRPr="00BE00C7">
              <w:rPr>
                <w:rFonts w:cs="Arial"/>
                <w:lang w:eastAsia="en-NZ"/>
              </w:rPr>
              <w:t>Active recruitment, training and actions to retain a Pacific workforce were supported through the Wise Management Group’s recruitment processes across The Wise Group. There were Pacific staff members employed across a range of roles in the wider organisation, including at board and management level. Pacific leadership for staff members at Westella was included in the audit.</w:t>
            </w:r>
          </w:p>
          <w:p w14:paraId="3F10FCB5" w14:textId="77777777" w:rsidR="008A006A" w:rsidRPr="00BE00C7" w:rsidRDefault="008A006A" w:rsidP="00BE00C7">
            <w:pPr>
              <w:pStyle w:val="OutcomeDescription"/>
              <w:spacing w:before="120" w:after="120"/>
              <w:rPr>
                <w:rFonts w:cs="Arial"/>
                <w:lang w:eastAsia="en-NZ"/>
              </w:rPr>
            </w:pPr>
          </w:p>
        </w:tc>
      </w:tr>
      <w:tr w:rsidR="00900B32" w14:paraId="2A26851A" w14:textId="77777777">
        <w:tc>
          <w:tcPr>
            <w:tcW w:w="0" w:type="auto"/>
          </w:tcPr>
          <w:p w14:paraId="789C79ED"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5FE5EC7"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2A86BE81" w14:textId="77777777" w:rsidR="008A006A" w:rsidRPr="00BE00C7" w:rsidRDefault="008A006A" w:rsidP="00BE00C7">
            <w:pPr>
              <w:pStyle w:val="OutcomeDescription"/>
              <w:spacing w:before="120" w:after="120"/>
              <w:rPr>
                <w:rFonts w:cs="Arial"/>
                <w:lang w:eastAsia="en-NZ"/>
              </w:rPr>
            </w:pPr>
          </w:p>
        </w:tc>
        <w:tc>
          <w:tcPr>
            <w:tcW w:w="0" w:type="auto"/>
          </w:tcPr>
          <w:p w14:paraId="0E4715E9" w14:textId="77777777" w:rsidR="008A006A" w:rsidRPr="00BE00C7" w:rsidRDefault="008A006A" w:rsidP="00BE00C7">
            <w:pPr>
              <w:pStyle w:val="OutcomeDescription"/>
              <w:spacing w:before="120" w:after="120"/>
              <w:rPr>
                <w:rFonts w:cs="Arial"/>
                <w:lang w:eastAsia="en-NZ"/>
              </w:rPr>
            </w:pPr>
            <w:r w:rsidRPr="00BE00C7">
              <w:rPr>
                <w:rFonts w:cs="Arial"/>
                <w:lang w:eastAsia="en-NZ"/>
              </w:rPr>
              <w:t>FA</w:t>
            </w:r>
          </w:p>
        </w:tc>
        <w:tc>
          <w:tcPr>
            <w:tcW w:w="0" w:type="auto"/>
          </w:tcPr>
          <w:p w14:paraId="58204437" w14:textId="77777777" w:rsidR="008A006A" w:rsidRPr="00BE00C7" w:rsidRDefault="008A006A"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in posters around the facility. Brochures in both languages and large print were available at the nurse's station. A poster on the Nationwide Health and Disability Advocacy Service was displayed in the reception area, in large print. Staff knew how to access the Code in other languages should this be required.</w:t>
            </w:r>
          </w:p>
          <w:p w14:paraId="68E5D123"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taff interviewed understood the requirements of the code and the availability of the advocacy service and were seen supporting residents of Westella Home in accordance with their wishes. Interviews with six whānau, who visit regularly, confirmed staff were seen to be respectful and considerate of residents’ rights. </w:t>
            </w:r>
          </w:p>
          <w:p w14:paraId="53951FC7" w14:textId="77777777" w:rsidR="008A006A" w:rsidRPr="00BE00C7" w:rsidRDefault="008A006A" w:rsidP="00BE00C7">
            <w:pPr>
              <w:pStyle w:val="OutcomeDescription"/>
              <w:spacing w:before="120" w:after="120"/>
              <w:rPr>
                <w:rFonts w:cs="Arial"/>
                <w:lang w:eastAsia="en-NZ"/>
              </w:rPr>
            </w:pPr>
            <w:r w:rsidRPr="00BE00C7">
              <w:rPr>
                <w:rFonts w:cs="Arial"/>
                <w:lang w:eastAsia="en-NZ"/>
              </w:rPr>
              <w:t>Westella had a range of cultural diversities in its staff mix, and staff can assist if interpreter assistance is required. Westella also had access to interpreter services and cultural advisors/advocates if required. Relationships had been established with Ngāti Kauwhata (the local iwi) and Mana o te Tāngata (the kaupapa Māori mental health service). A number of Māori staff at Westella are the dedicated cultural advisors for Westella residents and staff. The advisors assist the facility's operations to ensu</w:t>
            </w:r>
            <w:r w:rsidRPr="00BE00C7">
              <w:rPr>
                <w:rFonts w:cs="Arial"/>
                <w:lang w:eastAsia="en-NZ"/>
              </w:rPr>
              <w:t>re more equitable and accessible service for Māori is provided. Westella recognised mana motuhake.</w:t>
            </w:r>
          </w:p>
          <w:p w14:paraId="1AF0FCFF" w14:textId="77777777" w:rsidR="008A006A" w:rsidRPr="00BE00C7" w:rsidRDefault="008A006A" w:rsidP="00BE00C7">
            <w:pPr>
              <w:pStyle w:val="OutcomeDescription"/>
              <w:spacing w:before="120" w:after="120"/>
              <w:rPr>
                <w:rFonts w:cs="Arial"/>
                <w:lang w:eastAsia="en-NZ"/>
              </w:rPr>
            </w:pPr>
          </w:p>
        </w:tc>
      </w:tr>
      <w:tr w:rsidR="00900B32" w14:paraId="51810966" w14:textId="77777777">
        <w:tc>
          <w:tcPr>
            <w:tcW w:w="0" w:type="auto"/>
          </w:tcPr>
          <w:p w14:paraId="22CCEE58"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AE06CC7"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EB9DAB7" w14:textId="77777777" w:rsidR="008A006A" w:rsidRPr="00BE00C7" w:rsidRDefault="008A006A" w:rsidP="00BE00C7">
            <w:pPr>
              <w:pStyle w:val="OutcomeDescription"/>
              <w:spacing w:before="120" w:after="120"/>
              <w:rPr>
                <w:rFonts w:cs="Arial"/>
                <w:lang w:eastAsia="en-NZ"/>
              </w:rPr>
            </w:pPr>
          </w:p>
        </w:tc>
        <w:tc>
          <w:tcPr>
            <w:tcW w:w="0" w:type="auto"/>
          </w:tcPr>
          <w:p w14:paraId="3B08A92C" w14:textId="77777777" w:rsidR="008A006A" w:rsidRPr="00BE00C7" w:rsidRDefault="008A006A" w:rsidP="00BE00C7">
            <w:pPr>
              <w:pStyle w:val="OutcomeDescription"/>
              <w:spacing w:before="120" w:after="120"/>
              <w:rPr>
                <w:rFonts w:cs="Arial"/>
                <w:lang w:eastAsia="en-NZ"/>
              </w:rPr>
            </w:pPr>
            <w:r w:rsidRPr="00BE00C7">
              <w:rPr>
                <w:rFonts w:cs="Arial"/>
                <w:lang w:eastAsia="en-NZ"/>
              </w:rPr>
              <w:t>FA</w:t>
            </w:r>
          </w:p>
        </w:tc>
        <w:tc>
          <w:tcPr>
            <w:tcW w:w="0" w:type="auto"/>
          </w:tcPr>
          <w:p w14:paraId="564EDF37"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Westella supported residents in a manner that was inclusive and respected their identity and experiences. Residents' family/whānau confirmed that residents, including people with disabilities, received services in a manner that had regard for their dignity, gender, privacy, sexual orientation, spirituality, choices and independence. </w:t>
            </w:r>
          </w:p>
          <w:p w14:paraId="2AD61FD7" w14:textId="77777777" w:rsidR="008A006A" w:rsidRPr="00BE00C7" w:rsidRDefault="008A006A" w:rsidP="00BE00C7">
            <w:pPr>
              <w:pStyle w:val="OutcomeDescription"/>
              <w:spacing w:before="120" w:after="120"/>
              <w:rPr>
                <w:rFonts w:cs="Arial"/>
                <w:lang w:eastAsia="en-NZ"/>
              </w:rPr>
            </w:pPr>
            <w:r w:rsidRPr="00BE00C7">
              <w:rPr>
                <w:rFonts w:cs="Arial"/>
                <w:lang w:eastAsia="en-NZ"/>
              </w:rPr>
              <w:t>Closed-circuit surveillance cameras monitored the internal common areas and the outside areas. Signage informs everyone within the confines of Westella of their operation.</w:t>
            </w:r>
          </w:p>
          <w:p w14:paraId="7390534B"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Care staff understood what Te Tiriti o Waitangi meant to their practice, with te reo Māori and tikanga Māori being promoted.  </w:t>
            </w:r>
          </w:p>
          <w:p w14:paraId="02D85C6F"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All staff working at Westella were educated in Te Tiriti o Waitangi and cultural safety. The staff spoke and can learn te reo Māori, with the assistance of staff members and residents who identify as Māori. Documentation in the care plans of residents who identified as Māori acknowledged the resident’s cultural identity and individuality.  </w:t>
            </w:r>
          </w:p>
          <w:p w14:paraId="415ECF4A"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taff were aware of how to act on residents’ advance directives and maximise independence. Residents were assisted to have an advance care plan in place. Residents verified they were supported to do what was important to them, and this was observed during the audit. </w:t>
            </w:r>
          </w:p>
          <w:p w14:paraId="6D430FDE"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were observed to maintain residents’ privacy throughout the audit. All residents had a private room. Westella responded to tāngata whaikaha needs and enabled their participation in te ao Māori.</w:t>
            </w:r>
          </w:p>
          <w:p w14:paraId="40C49B27" w14:textId="77777777" w:rsidR="008A006A" w:rsidRPr="00BE00C7" w:rsidRDefault="008A006A" w:rsidP="00BE00C7">
            <w:pPr>
              <w:pStyle w:val="OutcomeDescription"/>
              <w:spacing w:before="120" w:after="120"/>
              <w:rPr>
                <w:rFonts w:cs="Arial"/>
                <w:lang w:eastAsia="en-NZ"/>
              </w:rPr>
            </w:pPr>
          </w:p>
        </w:tc>
      </w:tr>
      <w:tr w:rsidR="00900B32" w14:paraId="6FBAE1CA" w14:textId="77777777">
        <w:tc>
          <w:tcPr>
            <w:tcW w:w="0" w:type="auto"/>
          </w:tcPr>
          <w:p w14:paraId="5E526CEA" w14:textId="77777777" w:rsidR="008A006A" w:rsidRPr="00BE00C7" w:rsidRDefault="008A006A" w:rsidP="00BE00C7">
            <w:pPr>
              <w:pStyle w:val="OutcomeDescription"/>
              <w:spacing w:before="120" w:after="120"/>
              <w:rPr>
                <w:rFonts w:cs="Arial"/>
                <w:lang w:eastAsia="en-NZ"/>
              </w:rPr>
            </w:pPr>
            <w:r w:rsidRPr="00BE00C7">
              <w:rPr>
                <w:rFonts w:cs="Arial"/>
                <w:lang w:eastAsia="en-NZ"/>
              </w:rPr>
              <w:t>Subsection 1.5: I am protected from abuse</w:t>
            </w:r>
          </w:p>
          <w:p w14:paraId="1B292533"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484E75A" w14:textId="77777777" w:rsidR="008A006A" w:rsidRPr="00BE00C7" w:rsidRDefault="008A006A" w:rsidP="00BE00C7">
            <w:pPr>
              <w:pStyle w:val="OutcomeDescription"/>
              <w:spacing w:before="120" w:after="120"/>
              <w:rPr>
                <w:rFonts w:cs="Arial"/>
                <w:lang w:eastAsia="en-NZ"/>
              </w:rPr>
            </w:pPr>
          </w:p>
        </w:tc>
        <w:tc>
          <w:tcPr>
            <w:tcW w:w="0" w:type="auto"/>
          </w:tcPr>
          <w:p w14:paraId="49AC28A8" w14:textId="77777777" w:rsidR="008A006A" w:rsidRPr="00BE00C7" w:rsidRDefault="008A006A" w:rsidP="00BE00C7">
            <w:pPr>
              <w:pStyle w:val="OutcomeDescription"/>
              <w:spacing w:before="120" w:after="120"/>
              <w:rPr>
                <w:rFonts w:cs="Arial"/>
                <w:lang w:eastAsia="en-NZ"/>
              </w:rPr>
            </w:pPr>
            <w:r w:rsidRPr="00BE00C7">
              <w:rPr>
                <w:rFonts w:cs="Arial"/>
                <w:lang w:eastAsia="en-NZ"/>
              </w:rPr>
              <w:t>FA</w:t>
            </w:r>
          </w:p>
        </w:tc>
        <w:tc>
          <w:tcPr>
            <w:tcW w:w="0" w:type="auto"/>
          </w:tcPr>
          <w:p w14:paraId="6CA0A160"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Employment practices at Westella included reference checking and police vetting. Policies and procedures outlined safeguards in place to protect people from discrimination; coercion; harassment; physical, sexual, or other exploitation; abuse; or neglect. Workers followed a code of conduct.  </w:t>
            </w:r>
          </w:p>
          <w:p w14:paraId="695BD2BD"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practice. Policies and procedures were in place that focused on abolishing institutional and systemic racism, and there was a willingness to address racism and do something about it. Residents' whānau reported that the residents’ </w:t>
            </w:r>
            <w:r w:rsidRPr="00BE00C7">
              <w:rPr>
                <w:rFonts w:cs="Arial"/>
                <w:lang w:eastAsia="en-NZ"/>
              </w:rPr>
              <w:lastRenderedPageBreak/>
              <w:t xml:space="preserve">property was respected, and their finances protected. Professional boundaries were maintained.  </w:t>
            </w:r>
          </w:p>
          <w:p w14:paraId="02B08809" w14:textId="77777777" w:rsidR="008A006A" w:rsidRPr="00BE00C7" w:rsidRDefault="008A006A" w:rsidP="00BE00C7">
            <w:pPr>
              <w:pStyle w:val="OutcomeDescription"/>
              <w:spacing w:before="120" w:after="120"/>
              <w:rPr>
                <w:rFonts w:cs="Arial"/>
                <w:lang w:eastAsia="en-NZ"/>
              </w:rPr>
            </w:pPr>
            <w:r w:rsidRPr="00BE00C7">
              <w:rPr>
                <w:rFonts w:cs="Arial"/>
                <w:lang w:eastAsia="en-NZ"/>
              </w:rPr>
              <w:t>A holistic model of health at Westella was promoted. The model encompassed an individualised approach that ensured the best outcomes for all. Seven residents interviewed at Westella stated they were happy.  Six whānau members, either interviewed onsite or via a phone call, expressed satisfaction with the services provided by Westella. One of these whānau stated care had improved since the new company took over, although at times the presentation of residents could be improved (shaving of residents, fingerna</w:t>
            </w:r>
            <w:r w:rsidRPr="00BE00C7">
              <w:rPr>
                <w:rFonts w:cs="Arial"/>
                <w:lang w:eastAsia="en-NZ"/>
              </w:rPr>
              <w:t>ils cut, clean clothes, facial cleanliness after a meal). The whānau did appreciate that, at times, achieving this may not be easy.</w:t>
            </w:r>
          </w:p>
          <w:p w14:paraId="495F7FE9" w14:textId="77777777" w:rsidR="008A006A" w:rsidRPr="00BE00C7" w:rsidRDefault="008A006A" w:rsidP="00BE00C7">
            <w:pPr>
              <w:pStyle w:val="OutcomeDescription"/>
              <w:spacing w:before="120" w:after="120"/>
              <w:rPr>
                <w:rFonts w:cs="Arial"/>
                <w:lang w:eastAsia="en-NZ"/>
              </w:rPr>
            </w:pPr>
          </w:p>
        </w:tc>
      </w:tr>
      <w:tr w:rsidR="00900B32" w14:paraId="6B82ED00" w14:textId="77777777">
        <w:tc>
          <w:tcPr>
            <w:tcW w:w="0" w:type="auto"/>
          </w:tcPr>
          <w:p w14:paraId="6F74F28C"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489E1E9"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8ACADFD" w14:textId="77777777" w:rsidR="008A006A" w:rsidRPr="00BE00C7" w:rsidRDefault="008A006A" w:rsidP="00BE00C7">
            <w:pPr>
              <w:pStyle w:val="OutcomeDescription"/>
              <w:spacing w:before="120" w:after="120"/>
              <w:rPr>
                <w:rFonts w:cs="Arial"/>
                <w:lang w:eastAsia="en-NZ"/>
              </w:rPr>
            </w:pPr>
          </w:p>
        </w:tc>
        <w:tc>
          <w:tcPr>
            <w:tcW w:w="0" w:type="auto"/>
          </w:tcPr>
          <w:p w14:paraId="439BB6F9" w14:textId="77777777" w:rsidR="008A006A" w:rsidRPr="00BE00C7" w:rsidRDefault="008A006A" w:rsidP="00BE00C7">
            <w:pPr>
              <w:pStyle w:val="OutcomeDescription"/>
              <w:spacing w:before="120" w:after="120"/>
              <w:rPr>
                <w:rFonts w:cs="Arial"/>
                <w:lang w:eastAsia="en-NZ"/>
              </w:rPr>
            </w:pPr>
            <w:r w:rsidRPr="00BE00C7">
              <w:rPr>
                <w:rFonts w:cs="Arial"/>
                <w:lang w:eastAsia="en-NZ"/>
              </w:rPr>
              <w:t>PA Low</w:t>
            </w:r>
          </w:p>
        </w:tc>
        <w:tc>
          <w:tcPr>
            <w:tcW w:w="0" w:type="auto"/>
          </w:tcPr>
          <w:p w14:paraId="47C75628" w14:textId="77777777" w:rsidR="008A006A" w:rsidRPr="00BE00C7" w:rsidRDefault="008A006A" w:rsidP="00BE00C7">
            <w:pPr>
              <w:pStyle w:val="OutcomeDescription"/>
              <w:spacing w:before="120" w:after="120"/>
              <w:rPr>
                <w:rFonts w:cs="Arial"/>
                <w:lang w:eastAsia="en-NZ"/>
              </w:rPr>
            </w:pPr>
            <w:r w:rsidRPr="00BE00C7">
              <w:rPr>
                <w:rFonts w:cs="Arial"/>
                <w:lang w:eastAsia="en-NZ"/>
              </w:rPr>
              <w:t>Whānau of residents living at Westella reported that communication was open. Residents were observed to be kept informed and spoken to respectfully Whānau were kept well informed regarding any updates on the residents’ health status. A newsletter informing whānau and staff of any updates going on, and activities around Westella, was sent out every two to three months. Information regarding the Code, the complaint process and accessing the Health and Disability advocacy service was provided in an easy-to-und</w:t>
            </w:r>
            <w:r w:rsidRPr="00BE00C7">
              <w:rPr>
                <w:rFonts w:cs="Arial"/>
                <w:lang w:eastAsia="en-NZ"/>
              </w:rPr>
              <w:t xml:space="preserve">erstand format, in English and te reo Māori. Te reo Māori was incorporated into day-to-day greetings, documentation, and signage throughout the facility. Interpreter services were available if needed, and staff knew how to access these services if required. </w:t>
            </w:r>
          </w:p>
          <w:p w14:paraId="4541255B" w14:textId="77777777" w:rsidR="008A006A" w:rsidRPr="00BE00C7" w:rsidRDefault="008A006A" w:rsidP="00BE00C7">
            <w:pPr>
              <w:pStyle w:val="OutcomeDescription"/>
              <w:spacing w:before="120" w:after="120"/>
              <w:rPr>
                <w:rFonts w:cs="Arial"/>
                <w:lang w:eastAsia="en-NZ"/>
              </w:rPr>
            </w:pPr>
            <w:r w:rsidRPr="00BE00C7">
              <w:rPr>
                <w:rFonts w:cs="Arial"/>
                <w:lang w:eastAsia="en-NZ"/>
              </w:rPr>
              <w:t>Resident meetings at Westella were held regularly; however, meeting minutes evidenced that minimal feedback from residents was received. Interviews verified whānau meetings were not held at Westella. In addition, no staff member working at Westella wore a name badge to advise the resident or their whānau who they were talking to. This was an area identified as requiring improvement.</w:t>
            </w:r>
          </w:p>
          <w:p w14:paraId="6F42F251"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Either the registered nurse (RN) or the clinical lead (CL) was onsite six of the seven days a week, and on call when not onsite. The CL and RN had an open-door policy and were accessible to the resident and their whānau. Evidence was sighted of residents and whānau </w:t>
            </w:r>
            <w:r w:rsidRPr="00BE00C7">
              <w:rPr>
                <w:rFonts w:cs="Arial"/>
                <w:lang w:eastAsia="en-NZ"/>
              </w:rPr>
              <w:lastRenderedPageBreak/>
              <w:t xml:space="preserve">communicating with all staff. Residents, whānau and staff reported the CL, RN and the general manager (GM) responded promptly to any suggestions or concerns. </w:t>
            </w:r>
          </w:p>
          <w:p w14:paraId="7656FA98"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Changes to residents’ health status were communicated to residents’ whānau in a timely manner. Incident reports evidenced whānau were informed of any events/incidents. Documentation supported evidence of ongoing contact with whānau or Enduring Power of Attorney (EPOA). Evidence was sighted of referrals and involvement of other agencies in the residents’ care when needed.  </w:t>
            </w:r>
          </w:p>
          <w:p w14:paraId="01D88C17" w14:textId="77777777" w:rsidR="008A006A" w:rsidRPr="00BE00C7" w:rsidRDefault="008A006A" w:rsidP="00BE00C7">
            <w:pPr>
              <w:pStyle w:val="OutcomeDescription"/>
              <w:spacing w:before="120" w:after="120"/>
              <w:rPr>
                <w:rFonts w:cs="Arial"/>
                <w:lang w:eastAsia="en-NZ"/>
              </w:rPr>
            </w:pPr>
          </w:p>
        </w:tc>
      </w:tr>
      <w:tr w:rsidR="00900B32" w14:paraId="353FB1D5" w14:textId="77777777">
        <w:tc>
          <w:tcPr>
            <w:tcW w:w="0" w:type="auto"/>
          </w:tcPr>
          <w:p w14:paraId="18CAFE02"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Subsection 1.7: I am </w:t>
            </w:r>
            <w:r w:rsidRPr="00BE00C7">
              <w:rPr>
                <w:rFonts w:cs="Arial"/>
                <w:lang w:eastAsia="en-NZ"/>
              </w:rPr>
              <w:t>informed and able to make choices</w:t>
            </w:r>
          </w:p>
          <w:p w14:paraId="3E7F5796"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64FEC8F" w14:textId="77777777" w:rsidR="008A006A" w:rsidRPr="00BE00C7" w:rsidRDefault="008A006A" w:rsidP="00BE00C7">
            <w:pPr>
              <w:pStyle w:val="OutcomeDescription"/>
              <w:spacing w:before="120" w:after="120"/>
              <w:rPr>
                <w:rFonts w:cs="Arial"/>
                <w:lang w:eastAsia="en-NZ"/>
              </w:rPr>
            </w:pPr>
          </w:p>
        </w:tc>
        <w:tc>
          <w:tcPr>
            <w:tcW w:w="0" w:type="auto"/>
          </w:tcPr>
          <w:p w14:paraId="33330656" w14:textId="77777777" w:rsidR="008A006A" w:rsidRPr="00BE00C7" w:rsidRDefault="008A006A" w:rsidP="00BE00C7">
            <w:pPr>
              <w:pStyle w:val="OutcomeDescription"/>
              <w:spacing w:before="120" w:after="120"/>
              <w:rPr>
                <w:rFonts w:cs="Arial"/>
                <w:lang w:eastAsia="en-NZ"/>
              </w:rPr>
            </w:pPr>
            <w:r w:rsidRPr="00BE00C7">
              <w:rPr>
                <w:rFonts w:cs="Arial"/>
                <w:lang w:eastAsia="en-NZ"/>
              </w:rPr>
              <w:t>FA</w:t>
            </w:r>
          </w:p>
        </w:tc>
        <w:tc>
          <w:tcPr>
            <w:tcW w:w="0" w:type="auto"/>
          </w:tcPr>
          <w:p w14:paraId="4786E9A8"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Residents at Westella and/or their legal representatives were provided with the information necessary to make informed decisions. They felt empowered to actively participate in decision-making. The nursing and care staff interviewed understood the principles and practice of informed consent. </w:t>
            </w:r>
          </w:p>
          <w:p w14:paraId="1DBEB8C3"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Advance care planning, advance directives, establishing and documenting EPOA requirements and processes for residents unable to consent were documented, as relevant, in the resident’s record. </w:t>
            </w:r>
          </w:p>
          <w:p w14:paraId="38C2C571" w14:textId="77777777" w:rsidR="008A006A" w:rsidRPr="00BE00C7" w:rsidRDefault="008A006A" w:rsidP="00BE00C7">
            <w:pPr>
              <w:pStyle w:val="OutcomeDescription"/>
              <w:spacing w:before="120" w:after="120"/>
              <w:rPr>
                <w:rFonts w:cs="Arial"/>
                <w:lang w:eastAsia="en-NZ"/>
              </w:rPr>
            </w:pPr>
            <w:r w:rsidRPr="00BE00C7">
              <w:rPr>
                <w:rFonts w:cs="Arial"/>
                <w:lang w:eastAsia="en-NZ"/>
              </w:rPr>
              <w:t>Staff who identified as Māori assisted other staff to support cultural practice. Evidence was sighted of supported decision-making, being fully informed, the opportunity to choose, and cultural support, when a resident had a choice of treatment options available to them.</w:t>
            </w:r>
          </w:p>
          <w:p w14:paraId="231D4729" w14:textId="77777777" w:rsidR="008A006A" w:rsidRPr="00BE00C7" w:rsidRDefault="008A006A" w:rsidP="00BE00C7">
            <w:pPr>
              <w:pStyle w:val="OutcomeDescription"/>
              <w:spacing w:before="120" w:after="120"/>
              <w:rPr>
                <w:rFonts w:cs="Arial"/>
                <w:lang w:eastAsia="en-NZ"/>
              </w:rPr>
            </w:pPr>
          </w:p>
        </w:tc>
      </w:tr>
      <w:tr w:rsidR="00900B32" w14:paraId="6590D043" w14:textId="77777777">
        <w:tc>
          <w:tcPr>
            <w:tcW w:w="0" w:type="auto"/>
          </w:tcPr>
          <w:p w14:paraId="67960C39" w14:textId="77777777" w:rsidR="008A006A" w:rsidRPr="00BE00C7" w:rsidRDefault="008A006A" w:rsidP="00BE00C7">
            <w:pPr>
              <w:pStyle w:val="OutcomeDescription"/>
              <w:spacing w:before="120" w:after="120"/>
              <w:rPr>
                <w:rFonts w:cs="Arial"/>
                <w:lang w:eastAsia="en-NZ"/>
              </w:rPr>
            </w:pPr>
            <w:r w:rsidRPr="00BE00C7">
              <w:rPr>
                <w:rFonts w:cs="Arial"/>
                <w:lang w:eastAsia="en-NZ"/>
              </w:rPr>
              <w:t>Subsection 1.8: I have the right to complain</w:t>
            </w:r>
          </w:p>
          <w:p w14:paraId="025FCA5E"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FE31B97" w14:textId="77777777" w:rsidR="008A006A" w:rsidRPr="00BE00C7" w:rsidRDefault="008A006A" w:rsidP="00BE00C7">
            <w:pPr>
              <w:pStyle w:val="OutcomeDescription"/>
              <w:spacing w:before="120" w:after="120"/>
              <w:rPr>
                <w:rFonts w:cs="Arial"/>
                <w:lang w:eastAsia="en-NZ"/>
              </w:rPr>
            </w:pPr>
          </w:p>
        </w:tc>
        <w:tc>
          <w:tcPr>
            <w:tcW w:w="0" w:type="auto"/>
          </w:tcPr>
          <w:p w14:paraId="36A6467A"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EA7FE7"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t the requirements of the Code.  Residents and whānau understood their right to make a complaint and knew how to do so. </w:t>
            </w:r>
          </w:p>
          <w:p w14:paraId="763982A1"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w:t>
            </w:r>
          </w:p>
          <w:p w14:paraId="17553FCB"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service assured the process worked equitably for Māori by communicating directly with whānau and following up with written </w:t>
            </w:r>
            <w:r w:rsidRPr="00BE00C7">
              <w:rPr>
                <w:rFonts w:cs="Arial"/>
                <w:lang w:eastAsia="en-NZ"/>
              </w:rPr>
              <w:lastRenderedPageBreak/>
              <w:t xml:space="preserve">confirmation of discussions. </w:t>
            </w:r>
          </w:p>
          <w:p w14:paraId="3C7D1867"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Eight complaints had been recorded since 1 July 2024. On the day of the audit, two were open and being managed (one had been lodged the day prior to the audit.) Evidence was available of respectful communication with all complainants. There had been no complaints received from external sources since the previous audit.  </w:t>
            </w:r>
          </w:p>
          <w:p w14:paraId="261DF01A" w14:textId="77777777" w:rsidR="008A006A" w:rsidRPr="00BE00C7" w:rsidRDefault="008A006A" w:rsidP="00BE00C7">
            <w:pPr>
              <w:pStyle w:val="OutcomeDescription"/>
              <w:spacing w:before="120" w:after="120"/>
              <w:rPr>
                <w:rFonts w:cs="Arial"/>
                <w:lang w:eastAsia="en-NZ"/>
              </w:rPr>
            </w:pPr>
          </w:p>
        </w:tc>
      </w:tr>
      <w:tr w:rsidR="00900B32" w14:paraId="6D3C001E" w14:textId="77777777">
        <w:tc>
          <w:tcPr>
            <w:tcW w:w="0" w:type="auto"/>
          </w:tcPr>
          <w:p w14:paraId="7F928ABB"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2.1: Governance</w:t>
            </w:r>
          </w:p>
          <w:p w14:paraId="33E11375"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CB43C27" w14:textId="77777777" w:rsidR="008A006A" w:rsidRPr="00BE00C7" w:rsidRDefault="008A006A" w:rsidP="00BE00C7">
            <w:pPr>
              <w:pStyle w:val="OutcomeDescription"/>
              <w:spacing w:before="120" w:after="120"/>
              <w:rPr>
                <w:rFonts w:cs="Arial"/>
                <w:lang w:eastAsia="en-NZ"/>
              </w:rPr>
            </w:pPr>
          </w:p>
        </w:tc>
        <w:tc>
          <w:tcPr>
            <w:tcW w:w="0" w:type="auto"/>
          </w:tcPr>
          <w:p w14:paraId="09749D68" w14:textId="77777777" w:rsidR="008A006A" w:rsidRPr="00BE00C7" w:rsidRDefault="008A006A" w:rsidP="00BE00C7">
            <w:pPr>
              <w:pStyle w:val="OutcomeDescription"/>
              <w:spacing w:before="120" w:after="120"/>
              <w:rPr>
                <w:rFonts w:cs="Arial"/>
                <w:lang w:eastAsia="en-NZ"/>
              </w:rPr>
            </w:pPr>
            <w:r w:rsidRPr="00BE00C7">
              <w:rPr>
                <w:rFonts w:cs="Arial"/>
                <w:lang w:eastAsia="en-NZ"/>
              </w:rPr>
              <w:t>FA</w:t>
            </w:r>
          </w:p>
        </w:tc>
        <w:tc>
          <w:tcPr>
            <w:tcW w:w="0" w:type="auto"/>
          </w:tcPr>
          <w:p w14:paraId="59C74E36" w14:textId="77777777" w:rsidR="008A006A" w:rsidRPr="00BE00C7" w:rsidRDefault="008A006A" w:rsidP="00BE00C7">
            <w:pPr>
              <w:pStyle w:val="OutcomeDescription"/>
              <w:spacing w:before="120" w:after="120"/>
              <w:rPr>
                <w:rFonts w:cs="Arial"/>
                <w:lang w:eastAsia="en-NZ"/>
              </w:rPr>
            </w:pPr>
            <w:r w:rsidRPr="00BE00C7">
              <w:rPr>
                <w:rFonts w:cs="Arial"/>
                <w:lang w:eastAsia="en-NZ"/>
              </w:rPr>
              <w:t>The governing body/owner assume accountability for delivering a high-quality service to the resident communities served, with meaningful Māori representation on governance groups. The governance group demonstrated expertise in Te Tiriti, health equity and cultural safety. The Māori and Pacific cultural lead managers were present for part of the audit and described The Wise Group’s structure and systems. These two Westella staff have been appointed as local cultural leads and are supported by this central cu</w:t>
            </w:r>
            <w:r w:rsidRPr="00BE00C7">
              <w:rPr>
                <w:rFonts w:cs="Arial"/>
                <w:lang w:eastAsia="en-NZ"/>
              </w:rPr>
              <w:t xml:space="preserve">ltural roopu through their He Tuuhono strategy. </w:t>
            </w:r>
          </w:p>
          <w:p w14:paraId="4E1046A2" w14:textId="77777777" w:rsidR="008A006A" w:rsidRPr="00BE00C7" w:rsidRDefault="008A006A"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qualified person managing the service.</w:t>
            </w:r>
          </w:p>
          <w:p w14:paraId="61728699"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urpose, values, direction, scope and goals are defined, and monitoring of performance occurred through regular reporting at planned intervals. A focus on identifying barriers to access, improving outcomes and achieving equity for Māori and tāngata whaikaha was evident in plans and monitoring documentation reviewed and through monthly board reports and board minutes.  A commitment to the quality and risk management system was evident.  The chief executive of The Wise Group was interviewed. They confirme</w:t>
            </w:r>
            <w:r w:rsidRPr="00BE00C7">
              <w:rPr>
                <w:rFonts w:cs="Arial"/>
                <w:lang w:eastAsia="en-NZ"/>
              </w:rPr>
              <w:t xml:space="preserve">d that they, and other board members, are well informed on progress and risks. This was confirmed in a sample of reports to the Trust Board.  </w:t>
            </w:r>
          </w:p>
          <w:p w14:paraId="01A27BF2"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governance group, through the range of experience and skills they bring to their roles. This includes in the health and wellbeing sector; one board member is a registered nurse with senior nursing management experience, legal and risk management experience and Māori and Pacific health sector experience and </w:t>
            </w:r>
            <w:r w:rsidRPr="00BE00C7">
              <w:rPr>
                <w:rFonts w:cs="Arial"/>
                <w:lang w:eastAsia="en-NZ"/>
              </w:rPr>
              <w:lastRenderedPageBreak/>
              <w:t xml:space="preserve">competencies across the board team. The CE confirmed that, when needed, external advice was sought. </w:t>
            </w:r>
          </w:p>
          <w:p w14:paraId="517996A7"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ince the purchase of Westella by The Wise Group, the CE spoke of the engagement with whānau and how they have introduced themselves as the new owners. Evidence of this was seen in their strategic documents reviewed during the audit. </w:t>
            </w:r>
          </w:p>
          <w:p w14:paraId="40957729"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provider is certified for up to 26 residents. The service holds a contract with Health New Zealand – Te Whatu Ora MidCentral to provide dementia care for up to 24 people diagnosed with dementia, and a contract for two people who require rest home level care. </w:t>
            </w:r>
          </w:p>
          <w:p w14:paraId="410933D1" w14:textId="77777777" w:rsidR="008A006A" w:rsidRPr="00BE00C7" w:rsidRDefault="008A006A" w:rsidP="00BE00C7">
            <w:pPr>
              <w:pStyle w:val="OutcomeDescription"/>
              <w:spacing w:before="120" w:after="120"/>
              <w:rPr>
                <w:rFonts w:cs="Arial"/>
                <w:lang w:eastAsia="en-NZ"/>
              </w:rPr>
            </w:pPr>
            <w:r w:rsidRPr="00BE00C7">
              <w:rPr>
                <w:rFonts w:cs="Arial"/>
                <w:lang w:eastAsia="en-NZ"/>
              </w:rPr>
              <w:t>On the first day of the audit, there were 24 residents at Westella. One person was funded under the rest home contract and 23 under the dementia care contract. At interview, the GM reported their intention to exit rest home level of care and continue to not accept new referrals for rest home level care.</w:t>
            </w:r>
          </w:p>
          <w:p w14:paraId="19159D30" w14:textId="77777777" w:rsidR="008A006A" w:rsidRPr="00BE00C7" w:rsidRDefault="008A006A" w:rsidP="00BE00C7">
            <w:pPr>
              <w:pStyle w:val="OutcomeDescription"/>
              <w:spacing w:before="120" w:after="120"/>
              <w:rPr>
                <w:rFonts w:cs="Arial"/>
                <w:lang w:eastAsia="en-NZ"/>
              </w:rPr>
            </w:pPr>
          </w:p>
        </w:tc>
      </w:tr>
      <w:tr w:rsidR="00900B32" w14:paraId="58A82D17" w14:textId="77777777">
        <w:tc>
          <w:tcPr>
            <w:tcW w:w="0" w:type="auto"/>
          </w:tcPr>
          <w:p w14:paraId="31DD7C41"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8F49F1C"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B88B24F" w14:textId="77777777" w:rsidR="008A006A" w:rsidRPr="00BE00C7" w:rsidRDefault="008A006A" w:rsidP="00BE00C7">
            <w:pPr>
              <w:pStyle w:val="OutcomeDescription"/>
              <w:spacing w:before="120" w:after="120"/>
              <w:rPr>
                <w:rFonts w:cs="Arial"/>
                <w:lang w:eastAsia="en-NZ"/>
              </w:rPr>
            </w:pPr>
          </w:p>
        </w:tc>
        <w:tc>
          <w:tcPr>
            <w:tcW w:w="0" w:type="auto"/>
          </w:tcPr>
          <w:p w14:paraId="462D894B" w14:textId="77777777" w:rsidR="008A006A" w:rsidRPr="00BE00C7" w:rsidRDefault="008A006A" w:rsidP="00BE00C7">
            <w:pPr>
              <w:pStyle w:val="OutcomeDescription"/>
              <w:spacing w:before="120" w:after="120"/>
              <w:rPr>
                <w:rFonts w:cs="Arial"/>
                <w:lang w:eastAsia="en-NZ"/>
              </w:rPr>
            </w:pPr>
            <w:r w:rsidRPr="00BE00C7">
              <w:rPr>
                <w:rFonts w:cs="Arial"/>
                <w:lang w:eastAsia="en-NZ"/>
              </w:rPr>
              <w:t>PA Moderate</w:t>
            </w:r>
          </w:p>
        </w:tc>
        <w:tc>
          <w:tcPr>
            <w:tcW w:w="0" w:type="auto"/>
          </w:tcPr>
          <w:p w14:paraId="5BF8E12E" w14:textId="77777777" w:rsidR="008A006A" w:rsidRPr="00BE00C7" w:rsidRDefault="008A006A" w:rsidP="00BE00C7">
            <w:pPr>
              <w:pStyle w:val="OutcomeDescription"/>
              <w:spacing w:before="120" w:after="120"/>
              <w:rPr>
                <w:rFonts w:cs="Arial"/>
                <w:lang w:eastAsia="en-NZ"/>
              </w:rPr>
            </w:pPr>
            <w:r w:rsidRPr="00BE00C7">
              <w:rPr>
                <w:rFonts w:cs="Arial"/>
                <w:lang w:eastAsia="en-NZ"/>
              </w:rPr>
              <w:t>The organisation has a planned quality and risk system. This includes management of incidents, infections (including the use of antibiotics) and complaints; audit activities; an annual whānau satisfaction survey; and policies and procedures. The GM reported that quality improvement data is shared with staff through staff meetings, but meeting minutes record minimal discussion of quality indicators. A whānau satisfaction survey was conducted in April 2025 and, when results were combined, there had been a 34%</w:t>
            </w:r>
            <w:r w:rsidRPr="00BE00C7">
              <w:rPr>
                <w:rFonts w:cs="Arial"/>
                <w:lang w:eastAsia="en-NZ"/>
              </w:rPr>
              <w:t xml:space="preserve"> response rate. Overall, respondents were satisfied or very satisfied with care being provided.  </w:t>
            </w:r>
          </w:p>
          <w:p w14:paraId="75E380DE"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d possible inequities, and the service works to address these. The intention to deliver high-quality care to Māori residents was supported through relevant training, tikanga policies, and access to cultural support roles based internally at Westella and externally The WISE Group’s management services team. </w:t>
            </w:r>
          </w:p>
          <w:p w14:paraId="33D3B8B7"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A clinical and quality group meets approximately six-weekly. This group includes GM, CTL, the RN and the administrator. A regular agenda was followed, and minutes were recorded. There was little </w:t>
            </w:r>
            <w:r w:rsidRPr="00BE00C7">
              <w:rPr>
                <w:rFonts w:cs="Arial"/>
                <w:lang w:eastAsia="en-NZ"/>
              </w:rPr>
              <w:lastRenderedPageBreak/>
              <w:t xml:space="preserve">evidence of data being analysed over time for trends or of formal corrective action plans being developed and tracked to implemented changes. Quality indicator data was reported monthly by the GM to the WISE Group CE with associated narrative reporting. There was no evidence that quality activity had led to improvements in service delivery or care. </w:t>
            </w:r>
          </w:p>
          <w:p w14:paraId="5C6205E4"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Policies reviewed covered most aspects of the service and of contractual requirements and were current. The WISE Trust Board provide oversight and input into the review of policies and documents when required (see subsection 6.1). </w:t>
            </w:r>
          </w:p>
          <w:p w14:paraId="3788EB9F" w14:textId="77777777" w:rsidR="008A006A" w:rsidRPr="00BE00C7" w:rsidRDefault="008A006A" w:rsidP="00BE00C7">
            <w:pPr>
              <w:pStyle w:val="OutcomeDescription"/>
              <w:spacing w:before="120" w:after="120"/>
              <w:rPr>
                <w:rFonts w:cs="Arial"/>
                <w:lang w:eastAsia="en-NZ"/>
              </w:rPr>
            </w:pPr>
            <w:r w:rsidRPr="00BE00C7">
              <w:rPr>
                <w:rFonts w:cs="Arial"/>
                <w:lang w:eastAsia="en-NZ"/>
              </w:rPr>
              <w:t>The GM described the processes for the identification, documentation, monitoring, review and reporting of risks, including health and safety risks, and development of mitigation strategies. The risk register and hazard register were reviewed and were current, reflecting relevant risks and hazards.</w:t>
            </w:r>
          </w:p>
          <w:p w14:paraId="1AC40CE7"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is audit took place 10 months after the transfer of ownership to the WISE Group. The end of the current year will be after 30 June 2025. The GM described a process for evaluation of quality data using their monthly reports and data from management systems. However, this is not yet due to be done until the end of June/beginning of July 2025 report. </w:t>
            </w:r>
          </w:p>
          <w:p w14:paraId="6E2FC119" w14:textId="77777777" w:rsidR="008A006A" w:rsidRPr="00BE00C7" w:rsidRDefault="008A006A" w:rsidP="00BE00C7">
            <w:pPr>
              <w:pStyle w:val="OutcomeDescription"/>
              <w:spacing w:before="120" w:after="120"/>
              <w:rPr>
                <w:rFonts w:cs="Arial"/>
                <w:lang w:eastAsia="en-NZ"/>
              </w:rPr>
            </w:pPr>
            <w:r w:rsidRPr="00BE00C7">
              <w:rPr>
                <w:rFonts w:cs="Arial"/>
                <w:lang w:eastAsia="en-NZ"/>
              </w:rPr>
              <w:t>The He Tuuhono document sets out the WISE Group’s equity strategy and the provision for enabling identified staff members to take on cultural support roles which enable the workforce to deliver high-quality health care for Māori residents. Two staff members at Westella are part of this group: one of the health care assistants (HCAs) and the diversional therapist (DT).  He Tuuhono also includes process for ensuring health equity through analysing organisational processes. As with the evaluation of quality in</w:t>
            </w:r>
            <w:r w:rsidRPr="00BE00C7">
              <w:rPr>
                <w:rFonts w:cs="Arial"/>
                <w:lang w:eastAsia="en-NZ"/>
              </w:rPr>
              <w:t xml:space="preserve">dicators, this is scheduled to occur in July 2025. </w:t>
            </w:r>
          </w:p>
          <w:p w14:paraId="390FCB5A"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Policy. A sample of incidents forms reviewed showed these were fully completed, and incidents were investigated and followed up in a timely manner. </w:t>
            </w:r>
          </w:p>
          <w:p w14:paraId="2DF90B7F"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ince the change in ownership, two completed adverse events were reviewed that related to residents leaving the grounds (one) and an </w:t>
            </w:r>
            <w:r w:rsidRPr="00BE00C7">
              <w:rPr>
                <w:rFonts w:cs="Arial"/>
                <w:lang w:eastAsia="en-NZ"/>
              </w:rPr>
              <w:lastRenderedPageBreak/>
              <w:t>attempt to do so (one). No essential notifications had been made for either event.</w:t>
            </w:r>
          </w:p>
          <w:p w14:paraId="463ACBC5" w14:textId="77777777" w:rsidR="008A006A" w:rsidRPr="00BE00C7" w:rsidRDefault="008A006A" w:rsidP="00BE00C7">
            <w:pPr>
              <w:pStyle w:val="OutcomeDescription"/>
              <w:spacing w:before="120" w:after="120"/>
              <w:rPr>
                <w:rFonts w:cs="Arial"/>
                <w:lang w:eastAsia="en-NZ"/>
              </w:rPr>
            </w:pPr>
          </w:p>
        </w:tc>
      </w:tr>
      <w:tr w:rsidR="00900B32" w14:paraId="38687767" w14:textId="77777777">
        <w:tc>
          <w:tcPr>
            <w:tcW w:w="0" w:type="auto"/>
          </w:tcPr>
          <w:p w14:paraId="46D6B41B"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5C8471A"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F5C7B5F" w14:textId="77777777" w:rsidR="008A006A" w:rsidRPr="00BE00C7" w:rsidRDefault="008A006A" w:rsidP="00BE00C7">
            <w:pPr>
              <w:pStyle w:val="OutcomeDescription"/>
              <w:spacing w:before="120" w:after="120"/>
              <w:rPr>
                <w:rFonts w:cs="Arial"/>
                <w:lang w:eastAsia="en-NZ"/>
              </w:rPr>
            </w:pPr>
          </w:p>
        </w:tc>
        <w:tc>
          <w:tcPr>
            <w:tcW w:w="0" w:type="auto"/>
          </w:tcPr>
          <w:p w14:paraId="79F5DDED" w14:textId="77777777" w:rsidR="008A006A" w:rsidRPr="00BE00C7" w:rsidRDefault="008A006A" w:rsidP="00BE00C7">
            <w:pPr>
              <w:pStyle w:val="OutcomeDescription"/>
              <w:spacing w:before="120" w:after="120"/>
              <w:rPr>
                <w:rFonts w:cs="Arial"/>
                <w:lang w:eastAsia="en-NZ"/>
              </w:rPr>
            </w:pPr>
            <w:r w:rsidRPr="00BE00C7">
              <w:rPr>
                <w:rFonts w:cs="Arial"/>
                <w:lang w:eastAsia="en-NZ"/>
              </w:rPr>
              <w:t>PA Moderate</w:t>
            </w:r>
          </w:p>
        </w:tc>
        <w:tc>
          <w:tcPr>
            <w:tcW w:w="0" w:type="auto"/>
          </w:tcPr>
          <w:p w14:paraId="684FB4F2"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All staff were on fixed shifts and the rosters are prepared using this information.  Changes were made to the roster for planned and unexpected leave, with existing staff members picking up vacant shifts. The CTL monitors the additional hours worked by staff members to ensure staff have sufficient time off. </w:t>
            </w:r>
          </w:p>
          <w:p w14:paraId="54DD9ED3"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taffing levels can be adjusted to meet the needs of residents. A multidisciplinary team approach ensured all aspects of service delivery were met.   Those providing care reported there were adequate staff to complete the work allocated to them.  Residents and whānau interviewed supported this. All members of the care staff on duty have a current first aid certificate, including the CTL and RN and GM. </w:t>
            </w:r>
          </w:p>
          <w:p w14:paraId="5522E89B"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for each role, ensures services are delivered to meet the needs of residents. </w:t>
            </w:r>
          </w:p>
          <w:p w14:paraId="374267FD" w14:textId="77777777" w:rsidR="008A006A" w:rsidRPr="00BE00C7" w:rsidRDefault="008A006A" w:rsidP="00BE00C7">
            <w:pPr>
              <w:pStyle w:val="OutcomeDescription"/>
              <w:spacing w:before="120" w:after="120"/>
              <w:rPr>
                <w:rFonts w:cs="Arial"/>
                <w:lang w:eastAsia="en-NZ"/>
              </w:rPr>
            </w:pPr>
            <w:r w:rsidRPr="00BE00C7">
              <w:rPr>
                <w:rFonts w:cs="Arial"/>
                <w:lang w:eastAsia="en-NZ"/>
              </w:rPr>
              <w:t>Continuing education was planned on an annual basis, including mandatory training requirements.  Some reliance is placed on core skills and knowledge which had been covered when staff obtained their qualifications (see next paragraph), which is not consistent with best practice in the sector. Related competencies were confirmed to support service delivery; however, the competency assessment process for some key competencies lacked a robust assessment of skills and knowledge to ensure safe care. There has be</w:t>
            </w:r>
            <w:r w:rsidRPr="00BE00C7">
              <w:rPr>
                <w:rFonts w:cs="Arial"/>
                <w:lang w:eastAsia="en-NZ"/>
              </w:rPr>
              <w:t xml:space="preserve">en no training or information to maximise the participation of people who use the service, and their whānau.  High-quality Māori health information was accessed and used to support the training and development programme, policy development, and care delivery. </w:t>
            </w:r>
          </w:p>
          <w:p w14:paraId="099C1B0C"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In the sample of files reviewed, health care assistants had completed a New Zealand Qualification Authority (NZQA) education programme to meet the requirements of the provider’s agreement with Health New </w:t>
            </w:r>
            <w:r w:rsidRPr="00BE00C7">
              <w:rPr>
                <w:rFonts w:cs="Arial"/>
                <w:lang w:eastAsia="en-NZ"/>
              </w:rPr>
              <w:lastRenderedPageBreak/>
              <w:t xml:space="preserve">Zealand MidCentral at Level 4, as required for the provision of dementia care. </w:t>
            </w:r>
          </w:p>
          <w:p w14:paraId="44C64F6F"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A sample of records reviewed (six) demonstrated completion of the provider’s required training and competency assessments. </w:t>
            </w:r>
          </w:p>
          <w:p w14:paraId="06E23862" w14:textId="77777777" w:rsidR="008A006A" w:rsidRPr="00BE00C7" w:rsidRDefault="008A006A"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2F99C006" w14:textId="77777777" w:rsidR="008A006A" w:rsidRPr="00BE00C7" w:rsidRDefault="008A006A" w:rsidP="00BE00C7">
            <w:pPr>
              <w:pStyle w:val="OutcomeDescription"/>
              <w:spacing w:before="120" w:after="120"/>
              <w:rPr>
                <w:rFonts w:cs="Arial"/>
                <w:lang w:eastAsia="en-NZ"/>
              </w:rPr>
            </w:pPr>
          </w:p>
        </w:tc>
      </w:tr>
      <w:tr w:rsidR="00900B32" w14:paraId="2A071B97" w14:textId="77777777">
        <w:tc>
          <w:tcPr>
            <w:tcW w:w="0" w:type="auto"/>
          </w:tcPr>
          <w:p w14:paraId="1AB9805D"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97E305F"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people: People </w:t>
            </w:r>
            <w:r w:rsidRPr="00BE00C7">
              <w:rPr>
                <w:rFonts w:cs="Arial"/>
                <w:lang w:eastAsia="en-NZ"/>
              </w:rPr>
              <w:t>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w:t>
            </w:r>
            <w:r w:rsidRPr="00BE00C7">
              <w:rPr>
                <w:rFonts w:cs="Arial"/>
                <w:lang w:eastAsia="en-NZ"/>
              </w:rPr>
              <w:t>l, quality care and services.</w:t>
            </w:r>
          </w:p>
          <w:p w14:paraId="59129C61" w14:textId="77777777" w:rsidR="008A006A" w:rsidRPr="00BE00C7" w:rsidRDefault="008A006A" w:rsidP="00BE00C7">
            <w:pPr>
              <w:pStyle w:val="OutcomeDescription"/>
              <w:spacing w:before="120" w:after="120"/>
              <w:rPr>
                <w:rFonts w:cs="Arial"/>
                <w:lang w:eastAsia="en-NZ"/>
              </w:rPr>
            </w:pPr>
          </w:p>
        </w:tc>
        <w:tc>
          <w:tcPr>
            <w:tcW w:w="0" w:type="auto"/>
          </w:tcPr>
          <w:p w14:paraId="3A061659" w14:textId="77777777" w:rsidR="008A006A" w:rsidRPr="00BE00C7" w:rsidRDefault="008A006A" w:rsidP="00BE00C7">
            <w:pPr>
              <w:pStyle w:val="OutcomeDescription"/>
              <w:spacing w:before="120" w:after="120"/>
              <w:rPr>
                <w:rFonts w:cs="Arial"/>
                <w:lang w:eastAsia="en-NZ"/>
              </w:rPr>
            </w:pPr>
            <w:r w:rsidRPr="00BE00C7">
              <w:rPr>
                <w:rFonts w:cs="Arial"/>
                <w:lang w:eastAsia="en-NZ"/>
              </w:rPr>
              <w:t>PA Low</w:t>
            </w:r>
          </w:p>
        </w:tc>
        <w:tc>
          <w:tcPr>
            <w:tcW w:w="0" w:type="auto"/>
          </w:tcPr>
          <w:p w14:paraId="16941765"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Human resource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w:t>
            </w:r>
          </w:p>
          <w:p w14:paraId="4A5246F9"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w:t>
            </w:r>
          </w:p>
          <w:p w14:paraId="51798AA9"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process for staff performance to be reviewed was described by the GM and involves ‘90-day check-ins’ with associated plans. They stated that all staff at Westella have transitioned from the previous owner to The Wise Group. The GM reported that 16 of the current staff now have the Westella process in place, with remaining staff still to be brought into this process. A sample of records reviewed (six) did not include consistent records of the performance plan process. </w:t>
            </w:r>
          </w:p>
          <w:p w14:paraId="3EC944D2"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taff information, including ethnicity data, was accurately recorded, held confidentially and used in line with the Health Information Standards Organisation (HISO) requirements. </w:t>
            </w:r>
          </w:p>
          <w:p w14:paraId="4A61F472" w14:textId="77777777" w:rsidR="008A006A" w:rsidRPr="00BE00C7" w:rsidRDefault="008A006A" w:rsidP="00BE00C7">
            <w:pPr>
              <w:pStyle w:val="OutcomeDescription"/>
              <w:spacing w:before="120" w:after="120"/>
              <w:rPr>
                <w:rFonts w:cs="Arial"/>
                <w:lang w:eastAsia="en-NZ"/>
              </w:rPr>
            </w:pPr>
            <w:r w:rsidRPr="00BE00C7">
              <w:rPr>
                <w:rFonts w:cs="Arial"/>
                <w:lang w:eastAsia="en-NZ"/>
              </w:rPr>
              <w:t>There was a process available for staff members to have access to a debrief following adverse events.</w:t>
            </w:r>
          </w:p>
          <w:p w14:paraId="2AEB902F" w14:textId="77777777" w:rsidR="008A006A" w:rsidRPr="00BE00C7" w:rsidRDefault="008A006A" w:rsidP="00BE00C7">
            <w:pPr>
              <w:pStyle w:val="OutcomeDescription"/>
              <w:spacing w:before="120" w:after="120"/>
              <w:rPr>
                <w:rFonts w:cs="Arial"/>
                <w:lang w:eastAsia="en-NZ"/>
              </w:rPr>
            </w:pPr>
          </w:p>
        </w:tc>
      </w:tr>
      <w:tr w:rsidR="00900B32" w14:paraId="2B0645A9" w14:textId="77777777">
        <w:tc>
          <w:tcPr>
            <w:tcW w:w="0" w:type="auto"/>
          </w:tcPr>
          <w:p w14:paraId="6DBA3264" w14:textId="77777777" w:rsidR="008A006A" w:rsidRPr="00BE00C7" w:rsidRDefault="008A006A" w:rsidP="00BE00C7">
            <w:pPr>
              <w:pStyle w:val="OutcomeDescription"/>
              <w:spacing w:before="120" w:after="120"/>
              <w:rPr>
                <w:rFonts w:cs="Arial"/>
                <w:lang w:eastAsia="en-NZ"/>
              </w:rPr>
            </w:pPr>
            <w:r w:rsidRPr="00BE00C7">
              <w:rPr>
                <w:rFonts w:cs="Arial"/>
                <w:lang w:eastAsia="en-NZ"/>
              </w:rPr>
              <w:t>Subsection 2.5: Information</w:t>
            </w:r>
          </w:p>
          <w:p w14:paraId="1B2C0B8F"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f people using our services is accurate, sufficient, secure, accessible, and confidential.</w:t>
            </w:r>
          </w:p>
          <w:p w14:paraId="03C42FB7" w14:textId="77777777" w:rsidR="008A006A" w:rsidRPr="00BE00C7" w:rsidRDefault="008A006A" w:rsidP="00BE00C7">
            <w:pPr>
              <w:pStyle w:val="OutcomeDescription"/>
              <w:spacing w:before="120" w:after="120"/>
              <w:rPr>
                <w:rFonts w:cs="Arial"/>
                <w:lang w:eastAsia="en-NZ"/>
              </w:rPr>
            </w:pPr>
          </w:p>
        </w:tc>
        <w:tc>
          <w:tcPr>
            <w:tcW w:w="0" w:type="auto"/>
          </w:tcPr>
          <w:p w14:paraId="18672CE4"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31DD27"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Westella maintained records that complied with relevant legislation, health information standards and professional guidelines. Most information was held electronically, and password protected. Any paper-based records were held securely and only available to authorised users. </w:t>
            </w:r>
          </w:p>
          <w:p w14:paraId="18FDEF19"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Residents’ files were integrated electronic and hard copy files. Files for residents and staff were held securely for the required period before being destroyed. No personal or private resident information was on public display during the audit. </w:t>
            </w:r>
          </w:p>
          <w:p w14:paraId="60CA41F6"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Consent was sighted for data collection. Data collected included ethnicity data. </w:t>
            </w:r>
          </w:p>
          <w:p w14:paraId="4A5156D4" w14:textId="77777777" w:rsidR="008A006A" w:rsidRPr="00BE00C7" w:rsidRDefault="008A006A" w:rsidP="00BE00C7">
            <w:pPr>
              <w:pStyle w:val="OutcomeDescription"/>
              <w:spacing w:before="120" w:after="120"/>
              <w:rPr>
                <w:rFonts w:cs="Arial"/>
                <w:lang w:eastAsia="en-NZ"/>
              </w:rPr>
            </w:pPr>
            <w:r w:rsidRPr="00BE00C7">
              <w:rPr>
                <w:rFonts w:cs="Arial"/>
                <w:lang w:eastAsia="en-NZ"/>
              </w:rPr>
              <w:t>Westella is not responsible for the National Health Index registration of people receiving services.</w:t>
            </w:r>
          </w:p>
          <w:p w14:paraId="2D7CE267" w14:textId="77777777" w:rsidR="008A006A" w:rsidRPr="00BE00C7" w:rsidRDefault="008A006A" w:rsidP="00BE00C7">
            <w:pPr>
              <w:pStyle w:val="OutcomeDescription"/>
              <w:spacing w:before="120" w:after="120"/>
              <w:rPr>
                <w:rFonts w:cs="Arial"/>
                <w:lang w:eastAsia="en-NZ"/>
              </w:rPr>
            </w:pPr>
          </w:p>
        </w:tc>
      </w:tr>
      <w:tr w:rsidR="00900B32" w14:paraId="1AFCE05F" w14:textId="77777777">
        <w:tc>
          <w:tcPr>
            <w:tcW w:w="0" w:type="auto"/>
          </w:tcPr>
          <w:p w14:paraId="2AAB3FBC"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6B8D2E3"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w:t>
            </w:r>
            <w:r w:rsidRPr="00BE00C7">
              <w:rPr>
                <w:rFonts w:cs="Arial"/>
                <w:lang w:eastAsia="en-NZ"/>
              </w:rPr>
              <w:t>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w:t>
            </w:r>
            <w:r w:rsidRPr="00BE00C7">
              <w:rPr>
                <w:rFonts w:cs="Arial"/>
                <w:lang w:eastAsia="en-NZ"/>
              </w:rPr>
              <w:t>s decision is documented and communicated to the person and whānau.</w:t>
            </w:r>
          </w:p>
          <w:p w14:paraId="7B7EFBCB" w14:textId="77777777" w:rsidR="008A006A" w:rsidRPr="00BE00C7" w:rsidRDefault="008A006A" w:rsidP="00BE00C7">
            <w:pPr>
              <w:pStyle w:val="OutcomeDescription"/>
              <w:spacing w:before="120" w:after="120"/>
              <w:rPr>
                <w:rFonts w:cs="Arial"/>
                <w:lang w:eastAsia="en-NZ"/>
              </w:rPr>
            </w:pPr>
          </w:p>
        </w:tc>
        <w:tc>
          <w:tcPr>
            <w:tcW w:w="0" w:type="auto"/>
          </w:tcPr>
          <w:p w14:paraId="518E96D4" w14:textId="77777777" w:rsidR="008A006A" w:rsidRPr="00BE00C7" w:rsidRDefault="008A006A" w:rsidP="00BE00C7">
            <w:pPr>
              <w:pStyle w:val="OutcomeDescription"/>
              <w:spacing w:before="120" w:after="120"/>
              <w:rPr>
                <w:rFonts w:cs="Arial"/>
                <w:lang w:eastAsia="en-NZ"/>
              </w:rPr>
            </w:pPr>
            <w:r w:rsidRPr="00BE00C7">
              <w:rPr>
                <w:rFonts w:cs="Arial"/>
                <w:lang w:eastAsia="en-NZ"/>
              </w:rPr>
              <w:t>FA</w:t>
            </w:r>
          </w:p>
        </w:tc>
        <w:tc>
          <w:tcPr>
            <w:tcW w:w="0" w:type="auto"/>
          </w:tcPr>
          <w:p w14:paraId="663D150F"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Residents were welcomed into Westella when they had been assessed and confirmed by the local Needs Assessment and Service Coordination (NASC) agency as requiring the level of care Westella provided and had chosen Westella to provide the services they require.  </w:t>
            </w:r>
          </w:p>
          <w:p w14:paraId="505DDCAE"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A review of seven files identified a specialist's authorisation for those residents (6) requiring to be cared for in a secure unit and was sighted. In the files reviewed, residents requiring care in a secure unit had an activated EPOA or a Protection of Personal and Property Rights (PPPR) authorisation in place. </w:t>
            </w:r>
          </w:p>
          <w:p w14:paraId="3BE7DF32"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Whānau members interviewed stated they were satisfied with the admission process and the information that had been made available to them on admission, including for residents who identified as Māori. The files reviewed met contractual requirements. Westella collected ethnicity data on entry and decline rates. This included specific data for entry and decline rates for Māori. </w:t>
            </w:r>
          </w:p>
          <w:p w14:paraId="496A4ECA"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Where a prospective resident had been declined entry, there were processes for communicating the decision to the person and whānau. </w:t>
            </w:r>
          </w:p>
          <w:p w14:paraId="0E5D7C1E"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Westella had developed meaningful partnerships with local Māori to benefit Māori individuals and their whānau. The facility can access support from Māori health practitioners, traditional healers, and other organisations, by contacting the local Primary Health Organisation </w:t>
            </w:r>
            <w:r w:rsidRPr="00BE00C7">
              <w:rPr>
                <w:rFonts w:cs="Arial"/>
                <w:lang w:eastAsia="en-NZ"/>
              </w:rPr>
              <w:lastRenderedPageBreak/>
              <w:t>(PHO) or the local iwi.</w:t>
            </w:r>
          </w:p>
          <w:p w14:paraId="336F517B" w14:textId="77777777" w:rsidR="008A006A" w:rsidRPr="00BE00C7" w:rsidRDefault="008A006A" w:rsidP="00BE00C7">
            <w:pPr>
              <w:pStyle w:val="OutcomeDescription"/>
              <w:spacing w:before="120" w:after="120"/>
              <w:rPr>
                <w:rFonts w:cs="Arial"/>
                <w:lang w:eastAsia="en-NZ"/>
              </w:rPr>
            </w:pPr>
            <w:r w:rsidRPr="00BE00C7">
              <w:rPr>
                <w:rFonts w:cs="Arial"/>
                <w:lang w:eastAsia="en-NZ"/>
              </w:rPr>
              <w:t>When admitted, residents had a choice over who would oversee their medical requirements. Whilst most chose the main medical provider to Westella, residents were enabled to request another provider to manage their medical needs if desired.</w:t>
            </w:r>
          </w:p>
          <w:p w14:paraId="5095B991" w14:textId="77777777" w:rsidR="008A006A" w:rsidRPr="00BE00C7" w:rsidRDefault="008A006A" w:rsidP="00BE00C7">
            <w:pPr>
              <w:pStyle w:val="OutcomeDescription"/>
              <w:spacing w:before="120" w:after="120"/>
              <w:rPr>
                <w:rFonts w:cs="Arial"/>
                <w:lang w:eastAsia="en-NZ"/>
              </w:rPr>
            </w:pPr>
          </w:p>
        </w:tc>
      </w:tr>
      <w:tr w:rsidR="00900B32" w14:paraId="13906AE8" w14:textId="77777777">
        <w:tc>
          <w:tcPr>
            <w:tcW w:w="0" w:type="auto"/>
          </w:tcPr>
          <w:p w14:paraId="7238572E"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675622A"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043D92D" w14:textId="77777777" w:rsidR="008A006A" w:rsidRPr="00BE00C7" w:rsidRDefault="008A006A" w:rsidP="00BE00C7">
            <w:pPr>
              <w:pStyle w:val="OutcomeDescription"/>
              <w:spacing w:before="120" w:after="120"/>
              <w:rPr>
                <w:rFonts w:cs="Arial"/>
                <w:lang w:eastAsia="en-NZ"/>
              </w:rPr>
            </w:pPr>
          </w:p>
        </w:tc>
        <w:tc>
          <w:tcPr>
            <w:tcW w:w="0" w:type="auto"/>
          </w:tcPr>
          <w:p w14:paraId="15EF46D4" w14:textId="77777777" w:rsidR="008A006A" w:rsidRPr="00BE00C7" w:rsidRDefault="008A006A" w:rsidP="00BE00C7">
            <w:pPr>
              <w:pStyle w:val="OutcomeDescription"/>
              <w:spacing w:before="120" w:after="120"/>
              <w:rPr>
                <w:rFonts w:cs="Arial"/>
                <w:lang w:eastAsia="en-NZ"/>
              </w:rPr>
            </w:pPr>
            <w:r w:rsidRPr="00BE00C7">
              <w:rPr>
                <w:rFonts w:cs="Arial"/>
                <w:lang w:eastAsia="en-NZ"/>
              </w:rPr>
              <w:t>PA Moderate</w:t>
            </w:r>
          </w:p>
        </w:tc>
        <w:tc>
          <w:tcPr>
            <w:tcW w:w="0" w:type="auto"/>
          </w:tcPr>
          <w:p w14:paraId="177CDE54" w14:textId="77777777" w:rsidR="008A006A" w:rsidRPr="00BE00C7" w:rsidRDefault="008A006A" w:rsidP="00BE00C7">
            <w:pPr>
              <w:pStyle w:val="OutcomeDescription"/>
              <w:spacing w:before="120" w:after="120"/>
              <w:rPr>
                <w:rFonts w:cs="Arial"/>
                <w:lang w:eastAsia="en-NZ"/>
              </w:rPr>
            </w:pPr>
            <w:r w:rsidRPr="00BE00C7">
              <w:rPr>
                <w:rFonts w:cs="Arial"/>
                <w:lang w:eastAsia="en-NZ"/>
              </w:rPr>
              <w:t>The multidisciplinary team at Westella worked with the resident and their family/whānau to support the resident’s wellbeing. Seven residents’ files were reviewed. These files included residents who had dementia, residents who were under 65 years with dementia, residents who identified as Māori, residents who identified as being  from the Pacific, had a recent fall, had an acute event requiring transfer to an acute facility, had diabetes, were receiving rest home care, were requiring an increased level of ca</w:t>
            </w:r>
            <w:r w:rsidRPr="00BE00C7">
              <w:rPr>
                <w:rFonts w:cs="Arial"/>
                <w:lang w:eastAsia="en-NZ"/>
              </w:rPr>
              <w:t xml:space="preserve">re, and who smoked. </w:t>
            </w:r>
          </w:p>
          <w:p w14:paraId="2C69EF8B"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even files reviewed verified that the registered nurse (RN) developed a plan of care the resident required following a comprehensive assessment, </w:t>
            </w:r>
            <w:r w:rsidRPr="00BE00C7">
              <w:rPr>
                <w:rFonts w:cs="Arial"/>
                <w:lang w:eastAsia="en-NZ"/>
              </w:rPr>
              <w:t>including cultural needs, values, and beliefs, and which considered wider service integration, where required. Assessments were based on a range of clinical assessments and included resident and whānau input (as applicable). Timeframes for the initial assessment, GP input, initial care plan, long-term care plan, and review/evaluation timeframes met contractual requirements. However, despite all the required assessments being done, the care plan that identified the care the resident required daily did not in</w:t>
            </w:r>
            <w:r w:rsidRPr="00BE00C7">
              <w:rPr>
                <w:rFonts w:cs="Arial"/>
                <w:lang w:eastAsia="en-NZ"/>
              </w:rPr>
              <w:t>clude all the identified actual risks, potential risks or health risks. To find these, it was necessary to access several other documents, aligned with the care plan. This was identified as an area requiring improvement.</w:t>
            </w:r>
          </w:p>
          <w:p w14:paraId="771775B8" w14:textId="77777777" w:rsidR="008A006A" w:rsidRPr="00BE00C7" w:rsidRDefault="008A006A" w:rsidP="00BE00C7">
            <w:pPr>
              <w:pStyle w:val="OutcomeDescription"/>
              <w:spacing w:before="120" w:after="120"/>
              <w:rPr>
                <w:rFonts w:cs="Arial"/>
                <w:lang w:eastAsia="en-NZ"/>
              </w:rPr>
            </w:pPr>
            <w:r w:rsidRPr="00BE00C7">
              <w:rPr>
                <w:rFonts w:cs="Arial"/>
                <w:lang w:eastAsia="en-NZ"/>
              </w:rPr>
              <w:t>Two residents who had recently deteriorated and were requiring an increase in care needs, were evidenced to having been reassessed within the past week as requiring hospital level care. One resident was in the process of transferring and was verified as having transferred the day after audit. Westella was waiting for whanau of the other resident to select the facility they were moving to. At the time of audit, interviews, observations and documentation demonstrated the residents were receiving the increased</w:t>
            </w:r>
            <w:r w:rsidRPr="00BE00C7">
              <w:rPr>
                <w:rFonts w:cs="Arial"/>
                <w:lang w:eastAsia="en-NZ"/>
              </w:rPr>
              <w:t xml:space="preserve"> cares required.</w:t>
            </w:r>
          </w:p>
          <w:p w14:paraId="5A0C05F5"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Policies and processes were in place to ensure tāngata whaikaha and whānau participate in Westella’s service development, deliver services that give choice and control, and remove barriers that prevent access to information. (See CARs 1.6.1 and 2.2.1.) Service providers understood the Māori constructs of oranga and had implemented a process to support Māori and whānau to identify their pae ora outcomes in their care plan. The support required to achieve this was documented, communicated and understood. This</w:t>
            </w:r>
            <w:r w:rsidRPr="00BE00C7">
              <w:rPr>
                <w:rFonts w:cs="Arial"/>
                <w:lang w:eastAsia="en-NZ"/>
              </w:rPr>
              <w:t xml:space="preserve"> was verified by reviewing documentation, sampling residents’ records, interviews, and from observation. </w:t>
            </w:r>
          </w:p>
          <w:p w14:paraId="4CEFA753" w14:textId="23547207" w:rsidR="008A006A" w:rsidRPr="00BE00C7" w:rsidRDefault="008A006A" w:rsidP="00BE00C7">
            <w:pPr>
              <w:pStyle w:val="OutcomeDescription"/>
              <w:spacing w:before="120" w:after="120"/>
              <w:rPr>
                <w:rFonts w:cs="Arial"/>
                <w:lang w:eastAsia="en-NZ"/>
              </w:rPr>
            </w:pPr>
            <w:r w:rsidRPr="00BE00C7">
              <w:rPr>
                <w:rFonts w:cs="Arial"/>
                <w:lang w:eastAsia="en-NZ"/>
              </w:rPr>
              <w:t xml:space="preserve">Management of any specific medical conditions was not always well documented with evidence of systematic monitoring and regular evaluation of responses to planned care. Where progress was different from that expected, changes were made to the care being delivered but were not updated in the care plan. This also requires improvement. Residents’ whānau confirmed being informed when the GP had visited, and when residents were unwell or had a change in treatment. </w:t>
            </w:r>
          </w:p>
          <w:p w14:paraId="20F30913" w14:textId="79A749EF" w:rsidR="008A006A" w:rsidRPr="00BE00C7" w:rsidRDefault="008A006A" w:rsidP="00BE00C7">
            <w:pPr>
              <w:pStyle w:val="OutcomeDescription"/>
              <w:spacing w:before="120" w:after="120"/>
              <w:rPr>
                <w:rFonts w:cs="Arial"/>
                <w:lang w:eastAsia="en-NZ"/>
              </w:rPr>
            </w:pPr>
            <w:r w:rsidRPr="00BE00C7">
              <w:rPr>
                <w:rFonts w:cs="Arial"/>
                <w:lang w:eastAsia="en-NZ"/>
              </w:rPr>
              <w:t xml:space="preserve">Interviews with five whānau </w:t>
            </w:r>
            <w:r w:rsidRPr="00BE00C7">
              <w:rPr>
                <w:rFonts w:cs="Arial"/>
                <w:lang w:eastAsia="en-NZ"/>
              </w:rPr>
              <w:t xml:space="preserve">expressed satisfaction with the care provided at Westella. One whānau expressed some areas of dissatisfaction (refer subsection 1.5). The resident’s whānau were involved in planning the resident’s care and any ongoing discussions. Whānau of residents who identified as Māori were complimentary of the cultural support provided, and the responsiveness of staff to residents’ needs. </w:t>
            </w:r>
          </w:p>
          <w:p w14:paraId="26AFE34A"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Interviews with the staff identified that they were familiar with all aspects of the care the residents required, including the cultural aspects of the Māori resident’s care. An interview with the one of two GPs who attended residents at Westella expressed satisfaction with the care provided by Westella, stating staff at Westella provide “loving care, that goes above and beyond”. The GP was called appropriately and staff carried out the GP’s requests. The GP had no concerns regarding the care provided. The </w:t>
            </w:r>
            <w:r w:rsidRPr="00BE00C7">
              <w:rPr>
                <w:rFonts w:cs="Arial"/>
                <w:lang w:eastAsia="en-NZ"/>
              </w:rPr>
              <w:t>other GP who attended a number of residents at Westella was unable to be contacted.</w:t>
            </w:r>
          </w:p>
          <w:p w14:paraId="44AF4900" w14:textId="77777777" w:rsidR="008A006A" w:rsidRPr="00BE00C7" w:rsidRDefault="008A006A" w:rsidP="00BE00C7">
            <w:pPr>
              <w:pStyle w:val="OutcomeDescription"/>
              <w:spacing w:before="120" w:after="120"/>
              <w:rPr>
                <w:rFonts w:cs="Arial"/>
                <w:lang w:eastAsia="en-NZ"/>
              </w:rPr>
            </w:pPr>
          </w:p>
        </w:tc>
      </w:tr>
      <w:tr w:rsidR="00900B32" w14:paraId="074B7182" w14:textId="77777777">
        <w:tc>
          <w:tcPr>
            <w:tcW w:w="0" w:type="auto"/>
          </w:tcPr>
          <w:p w14:paraId="2661FAF5"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7E55715"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44A7E72" w14:textId="77777777" w:rsidR="008A006A" w:rsidRPr="00BE00C7" w:rsidRDefault="008A006A" w:rsidP="00BE00C7">
            <w:pPr>
              <w:pStyle w:val="OutcomeDescription"/>
              <w:spacing w:before="120" w:after="120"/>
              <w:rPr>
                <w:rFonts w:cs="Arial"/>
                <w:lang w:eastAsia="en-NZ"/>
              </w:rPr>
            </w:pPr>
          </w:p>
        </w:tc>
        <w:tc>
          <w:tcPr>
            <w:tcW w:w="0" w:type="auto"/>
          </w:tcPr>
          <w:p w14:paraId="48E1AFA2"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151BB9FD"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There was a diversional therapist (DT) employed at Westella five days </w:t>
            </w:r>
            <w:r w:rsidRPr="00BE00C7">
              <w:rPr>
                <w:rFonts w:cs="Arial"/>
                <w:lang w:eastAsia="en-NZ"/>
              </w:rPr>
              <w:lastRenderedPageBreak/>
              <w:t>a week, and an activities assistant for two hours Saturday and Sunday mornings to provide an activities programme that supported residents in maintaining and developing their interests, tailored to their ages and stages of life. However, on the two days of audit, there were no activities observed to be occurring, other than a drive out in the van one afternoon. Residents were noted to be wandering in the gardens, sitting in the sun, sitting in the reception area or watching TV. A review of the activities as</w:t>
            </w:r>
            <w:r w:rsidRPr="00BE00C7">
              <w:rPr>
                <w:rFonts w:cs="Arial"/>
                <w:lang w:eastAsia="en-NZ"/>
              </w:rPr>
              <w:t>sessments identified no assessments of residents' previous lifestyle patterns, interests, skills or strengths had been undertaken. There was no 24-hour lifestyle plan documented and no evidence of anything about the resident prior to their admission to Westella. The DT verified this had not occurred and was unaware of the impact of this on the residents. This requires improvement.</w:t>
            </w:r>
          </w:p>
          <w:p w14:paraId="63BAD41B"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Opportunities for Māori and whānau to participate in te ao Māori were facilitated, through signage, language and celebrations.  </w:t>
            </w:r>
          </w:p>
          <w:p w14:paraId="11680EAA"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DT arranged frequent visits by local community groups, entertainers, Anzac services and dog therapy volunteers, along with bingo, games, movies and arts and craft sessions. There was no evidence that the activities provided were consistent with residents' strengths, skills and interests. </w:t>
            </w:r>
          </w:p>
          <w:p w14:paraId="60075717" w14:textId="77777777" w:rsidR="008A006A" w:rsidRPr="00BE00C7" w:rsidRDefault="008A006A" w:rsidP="00BE00C7">
            <w:pPr>
              <w:pStyle w:val="OutcomeDescription"/>
              <w:spacing w:before="120" w:after="120"/>
              <w:rPr>
                <w:rFonts w:cs="Arial"/>
                <w:lang w:eastAsia="en-NZ"/>
              </w:rPr>
            </w:pPr>
            <w:r w:rsidRPr="00BE00C7">
              <w:rPr>
                <w:rFonts w:cs="Arial"/>
                <w:lang w:eastAsia="en-NZ"/>
              </w:rPr>
              <w:t>The facility had a van that enabled frequent outings to place of interest. Drives in the van were undertaken three days a week. Interviews identified residents were not supported or enabled to access local community activities or events, unless this was done by whānau. This is also an area requiring improvement.</w:t>
            </w:r>
          </w:p>
          <w:p w14:paraId="14A4E433" w14:textId="77777777" w:rsidR="008A006A" w:rsidRPr="00BE00C7" w:rsidRDefault="008A006A" w:rsidP="00BE00C7">
            <w:pPr>
              <w:pStyle w:val="OutcomeDescription"/>
              <w:spacing w:before="120" w:after="120"/>
              <w:rPr>
                <w:rFonts w:cs="Arial"/>
                <w:lang w:eastAsia="en-NZ"/>
              </w:rPr>
            </w:pPr>
            <w:r w:rsidRPr="00BE00C7">
              <w:rPr>
                <w:rFonts w:cs="Arial"/>
                <w:lang w:eastAsia="en-NZ"/>
              </w:rPr>
              <w:t>Satisfaction surveys by seven of 26 respondents and four of the six whānau interviewed evidenced whānau were satisfied with the activities provided at Westella. Two whānau suggested more activities could be provided.</w:t>
            </w:r>
          </w:p>
          <w:p w14:paraId="14D34003" w14:textId="77777777" w:rsidR="008A006A" w:rsidRPr="00BE00C7" w:rsidRDefault="008A006A" w:rsidP="00BE00C7">
            <w:pPr>
              <w:pStyle w:val="OutcomeDescription"/>
              <w:spacing w:before="120" w:after="120"/>
              <w:rPr>
                <w:rFonts w:cs="Arial"/>
                <w:lang w:eastAsia="en-NZ"/>
              </w:rPr>
            </w:pPr>
          </w:p>
        </w:tc>
      </w:tr>
      <w:tr w:rsidR="00900B32" w14:paraId="24BF6174" w14:textId="77777777">
        <w:tc>
          <w:tcPr>
            <w:tcW w:w="0" w:type="auto"/>
          </w:tcPr>
          <w:p w14:paraId="744E4777"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3.4: My medication</w:t>
            </w:r>
          </w:p>
          <w:p w14:paraId="7A1885C1"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9D0421D" w14:textId="77777777" w:rsidR="008A006A" w:rsidRPr="00BE00C7" w:rsidRDefault="008A006A" w:rsidP="00BE00C7">
            <w:pPr>
              <w:pStyle w:val="OutcomeDescription"/>
              <w:spacing w:before="120" w:after="120"/>
              <w:rPr>
                <w:rFonts w:cs="Arial"/>
                <w:lang w:eastAsia="en-NZ"/>
              </w:rPr>
            </w:pPr>
          </w:p>
        </w:tc>
        <w:tc>
          <w:tcPr>
            <w:tcW w:w="0" w:type="auto"/>
          </w:tcPr>
          <w:p w14:paraId="658515E5"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A5D758"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medication management policy at Westella was current and in line with the Medicines Care Guide for Residential Aged Care. A safe system for medicine management using an electronic system was seen on the day of the audit. All staff who administer medicines were competent to perform the function they managed. There was a process </w:t>
            </w:r>
            <w:r w:rsidRPr="00BE00C7">
              <w:rPr>
                <w:rFonts w:cs="Arial"/>
                <w:lang w:eastAsia="en-NZ"/>
              </w:rPr>
              <w:lastRenderedPageBreak/>
              <w:t xml:space="preserve">in place to identify, record and document residents’ medication sensitivities, and the action required for adverse events.  </w:t>
            </w:r>
          </w:p>
          <w:p w14:paraId="1E432D0D"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Medications were supplied to the facility from a contracted pharmacy. Medication reconciliation occurred. All medications sighted were within current use-by dates. </w:t>
            </w:r>
          </w:p>
          <w:p w14:paraId="12241CA6"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were completed. The medicines stored were within the recommended temperature range. There were no vaccines stored onsite. </w:t>
            </w:r>
          </w:p>
          <w:p w14:paraId="0E6BC661"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Prescribing practices met requirements. The required three-monthly GP review was recorded on the medicine chart. Standing orders were not used at Westella. </w:t>
            </w:r>
          </w:p>
          <w:p w14:paraId="57A621F2"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elf-administration of medication for rest home residents was facilitated and managed safely, if required. Residents, including Māori residents and their whānau, were supported to understand their medications. </w:t>
            </w:r>
          </w:p>
          <w:p w14:paraId="1B712F49" w14:textId="77777777" w:rsidR="008A006A" w:rsidRPr="00BE00C7" w:rsidRDefault="008A006A"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602FCC59" w14:textId="77777777" w:rsidR="008A006A" w:rsidRPr="00BE00C7" w:rsidRDefault="008A006A" w:rsidP="00BE00C7">
            <w:pPr>
              <w:pStyle w:val="OutcomeDescription"/>
              <w:spacing w:before="120" w:after="120"/>
              <w:rPr>
                <w:rFonts w:cs="Arial"/>
                <w:lang w:eastAsia="en-NZ"/>
              </w:rPr>
            </w:pPr>
          </w:p>
        </w:tc>
      </w:tr>
      <w:tr w:rsidR="00900B32" w14:paraId="640CCC17" w14:textId="77777777">
        <w:tc>
          <w:tcPr>
            <w:tcW w:w="0" w:type="auto"/>
          </w:tcPr>
          <w:p w14:paraId="5D0A60ED"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235505E"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259120D" w14:textId="77777777" w:rsidR="008A006A" w:rsidRPr="00BE00C7" w:rsidRDefault="008A006A" w:rsidP="00BE00C7">
            <w:pPr>
              <w:pStyle w:val="OutcomeDescription"/>
              <w:spacing w:before="120" w:after="120"/>
              <w:rPr>
                <w:rFonts w:cs="Arial"/>
                <w:lang w:eastAsia="en-NZ"/>
              </w:rPr>
            </w:pPr>
          </w:p>
        </w:tc>
        <w:tc>
          <w:tcPr>
            <w:tcW w:w="0" w:type="auto"/>
          </w:tcPr>
          <w:p w14:paraId="2E161F6A" w14:textId="77777777" w:rsidR="008A006A" w:rsidRPr="00BE00C7" w:rsidRDefault="008A006A" w:rsidP="00BE00C7">
            <w:pPr>
              <w:pStyle w:val="OutcomeDescription"/>
              <w:spacing w:before="120" w:after="120"/>
              <w:rPr>
                <w:rFonts w:cs="Arial"/>
                <w:lang w:eastAsia="en-NZ"/>
              </w:rPr>
            </w:pPr>
            <w:r w:rsidRPr="00BE00C7">
              <w:rPr>
                <w:rFonts w:cs="Arial"/>
                <w:lang w:eastAsia="en-NZ"/>
              </w:rPr>
              <w:t>FA</w:t>
            </w:r>
          </w:p>
        </w:tc>
        <w:tc>
          <w:tcPr>
            <w:tcW w:w="0" w:type="auto"/>
          </w:tcPr>
          <w:p w14:paraId="21C0032C"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food service provided at Westella was in line with recognised nutritional guidelines for older people. The menu was reviewed by a qualified dietitian on 28 February 2025. Recommendations made at that time had been implemented. </w:t>
            </w:r>
          </w:p>
          <w:p w14:paraId="5E467B69"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service operated with an approved food safety plan and registration. A verification audit of the food control plan was undertaken at Westella on 8 November 2024. Four recommendations were made, and the plan was verified for 18 months. The plan was due for re-audit this month. </w:t>
            </w:r>
          </w:p>
          <w:p w14:paraId="50F94F79"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Their personal food preferences, any special diets, and modified texture requirements were accommodated in the daily meal plan. All residents had opportunities to request meals of their choice, and the kitchen would address this. </w:t>
            </w:r>
          </w:p>
          <w:p w14:paraId="076AB71E"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Interviews, observations and documentation verified residents were satisfied with the meals provided. Evidence of residents’ satisfaction with meals was verified by residents and family/whānau interviews, observations and satisfaction surveys. This was supported on the day of the audit when residents responded favourably regarding the meals provided on these days. </w:t>
            </w:r>
          </w:p>
          <w:p w14:paraId="23FFAB6E" w14:textId="77777777" w:rsidR="008A006A" w:rsidRPr="00BE00C7" w:rsidRDefault="008A006A" w:rsidP="00BE00C7">
            <w:pPr>
              <w:pStyle w:val="OutcomeDescription"/>
              <w:spacing w:before="120" w:after="120"/>
              <w:rPr>
                <w:rFonts w:cs="Arial"/>
                <w:lang w:eastAsia="en-NZ"/>
              </w:rPr>
            </w:pPr>
            <w:r w:rsidRPr="00BE00C7">
              <w:rPr>
                <w:rFonts w:cs="Arial"/>
                <w:lang w:eastAsia="en-NZ"/>
              </w:rPr>
              <w:t>Residents have access to food and fluid at any time over the 24-hour period.</w:t>
            </w:r>
          </w:p>
          <w:p w14:paraId="226050E9" w14:textId="77777777" w:rsidR="008A006A" w:rsidRPr="00BE00C7" w:rsidRDefault="008A006A" w:rsidP="00BE00C7">
            <w:pPr>
              <w:pStyle w:val="OutcomeDescription"/>
              <w:spacing w:before="120" w:after="120"/>
              <w:rPr>
                <w:rFonts w:cs="Arial"/>
                <w:lang w:eastAsia="en-NZ"/>
              </w:rPr>
            </w:pPr>
          </w:p>
        </w:tc>
      </w:tr>
      <w:tr w:rsidR="00900B32" w14:paraId="446950D5" w14:textId="77777777">
        <w:tc>
          <w:tcPr>
            <w:tcW w:w="0" w:type="auto"/>
          </w:tcPr>
          <w:p w14:paraId="59FE7934"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27C9A7B"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13F2B50" w14:textId="77777777" w:rsidR="008A006A" w:rsidRPr="00BE00C7" w:rsidRDefault="008A006A" w:rsidP="00BE00C7">
            <w:pPr>
              <w:pStyle w:val="OutcomeDescription"/>
              <w:spacing w:before="120" w:after="120"/>
              <w:rPr>
                <w:rFonts w:cs="Arial"/>
                <w:lang w:eastAsia="en-NZ"/>
              </w:rPr>
            </w:pPr>
          </w:p>
        </w:tc>
        <w:tc>
          <w:tcPr>
            <w:tcW w:w="0" w:type="auto"/>
          </w:tcPr>
          <w:p w14:paraId="7F6D729A" w14:textId="77777777" w:rsidR="008A006A" w:rsidRPr="00BE00C7" w:rsidRDefault="008A006A" w:rsidP="00BE00C7">
            <w:pPr>
              <w:pStyle w:val="OutcomeDescription"/>
              <w:spacing w:before="120" w:after="120"/>
              <w:rPr>
                <w:rFonts w:cs="Arial"/>
                <w:lang w:eastAsia="en-NZ"/>
              </w:rPr>
            </w:pPr>
            <w:r w:rsidRPr="00BE00C7">
              <w:rPr>
                <w:rFonts w:cs="Arial"/>
                <w:lang w:eastAsia="en-NZ"/>
              </w:rPr>
              <w:t>FA</w:t>
            </w:r>
          </w:p>
        </w:tc>
        <w:tc>
          <w:tcPr>
            <w:tcW w:w="0" w:type="auto"/>
          </w:tcPr>
          <w:p w14:paraId="24D27648"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ransfer or discharge from Westella was planned and managed safely to cover current needs and mitigate risk. The plan was developed with coordination between services and in collaboration with the residents’ whānau. The whānau of a resident who was recently transferred reported that they were kept well informed throughout the process. </w:t>
            </w:r>
          </w:p>
          <w:p w14:paraId="39107735" w14:textId="77777777" w:rsidR="008A006A" w:rsidRPr="00BE00C7" w:rsidRDefault="008A006A" w:rsidP="00BE00C7">
            <w:pPr>
              <w:pStyle w:val="OutcomeDescription"/>
              <w:spacing w:before="120" w:after="120"/>
              <w:rPr>
                <w:rFonts w:cs="Arial"/>
                <w:lang w:eastAsia="en-NZ"/>
              </w:rPr>
            </w:pPr>
            <w:r w:rsidRPr="00BE00C7">
              <w:rPr>
                <w:rFonts w:cs="Arial"/>
                <w:lang w:eastAsia="en-NZ"/>
              </w:rPr>
              <w:t>Whānau were advised of their options to access other health and disability services, social support, or kaupapa Māori services if the need was identified.</w:t>
            </w:r>
          </w:p>
          <w:p w14:paraId="47B9F7EE" w14:textId="77777777" w:rsidR="008A006A" w:rsidRPr="00BE00C7" w:rsidRDefault="008A006A" w:rsidP="00BE00C7">
            <w:pPr>
              <w:pStyle w:val="OutcomeDescription"/>
              <w:spacing w:before="120" w:after="120"/>
              <w:rPr>
                <w:rFonts w:cs="Arial"/>
                <w:lang w:eastAsia="en-NZ"/>
              </w:rPr>
            </w:pPr>
          </w:p>
        </w:tc>
      </w:tr>
      <w:tr w:rsidR="00900B32" w14:paraId="356DBF92" w14:textId="77777777">
        <w:tc>
          <w:tcPr>
            <w:tcW w:w="0" w:type="auto"/>
          </w:tcPr>
          <w:p w14:paraId="174EE063" w14:textId="77777777" w:rsidR="008A006A" w:rsidRPr="00BE00C7" w:rsidRDefault="008A006A" w:rsidP="00BE00C7">
            <w:pPr>
              <w:pStyle w:val="OutcomeDescription"/>
              <w:spacing w:before="120" w:after="120"/>
              <w:rPr>
                <w:rFonts w:cs="Arial"/>
                <w:lang w:eastAsia="en-NZ"/>
              </w:rPr>
            </w:pPr>
            <w:r w:rsidRPr="00BE00C7">
              <w:rPr>
                <w:rFonts w:cs="Arial"/>
                <w:lang w:eastAsia="en-NZ"/>
              </w:rPr>
              <w:t>Subsection 4.1: The facility</w:t>
            </w:r>
          </w:p>
          <w:p w14:paraId="4802E3BF"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1E7EF8D" w14:textId="77777777" w:rsidR="008A006A" w:rsidRPr="00BE00C7" w:rsidRDefault="008A006A" w:rsidP="00BE00C7">
            <w:pPr>
              <w:pStyle w:val="OutcomeDescription"/>
              <w:spacing w:before="120" w:after="120"/>
              <w:rPr>
                <w:rFonts w:cs="Arial"/>
                <w:lang w:eastAsia="en-NZ"/>
              </w:rPr>
            </w:pPr>
          </w:p>
        </w:tc>
        <w:tc>
          <w:tcPr>
            <w:tcW w:w="0" w:type="auto"/>
          </w:tcPr>
          <w:p w14:paraId="29DDD3E8" w14:textId="77777777" w:rsidR="008A006A" w:rsidRPr="00BE00C7" w:rsidRDefault="008A006A" w:rsidP="00BE00C7">
            <w:pPr>
              <w:pStyle w:val="OutcomeDescription"/>
              <w:spacing w:before="120" w:after="120"/>
              <w:rPr>
                <w:rFonts w:cs="Arial"/>
                <w:lang w:eastAsia="en-NZ"/>
              </w:rPr>
            </w:pPr>
            <w:r w:rsidRPr="00BE00C7">
              <w:rPr>
                <w:rFonts w:cs="Arial"/>
                <w:lang w:eastAsia="en-NZ"/>
              </w:rPr>
              <w:t>PA Moderate</w:t>
            </w:r>
          </w:p>
        </w:tc>
        <w:tc>
          <w:tcPr>
            <w:tcW w:w="0" w:type="auto"/>
          </w:tcPr>
          <w:p w14:paraId="3E174366"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Westella is a large, 26-bedroom, two-storey home on a large rural site in the Manawatū.  It is situated on a busy rural road that provides access between a small rural town and a regional city. Access is directly off this busy road and down a long driveway through two security gates that open automatically when cars approach. </w:t>
            </w:r>
          </w:p>
          <w:p w14:paraId="1D816AE9"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 Wise Group has a property management team who have set up routine planned maintenance processes and are responsive to any reactive issues that arise.   </w:t>
            </w:r>
          </w:p>
          <w:p w14:paraId="08EF31BB"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environment was comfortable and most of the house accessible, </w:t>
            </w:r>
            <w:r w:rsidRPr="00BE00C7">
              <w:rPr>
                <w:rFonts w:cs="Arial"/>
                <w:lang w:eastAsia="en-NZ"/>
              </w:rPr>
              <w:lastRenderedPageBreak/>
              <w:t xml:space="preserve">promoting independence and safe mobility and minimising risk of harm. Rooms are large, airy and spacious. There is a small lift (which can take a maximum of three people standing) between the ground and upper level. This has a current certification and was most recently serviced in September 2024. The building warrant of fitness was current at the time of the audit, expiring in December 2025. Whānau confirmed their satisfaction with the environment through interview and in the annual satisfaction survey. </w:t>
            </w:r>
          </w:p>
          <w:p w14:paraId="5B53988A"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re are two large balconies on the upper floor. Both of these have been inaccessible to residents for more than a year after a critical incident. No work has been done so far to make the balconies safe for residents to use again. This limits the availability of independently accessible space available for residents to enjoy. </w:t>
            </w:r>
          </w:p>
          <w:p w14:paraId="310FDC85"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Mobility equipment was available to assist residents when needed. One person had a manual wheelchair that they use from time-to-time. There are adequate numbers of accessible bathroom and toilet facilities throughout the facility for residents.  A more limited number of toilets are available for staff and visitors (two, with a third toilet available for staff members within a bathroom). One of the single toilets requires some remediation to be hygienic.  </w:t>
            </w:r>
          </w:p>
          <w:p w14:paraId="488BB3DB"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327FB4B9" w14:textId="77777777" w:rsidR="008A006A" w:rsidRPr="00BE00C7" w:rsidRDefault="008A006A"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He Tuuhono includes procedures for consultation and/or co-design with Māori to occur when a new building is in the design process.</w:t>
            </w:r>
          </w:p>
          <w:p w14:paraId="6844E0B7" w14:textId="77777777" w:rsidR="008A006A" w:rsidRPr="00BE00C7" w:rsidRDefault="008A006A" w:rsidP="00BE00C7">
            <w:pPr>
              <w:pStyle w:val="OutcomeDescription"/>
              <w:spacing w:before="120" w:after="120"/>
              <w:rPr>
                <w:rFonts w:cs="Arial"/>
                <w:lang w:eastAsia="en-NZ"/>
              </w:rPr>
            </w:pPr>
          </w:p>
        </w:tc>
      </w:tr>
      <w:tr w:rsidR="00900B32" w14:paraId="11F71F20" w14:textId="77777777">
        <w:tc>
          <w:tcPr>
            <w:tcW w:w="0" w:type="auto"/>
          </w:tcPr>
          <w:p w14:paraId="4E5B1DE1"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896126A"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04D1F89" w14:textId="77777777" w:rsidR="008A006A" w:rsidRPr="00BE00C7" w:rsidRDefault="008A006A" w:rsidP="00BE00C7">
            <w:pPr>
              <w:pStyle w:val="OutcomeDescription"/>
              <w:spacing w:before="120" w:after="120"/>
              <w:rPr>
                <w:rFonts w:cs="Arial"/>
                <w:lang w:eastAsia="en-NZ"/>
              </w:rPr>
            </w:pPr>
          </w:p>
        </w:tc>
        <w:tc>
          <w:tcPr>
            <w:tcW w:w="0" w:type="auto"/>
          </w:tcPr>
          <w:p w14:paraId="39BF98FF"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5D3A65"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A recent trial evacuation had been completed (April 2025), with staff evacuating all but one resident “…in a safe, prompt and efficient </w:t>
            </w:r>
            <w:r w:rsidRPr="00BE00C7">
              <w:rPr>
                <w:rFonts w:cs="Arial"/>
                <w:lang w:eastAsia="en-NZ"/>
              </w:rPr>
              <w:lastRenderedPageBreak/>
              <w:t xml:space="preserve">manner.” </w:t>
            </w:r>
          </w:p>
          <w:p w14:paraId="4195DA4E"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re is a fire evacuation plan that was approved by Fire and Emergency New Zealand (FENZ) in 1998.  </w:t>
            </w:r>
          </w:p>
          <w:p w14:paraId="2CE4C338"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t The National Emergency Management Agency recommendations for the region. A 30,000L water tank with potable water is available onsite, along with alternative cooking facilities.  Staff are able to provide a level of first aid relevant to the risks for the type of service provided. Confirmation was seen when personnel files were reviewed (six). </w:t>
            </w:r>
          </w:p>
          <w:p w14:paraId="5F220FDC"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Call bells alert staff to residents requiring assistance.  Whānau reported staff respond to residents’ needs.  </w:t>
            </w:r>
          </w:p>
          <w:p w14:paraId="38C766EE" w14:textId="77777777" w:rsidR="008A006A" w:rsidRPr="00BE00C7" w:rsidRDefault="008A006A" w:rsidP="00BE00C7">
            <w:pPr>
              <w:pStyle w:val="OutcomeDescription"/>
              <w:spacing w:before="120" w:after="120"/>
              <w:rPr>
                <w:rFonts w:cs="Arial"/>
                <w:lang w:eastAsia="en-NZ"/>
              </w:rPr>
            </w:pPr>
            <w:r w:rsidRPr="00BE00C7">
              <w:rPr>
                <w:rFonts w:cs="Arial"/>
                <w:lang w:eastAsia="en-NZ"/>
              </w:rPr>
              <w:t>Appropriate security arrangements were in place.  Whānau are provided with information about emergency and security arrangements, as and when required. Information about the site being secure is included in the information brochure.</w:t>
            </w:r>
          </w:p>
          <w:p w14:paraId="54C4838A" w14:textId="77777777" w:rsidR="008A006A" w:rsidRPr="00BE00C7" w:rsidRDefault="008A006A" w:rsidP="00BE00C7">
            <w:pPr>
              <w:pStyle w:val="OutcomeDescription"/>
              <w:spacing w:before="120" w:after="120"/>
              <w:rPr>
                <w:rFonts w:cs="Arial"/>
                <w:lang w:eastAsia="en-NZ"/>
              </w:rPr>
            </w:pPr>
          </w:p>
        </w:tc>
      </w:tr>
      <w:tr w:rsidR="00900B32" w14:paraId="4DAE0620" w14:textId="77777777">
        <w:tc>
          <w:tcPr>
            <w:tcW w:w="0" w:type="auto"/>
          </w:tcPr>
          <w:p w14:paraId="5071C7DF"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5.1: Governance</w:t>
            </w:r>
          </w:p>
          <w:p w14:paraId="380D8729"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w:t>
            </w:r>
            <w:r w:rsidRPr="00BE00C7">
              <w:rPr>
                <w:rFonts w:cs="Arial"/>
                <w:lang w:eastAsia="en-NZ"/>
              </w:rPr>
              <w:t>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A06FEDE" w14:textId="77777777" w:rsidR="008A006A" w:rsidRPr="00BE00C7" w:rsidRDefault="008A006A" w:rsidP="00BE00C7">
            <w:pPr>
              <w:pStyle w:val="OutcomeDescription"/>
              <w:spacing w:before="120" w:after="120"/>
              <w:rPr>
                <w:rFonts w:cs="Arial"/>
                <w:lang w:eastAsia="en-NZ"/>
              </w:rPr>
            </w:pPr>
          </w:p>
        </w:tc>
        <w:tc>
          <w:tcPr>
            <w:tcW w:w="0" w:type="auto"/>
          </w:tcPr>
          <w:p w14:paraId="796C75B8" w14:textId="77777777" w:rsidR="008A006A" w:rsidRPr="00BE00C7" w:rsidRDefault="008A006A" w:rsidP="00BE00C7">
            <w:pPr>
              <w:pStyle w:val="OutcomeDescription"/>
              <w:spacing w:before="120" w:after="120"/>
              <w:rPr>
                <w:rFonts w:cs="Arial"/>
                <w:lang w:eastAsia="en-NZ"/>
              </w:rPr>
            </w:pPr>
            <w:r w:rsidRPr="00BE00C7">
              <w:rPr>
                <w:rFonts w:cs="Arial"/>
                <w:lang w:eastAsia="en-NZ"/>
              </w:rPr>
              <w:t>FA</w:t>
            </w:r>
          </w:p>
        </w:tc>
        <w:tc>
          <w:tcPr>
            <w:tcW w:w="0" w:type="auto"/>
          </w:tcPr>
          <w:p w14:paraId="50ED0369" w14:textId="77777777" w:rsidR="008A006A" w:rsidRPr="00BE00C7" w:rsidRDefault="008A006A" w:rsidP="00BE00C7">
            <w:pPr>
              <w:pStyle w:val="OutcomeDescription"/>
              <w:spacing w:before="120" w:after="120"/>
              <w:rPr>
                <w:rFonts w:cs="Arial"/>
                <w:lang w:eastAsia="en-NZ"/>
              </w:rPr>
            </w:pPr>
            <w:r w:rsidRPr="00BE00C7">
              <w:rPr>
                <w:rFonts w:cs="Arial"/>
                <w:lang w:eastAsia="en-NZ"/>
              </w:rPr>
              <w:t>The infection prevention (IP) and antimicrobial stewardship (AMS) programme was appropriate to the size and complexity of the service, had been approved by the governing body, and was linked to the quality improvement system. Westella has IP and AMS outlined in its policy documents. This includes reviewing the IP and AMS programme annually. This is now being supported at the governance level through clinically competent specialist personnel who make sure that IP and AMS are being appropriately managed at th</w:t>
            </w:r>
            <w:r w:rsidRPr="00BE00C7">
              <w:rPr>
                <w:rFonts w:cs="Arial"/>
                <w:lang w:eastAsia="en-NZ"/>
              </w:rPr>
              <w:t xml:space="preserve">e home and to provide support as required. </w:t>
            </w:r>
          </w:p>
          <w:p w14:paraId="2FA8BED1"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infection control nurse can access IP and AMS expertise through Health New Zealand – Te Whatu Ora MidCentral. Infection prevention and AMS information is discussed at the home and is reported to the board at board meetings. </w:t>
            </w:r>
          </w:p>
          <w:p w14:paraId="77AD3270"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board has been collecting data on infections and antibiotic use, and this includes ethnicity data. Over time, the data will add meaningful information to allow Westella to analyse the data at a </w:t>
            </w:r>
            <w:r w:rsidRPr="00BE00C7">
              <w:rPr>
                <w:rFonts w:cs="Arial"/>
                <w:lang w:eastAsia="en-NZ"/>
              </w:rPr>
              <w:lastRenderedPageBreak/>
              <w:t xml:space="preserve">deeper level to support the IP and AMS programmes. </w:t>
            </w:r>
          </w:p>
          <w:p w14:paraId="4A74DCB6" w14:textId="77777777" w:rsidR="008A006A" w:rsidRPr="00BE00C7" w:rsidRDefault="008A006A"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evaluated. There are sufficient resources and personal protective equipment (PPE) available, and staff have been trained accordingly.</w:t>
            </w:r>
          </w:p>
          <w:p w14:paraId="00440CDC" w14:textId="77777777" w:rsidR="008A006A" w:rsidRPr="00BE00C7" w:rsidRDefault="008A006A" w:rsidP="00BE00C7">
            <w:pPr>
              <w:pStyle w:val="OutcomeDescription"/>
              <w:spacing w:before="120" w:after="120"/>
              <w:rPr>
                <w:rFonts w:cs="Arial"/>
                <w:lang w:eastAsia="en-NZ"/>
              </w:rPr>
            </w:pPr>
          </w:p>
        </w:tc>
      </w:tr>
      <w:tr w:rsidR="00900B32" w14:paraId="3D8ECFEA" w14:textId="77777777">
        <w:tc>
          <w:tcPr>
            <w:tcW w:w="0" w:type="auto"/>
          </w:tcPr>
          <w:p w14:paraId="282DC7EE"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F5BB034"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B83A450" w14:textId="77777777" w:rsidR="008A006A" w:rsidRPr="00BE00C7" w:rsidRDefault="008A006A" w:rsidP="00BE00C7">
            <w:pPr>
              <w:pStyle w:val="OutcomeDescription"/>
              <w:spacing w:before="120" w:after="120"/>
              <w:rPr>
                <w:rFonts w:cs="Arial"/>
                <w:lang w:eastAsia="en-NZ"/>
              </w:rPr>
            </w:pPr>
          </w:p>
        </w:tc>
        <w:tc>
          <w:tcPr>
            <w:tcW w:w="0" w:type="auto"/>
          </w:tcPr>
          <w:p w14:paraId="044380C9" w14:textId="77777777" w:rsidR="008A006A" w:rsidRPr="00BE00C7" w:rsidRDefault="008A006A" w:rsidP="00BE00C7">
            <w:pPr>
              <w:pStyle w:val="OutcomeDescription"/>
              <w:spacing w:before="120" w:after="120"/>
              <w:rPr>
                <w:rFonts w:cs="Arial"/>
                <w:lang w:eastAsia="en-NZ"/>
              </w:rPr>
            </w:pPr>
            <w:r w:rsidRPr="00BE00C7">
              <w:rPr>
                <w:rFonts w:cs="Arial"/>
                <w:lang w:eastAsia="en-NZ"/>
              </w:rPr>
              <w:t>FA</w:t>
            </w:r>
          </w:p>
        </w:tc>
        <w:tc>
          <w:tcPr>
            <w:tcW w:w="0" w:type="auto"/>
          </w:tcPr>
          <w:p w14:paraId="2CB04BE7" w14:textId="77777777" w:rsidR="008A006A" w:rsidRPr="00BE00C7" w:rsidRDefault="008A006A" w:rsidP="00BE00C7">
            <w:pPr>
              <w:pStyle w:val="OutcomeDescription"/>
              <w:spacing w:before="120" w:after="120"/>
              <w:rPr>
                <w:rFonts w:cs="Arial"/>
                <w:lang w:eastAsia="en-NZ"/>
              </w:rPr>
            </w:pPr>
            <w:r w:rsidRPr="00BE00C7">
              <w:rPr>
                <w:rFonts w:cs="Arial"/>
                <w:lang w:eastAsia="en-NZ"/>
              </w:rPr>
              <w:t>The infection control nurse (ICN) at Westella was responsible for overseeing and implementing the IP and AMS programmes, with reporting lines to the CL and GM. The IP and AMS programmes were linked to the quality improvement programme that was reviewed and reported on annually. The ICN had appropriate skills, knowledge and qualifications for the role and confirmed access to the necessary resources and support. Their advice had been sought when making decisions around procurement relevant to care delivery, f</w:t>
            </w:r>
            <w:r w:rsidRPr="00BE00C7">
              <w:rPr>
                <w:rFonts w:cs="Arial"/>
                <w:lang w:eastAsia="en-NZ"/>
              </w:rPr>
              <w:t xml:space="preserve">acility changes, and policies. </w:t>
            </w:r>
          </w:p>
          <w:p w14:paraId="025CAF31" w14:textId="77777777" w:rsidR="008A006A" w:rsidRPr="00BE00C7" w:rsidRDefault="008A006A" w:rsidP="00BE00C7">
            <w:pPr>
              <w:pStyle w:val="OutcomeDescription"/>
              <w:spacing w:before="120" w:after="120"/>
              <w:rPr>
                <w:rFonts w:cs="Arial"/>
                <w:lang w:eastAsia="en-NZ"/>
              </w:rPr>
            </w:pPr>
            <w:r w:rsidRPr="00BE00C7">
              <w:rPr>
                <w:rFonts w:cs="Arial"/>
                <w:lang w:eastAsia="en-NZ"/>
              </w:rPr>
              <w:t>The infection prevention and control policies reflecting the requirements of the standard were provided by the governing body. Cultural advice at Westella was accessed through the governing body and staff. Staff were familiar with policies through education during orientation, and ongoing education, and were observed following these correctly. Policies, processes and audits ensured that reusable and shared equipment was appropriately decontaminated using best practice guidelines. Individual-use items were d</w:t>
            </w:r>
            <w:r w:rsidRPr="00BE00C7">
              <w:rPr>
                <w:rFonts w:cs="Arial"/>
                <w:lang w:eastAsia="en-NZ"/>
              </w:rPr>
              <w:t xml:space="preserve">iscarded after being used. Staff who identify as Māori and speak te reo Māori can provide ICN infection advice in te reo Māori if needed for Māori accessing services. Educational resources available in te reo Māori were accessible and understandable for Māori accessing services. </w:t>
            </w:r>
          </w:p>
          <w:p w14:paraId="38B9AF36"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andemic/infectious diseases response plan was documented and had been assessed. There were sufficient resources and personal protective equipment (PPE) available, stocks were sighted, and staff verified their availability at the interview. Staff had been trained in their use. Residents and their family/whānau were educated about infection prevention in a manner that met their needs.</w:t>
            </w:r>
          </w:p>
          <w:p w14:paraId="46837E3D" w14:textId="77777777" w:rsidR="008A006A" w:rsidRPr="00BE00C7" w:rsidRDefault="008A006A" w:rsidP="00BE00C7">
            <w:pPr>
              <w:pStyle w:val="OutcomeDescription"/>
              <w:spacing w:before="120" w:after="120"/>
              <w:rPr>
                <w:rFonts w:cs="Arial"/>
                <w:lang w:eastAsia="en-NZ"/>
              </w:rPr>
            </w:pPr>
          </w:p>
        </w:tc>
      </w:tr>
      <w:tr w:rsidR="00900B32" w14:paraId="13E1880E" w14:textId="77777777">
        <w:tc>
          <w:tcPr>
            <w:tcW w:w="0" w:type="auto"/>
          </w:tcPr>
          <w:p w14:paraId="2ACB111C"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B5C357D"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B7CDFD7" w14:textId="77777777" w:rsidR="008A006A" w:rsidRPr="00BE00C7" w:rsidRDefault="008A006A" w:rsidP="00BE00C7">
            <w:pPr>
              <w:pStyle w:val="OutcomeDescription"/>
              <w:spacing w:before="120" w:after="120"/>
              <w:rPr>
                <w:rFonts w:cs="Arial"/>
                <w:lang w:eastAsia="en-NZ"/>
              </w:rPr>
            </w:pPr>
          </w:p>
        </w:tc>
        <w:tc>
          <w:tcPr>
            <w:tcW w:w="0" w:type="auto"/>
          </w:tcPr>
          <w:p w14:paraId="70A4165E" w14:textId="77777777" w:rsidR="008A006A" w:rsidRPr="00BE00C7" w:rsidRDefault="008A006A" w:rsidP="00BE00C7">
            <w:pPr>
              <w:pStyle w:val="OutcomeDescription"/>
              <w:spacing w:before="120" w:after="120"/>
              <w:rPr>
                <w:rFonts w:cs="Arial"/>
                <w:lang w:eastAsia="en-NZ"/>
              </w:rPr>
            </w:pPr>
            <w:r w:rsidRPr="00BE00C7">
              <w:rPr>
                <w:rFonts w:cs="Arial"/>
                <w:lang w:eastAsia="en-NZ"/>
              </w:rPr>
              <w:t>FA</w:t>
            </w:r>
          </w:p>
        </w:tc>
        <w:tc>
          <w:tcPr>
            <w:tcW w:w="0" w:type="auto"/>
          </w:tcPr>
          <w:p w14:paraId="61FAF721"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Westella had a documented antimicrobial stewardship (AMS) programme in place that is committed to promoting the </w:t>
            </w:r>
            <w:r w:rsidRPr="00BE00C7">
              <w:rPr>
                <w:rFonts w:cs="Arial"/>
                <w:lang w:eastAsia="en-NZ"/>
              </w:rPr>
              <w:t>responsible use of antimicrobials. The AMS programme has been developed using evidence-based expertise and had been approved by the governing body. Policies and procedures were in place that complied with evidence-informed practice. The effectiveness of the AMS programme had been evaluated by monitoring the quality and quantity of antimicrobial use. Evidence was sighted of a reduction in the use of antibiotics and the identification of ongoing areas for improvement.</w:t>
            </w:r>
          </w:p>
          <w:p w14:paraId="73E784E0" w14:textId="77777777" w:rsidR="008A006A" w:rsidRPr="00BE00C7" w:rsidRDefault="008A006A" w:rsidP="00BE00C7">
            <w:pPr>
              <w:pStyle w:val="OutcomeDescription"/>
              <w:spacing w:before="120" w:after="120"/>
              <w:rPr>
                <w:rFonts w:cs="Arial"/>
                <w:lang w:eastAsia="en-NZ"/>
              </w:rPr>
            </w:pPr>
          </w:p>
        </w:tc>
      </w:tr>
      <w:tr w:rsidR="00900B32" w14:paraId="4A3DC9A1" w14:textId="77777777">
        <w:tc>
          <w:tcPr>
            <w:tcW w:w="0" w:type="auto"/>
          </w:tcPr>
          <w:p w14:paraId="4E2D2C2B" w14:textId="77777777" w:rsidR="008A006A" w:rsidRPr="00BE00C7" w:rsidRDefault="008A006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6045878"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FC2CE2E" w14:textId="77777777" w:rsidR="008A006A" w:rsidRPr="00BE00C7" w:rsidRDefault="008A006A" w:rsidP="00BE00C7">
            <w:pPr>
              <w:pStyle w:val="OutcomeDescription"/>
              <w:spacing w:before="120" w:after="120"/>
              <w:rPr>
                <w:rFonts w:cs="Arial"/>
                <w:lang w:eastAsia="en-NZ"/>
              </w:rPr>
            </w:pPr>
          </w:p>
        </w:tc>
        <w:tc>
          <w:tcPr>
            <w:tcW w:w="0" w:type="auto"/>
          </w:tcPr>
          <w:p w14:paraId="4F6CABB4" w14:textId="77777777" w:rsidR="008A006A" w:rsidRPr="00BE00C7" w:rsidRDefault="008A006A" w:rsidP="00BE00C7">
            <w:pPr>
              <w:pStyle w:val="OutcomeDescription"/>
              <w:spacing w:before="120" w:after="120"/>
              <w:rPr>
                <w:rFonts w:cs="Arial"/>
                <w:lang w:eastAsia="en-NZ"/>
              </w:rPr>
            </w:pPr>
            <w:r w:rsidRPr="00BE00C7">
              <w:rPr>
                <w:rFonts w:cs="Arial"/>
                <w:lang w:eastAsia="en-NZ"/>
              </w:rPr>
              <w:t>FA</w:t>
            </w:r>
          </w:p>
        </w:tc>
        <w:tc>
          <w:tcPr>
            <w:tcW w:w="0" w:type="auto"/>
          </w:tcPr>
          <w:p w14:paraId="1703EEF0"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Westella undertook surveillance of infections appropriate to that recommended for long-term care facilities and this was in line with priorities defined in the infection control programme. Westella used standardised surveillance definitions to identify and classify infection events that relate to the type of infection under surveillance.  </w:t>
            </w:r>
          </w:p>
          <w:p w14:paraId="0CF218CD"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Monthly surveillance data was collated and analysed to identify any trends, possible causative factors, and required actions. Results of the surveillance programme were reported to management/governing body and shared with staff. Surveillance data included ethnicity data.  </w:t>
            </w:r>
          </w:p>
          <w:p w14:paraId="3EAE1902" w14:textId="77777777" w:rsidR="008A006A" w:rsidRPr="00BE00C7" w:rsidRDefault="008A006A"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family/whānau, and these were documented.</w:t>
            </w:r>
          </w:p>
          <w:p w14:paraId="380245D5" w14:textId="77777777" w:rsidR="008A006A" w:rsidRPr="00BE00C7" w:rsidRDefault="008A006A" w:rsidP="00BE00C7">
            <w:pPr>
              <w:pStyle w:val="OutcomeDescription"/>
              <w:spacing w:before="120" w:after="120"/>
              <w:rPr>
                <w:rFonts w:cs="Arial"/>
                <w:lang w:eastAsia="en-NZ"/>
              </w:rPr>
            </w:pPr>
          </w:p>
        </w:tc>
      </w:tr>
      <w:tr w:rsidR="00900B32" w14:paraId="3AC415E6" w14:textId="77777777">
        <w:tc>
          <w:tcPr>
            <w:tcW w:w="0" w:type="auto"/>
          </w:tcPr>
          <w:p w14:paraId="3F6D09BE" w14:textId="77777777" w:rsidR="008A006A" w:rsidRPr="00BE00C7" w:rsidRDefault="008A006A" w:rsidP="00BE00C7">
            <w:pPr>
              <w:pStyle w:val="OutcomeDescription"/>
              <w:spacing w:before="120" w:after="120"/>
              <w:rPr>
                <w:rFonts w:cs="Arial"/>
                <w:lang w:eastAsia="en-NZ"/>
              </w:rPr>
            </w:pPr>
            <w:r w:rsidRPr="00BE00C7">
              <w:rPr>
                <w:rFonts w:cs="Arial"/>
                <w:lang w:eastAsia="en-NZ"/>
              </w:rPr>
              <w:t>Subsection 5.5: Environment</w:t>
            </w:r>
          </w:p>
          <w:p w14:paraId="551B9936"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w:t>
            </w:r>
            <w:r w:rsidRPr="00BE00C7">
              <w:rPr>
                <w:rFonts w:cs="Arial"/>
                <w:lang w:eastAsia="en-NZ"/>
              </w:rPr>
              <w:lastRenderedPageBreak/>
              <w:t>transmission of antimicrobialresistant organisms.</w:t>
            </w:r>
          </w:p>
          <w:p w14:paraId="1ED188A2" w14:textId="77777777" w:rsidR="008A006A" w:rsidRPr="00BE00C7" w:rsidRDefault="008A006A" w:rsidP="00BE00C7">
            <w:pPr>
              <w:pStyle w:val="OutcomeDescription"/>
              <w:spacing w:before="120" w:after="120"/>
              <w:rPr>
                <w:rFonts w:cs="Arial"/>
                <w:lang w:eastAsia="en-NZ"/>
              </w:rPr>
            </w:pPr>
          </w:p>
        </w:tc>
        <w:tc>
          <w:tcPr>
            <w:tcW w:w="0" w:type="auto"/>
          </w:tcPr>
          <w:p w14:paraId="6773646C"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E07E91"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A clean and hygienic environment supported the prevention of infection and mitigation of transmission of antimicrobial-resistant organisms at Westella. Suitable personal protective equipment was provided to those managing contaminated material, waste and hazardous substances, and those who perform cleaning and laundering roles. Safe and secure storage areas were available, and staff had appropriate and adequate access, as required. Chemicals were labelled and stored safely within these areas, with a closed </w:t>
            </w:r>
            <w:r w:rsidRPr="00BE00C7">
              <w:rPr>
                <w:rFonts w:cs="Arial"/>
                <w:lang w:eastAsia="en-NZ"/>
              </w:rPr>
              <w:t xml:space="preserve">system in place. Sluice rooms were available for the disposal of soiled water/waste. Handwashing facilities and gel were available throughout the facility. </w:t>
            </w:r>
          </w:p>
          <w:p w14:paraId="4F6459C4"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Staff followed documented policies and processes for the management of waste and infectious and hazardous substances.  </w:t>
            </w:r>
          </w:p>
          <w:p w14:paraId="57D48CEB"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All laundry was laundered offsite, except for residents’ personal clothing. Policies and processes were in place that identified the required laundering processes, including the limited access to areas where laundry equipment and chemicals were stored. A clear separation for the handling and storage of clean and dirty laundry was sighted. Evidence was sighted of commitment to cultural safety by the separation of items prior to their being laundered. </w:t>
            </w:r>
          </w:p>
          <w:p w14:paraId="102EEF9C"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At the time of the audit, cleaning was handled by a contracted cleaning company. The environment was observed to be clean and tidy. Safe and effective cleaning processes identified the methods, frequency, and materials to be used in cleaning processes. Clear separation of the use of clean and dirty items was observed. Designated access was provided to maintain the safe storage of cleaning chemicals and cleaning equipment.  </w:t>
            </w:r>
          </w:p>
          <w:p w14:paraId="73AAFE26"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Laundry and cleaning processes were monitored for effectiveness. Staff involved had completed relevant training and were observed to perform duties safely. </w:t>
            </w:r>
          </w:p>
          <w:p w14:paraId="01E4E6C7"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Residents’ whānau reported that the laundry was managed well, and the facility was kept clean and tidy. This was confirmed through observation. </w:t>
            </w:r>
          </w:p>
          <w:p w14:paraId="45761438" w14:textId="77777777" w:rsidR="008A006A" w:rsidRPr="00BE00C7" w:rsidRDefault="008A006A" w:rsidP="00BE00C7">
            <w:pPr>
              <w:pStyle w:val="OutcomeDescription"/>
              <w:spacing w:before="120" w:after="120"/>
              <w:rPr>
                <w:rFonts w:cs="Arial"/>
                <w:lang w:eastAsia="en-NZ"/>
              </w:rPr>
            </w:pPr>
            <w:r w:rsidRPr="00BE00C7">
              <w:rPr>
                <w:rFonts w:cs="Arial"/>
                <w:lang w:eastAsia="en-NZ"/>
              </w:rPr>
              <w:t>The IP role includes oversight of the facility testing and monitoring programme for the built environment.</w:t>
            </w:r>
          </w:p>
          <w:p w14:paraId="5DF27D77" w14:textId="77777777" w:rsidR="008A006A" w:rsidRPr="00BE00C7" w:rsidRDefault="008A006A" w:rsidP="00BE00C7">
            <w:pPr>
              <w:pStyle w:val="OutcomeDescription"/>
              <w:spacing w:before="120" w:after="120"/>
              <w:rPr>
                <w:rFonts w:cs="Arial"/>
                <w:lang w:eastAsia="en-NZ"/>
              </w:rPr>
            </w:pPr>
          </w:p>
        </w:tc>
      </w:tr>
      <w:tr w:rsidR="00900B32" w14:paraId="4BC086ED" w14:textId="77777777">
        <w:tc>
          <w:tcPr>
            <w:tcW w:w="0" w:type="auto"/>
          </w:tcPr>
          <w:p w14:paraId="0F88DFF7"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104BE2E"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E00AE11" w14:textId="77777777" w:rsidR="008A006A" w:rsidRPr="00BE00C7" w:rsidRDefault="008A006A" w:rsidP="00BE00C7">
            <w:pPr>
              <w:pStyle w:val="OutcomeDescription"/>
              <w:spacing w:before="120" w:after="120"/>
              <w:rPr>
                <w:rFonts w:cs="Arial"/>
                <w:lang w:eastAsia="en-NZ"/>
              </w:rPr>
            </w:pPr>
          </w:p>
        </w:tc>
        <w:tc>
          <w:tcPr>
            <w:tcW w:w="0" w:type="auto"/>
          </w:tcPr>
          <w:p w14:paraId="7B22CDB0"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139E189"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supported by a member of the executive leadership at operational level.  At the time of audit, the GM reported that no restraints had been used and that this has been the case for some years. The Wise Group took over ownership from 1 July 2024. In the sample of monthly reports to the Trust Board which were reviewed, the non-use of restraints had been consistently reported.   </w:t>
            </w:r>
          </w:p>
          <w:p w14:paraId="248DFD58"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organisation’s restraint policy and procedures did not meet the </w:t>
            </w:r>
            <w:r w:rsidRPr="00BE00C7">
              <w:rPr>
                <w:rFonts w:cs="Arial"/>
                <w:lang w:eastAsia="en-NZ"/>
              </w:rPr>
              <w:lastRenderedPageBreak/>
              <w:t xml:space="preserve">requirements of this Standard and work was continuing to update it at the time of this audit. A group of eight staff were interviewed, including the CTL and RN. All confirmed that they have been trained in the least restrictive practice and de-escalation techniques. However, due to the annual training schedule, this had not yet occurred since the commencement of Wise Group’s ownership and no records to confirm the training were available (see CAR 2.3.5). </w:t>
            </w:r>
          </w:p>
          <w:p w14:paraId="763CD1C3"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re is no restraint approval group in operation, as the service has operated on the principle that this is not required due to its designation as a dementia service. Westella is currently contracted to provide 24 beds for residents with a diagnosis of dementia and up to two beds for residents who require rest home care without a diagnosis of dementia. </w:t>
            </w:r>
          </w:p>
          <w:p w14:paraId="16482568"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For residents who are receiving rest home level care, the secure environment is an environmental restraint. The provider currently uses a waiver document to obtain agreement to occupancy at Westella for these residents. The rest home resident signs the waiver on entry, agreeing to living in building which is located within a secure environment.  The GM stated that this was sufficient to manage the environmental restraint. </w:t>
            </w:r>
          </w:p>
          <w:p w14:paraId="68CFD6E1" w14:textId="77777777" w:rsidR="008A006A" w:rsidRPr="00BE00C7" w:rsidRDefault="008A006A" w:rsidP="00BE00C7">
            <w:pPr>
              <w:pStyle w:val="OutcomeDescription"/>
              <w:spacing w:before="120" w:after="120"/>
              <w:rPr>
                <w:rFonts w:cs="Arial"/>
                <w:lang w:eastAsia="en-NZ"/>
              </w:rPr>
            </w:pPr>
            <w:r w:rsidRPr="00BE00C7">
              <w:rPr>
                <w:rFonts w:cs="Arial"/>
                <w:lang w:eastAsia="en-NZ"/>
              </w:rPr>
              <w:t>A waiver document has been signed by the rest home resident at Westella. They have no ability to exit the grounds without staff assistance. The secure environment is a restraint for these residents and is not being recorded as such. There was no other type of restraint being used at Westella.</w:t>
            </w:r>
          </w:p>
          <w:p w14:paraId="08735640" w14:textId="77777777" w:rsidR="008A006A" w:rsidRPr="00BE00C7" w:rsidRDefault="008A006A" w:rsidP="00BE00C7">
            <w:pPr>
              <w:pStyle w:val="OutcomeDescription"/>
              <w:spacing w:before="120" w:after="120"/>
              <w:rPr>
                <w:rFonts w:cs="Arial"/>
                <w:lang w:eastAsia="en-NZ"/>
              </w:rPr>
            </w:pPr>
          </w:p>
        </w:tc>
      </w:tr>
    </w:tbl>
    <w:p w14:paraId="34051C59" w14:textId="77777777" w:rsidR="008A006A" w:rsidRPr="00BE00C7" w:rsidRDefault="008A006A" w:rsidP="00BE00C7">
      <w:pPr>
        <w:pStyle w:val="OutcomeDescription"/>
        <w:spacing w:before="120" w:after="120"/>
        <w:rPr>
          <w:rFonts w:cs="Arial"/>
          <w:lang w:eastAsia="en-NZ"/>
        </w:rPr>
      </w:pPr>
      <w:bookmarkStart w:id="56" w:name="AuditSummaryAttainment"/>
      <w:bookmarkEnd w:id="56"/>
    </w:p>
    <w:p w14:paraId="431D4B8A" w14:textId="77777777" w:rsidR="008A006A" w:rsidRDefault="008A006A">
      <w:pPr>
        <w:pStyle w:val="Heading1"/>
        <w:rPr>
          <w:rFonts w:cs="Arial"/>
        </w:rPr>
      </w:pPr>
      <w:r>
        <w:rPr>
          <w:rFonts w:cs="Arial"/>
        </w:rPr>
        <w:lastRenderedPageBreak/>
        <w:t>Specific results for criterion where corrective actions are required</w:t>
      </w:r>
    </w:p>
    <w:p w14:paraId="55E7B25E" w14:textId="77777777" w:rsidR="008A006A" w:rsidRDefault="008A006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4B293B2" w14:textId="77777777" w:rsidR="008A006A" w:rsidRDefault="008A006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1D8DB72" w14:textId="77777777" w:rsidR="008A006A" w:rsidRDefault="008A006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304"/>
        <w:gridCol w:w="3646"/>
        <w:gridCol w:w="3407"/>
        <w:gridCol w:w="2820"/>
      </w:tblGrid>
      <w:tr w:rsidR="00900B32" w14:paraId="2C7724B2" w14:textId="77777777">
        <w:tc>
          <w:tcPr>
            <w:tcW w:w="0" w:type="auto"/>
          </w:tcPr>
          <w:p w14:paraId="37677EB4" w14:textId="77777777" w:rsidR="008A006A" w:rsidRPr="00BE00C7" w:rsidRDefault="008A006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8749483" w14:textId="77777777" w:rsidR="008A006A" w:rsidRPr="00BE00C7" w:rsidRDefault="008A006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722641" w14:textId="77777777" w:rsidR="008A006A" w:rsidRPr="00BE00C7" w:rsidRDefault="008A006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5325C15" w14:textId="77777777" w:rsidR="008A006A" w:rsidRPr="00BE00C7" w:rsidRDefault="008A006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80394FB" w14:textId="77777777" w:rsidR="008A006A" w:rsidRPr="00BE00C7" w:rsidRDefault="008A006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00B32" w14:paraId="352EAAC8" w14:textId="77777777">
        <w:tc>
          <w:tcPr>
            <w:tcW w:w="0" w:type="auto"/>
          </w:tcPr>
          <w:p w14:paraId="71C78D63" w14:textId="77777777" w:rsidR="008A006A" w:rsidRPr="00BE00C7" w:rsidRDefault="008A006A" w:rsidP="00BE00C7">
            <w:pPr>
              <w:pStyle w:val="OutcomeDescription"/>
              <w:spacing w:before="120" w:after="120"/>
              <w:rPr>
                <w:rFonts w:cs="Arial"/>
                <w:lang w:eastAsia="en-NZ"/>
              </w:rPr>
            </w:pPr>
            <w:r w:rsidRPr="00BE00C7">
              <w:rPr>
                <w:rFonts w:cs="Arial"/>
                <w:lang w:eastAsia="en-NZ"/>
              </w:rPr>
              <w:t>Criterion 1.6.1</w:t>
            </w:r>
          </w:p>
          <w:p w14:paraId="0F880F2C" w14:textId="77777777" w:rsidR="008A006A" w:rsidRPr="00BE00C7" w:rsidRDefault="008A006A" w:rsidP="00BE00C7">
            <w:pPr>
              <w:pStyle w:val="OutcomeDescription"/>
              <w:spacing w:before="120" w:after="120"/>
              <w:rPr>
                <w:rFonts w:cs="Arial"/>
                <w:lang w:eastAsia="en-NZ"/>
              </w:rPr>
            </w:pPr>
            <w:r w:rsidRPr="00BE00C7">
              <w:rPr>
                <w:rFonts w:cs="Arial"/>
                <w:lang w:eastAsia="en-NZ"/>
              </w:rPr>
              <w:t>I shall receive information in my preferred format and in a manner that is useful for me.</w:t>
            </w:r>
          </w:p>
        </w:tc>
        <w:tc>
          <w:tcPr>
            <w:tcW w:w="0" w:type="auto"/>
          </w:tcPr>
          <w:p w14:paraId="71BAB65D" w14:textId="77777777" w:rsidR="008A006A" w:rsidRPr="00BE00C7" w:rsidRDefault="008A006A" w:rsidP="00BE00C7">
            <w:pPr>
              <w:pStyle w:val="OutcomeDescription"/>
              <w:spacing w:before="120" w:after="120"/>
              <w:rPr>
                <w:rFonts w:cs="Arial"/>
                <w:lang w:eastAsia="en-NZ"/>
              </w:rPr>
            </w:pPr>
            <w:r w:rsidRPr="00BE00C7">
              <w:rPr>
                <w:rFonts w:cs="Arial"/>
                <w:lang w:eastAsia="en-NZ"/>
              </w:rPr>
              <w:t>PA Low</w:t>
            </w:r>
          </w:p>
        </w:tc>
        <w:tc>
          <w:tcPr>
            <w:tcW w:w="0" w:type="auto"/>
          </w:tcPr>
          <w:p w14:paraId="22F31482" w14:textId="77777777" w:rsidR="008A006A" w:rsidRPr="00BE00C7" w:rsidRDefault="008A006A" w:rsidP="00BE00C7">
            <w:pPr>
              <w:pStyle w:val="OutcomeDescription"/>
              <w:spacing w:before="120" w:after="120"/>
              <w:rPr>
                <w:rFonts w:cs="Arial"/>
                <w:lang w:eastAsia="en-NZ"/>
              </w:rPr>
            </w:pPr>
            <w:r w:rsidRPr="00BE00C7">
              <w:rPr>
                <w:rFonts w:cs="Arial"/>
                <w:lang w:eastAsia="en-NZ"/>
              </w:rPr>
              <w:t>Residents were observed to be kept informed, offered choices and were spoken to respectfully. However, staff were not wearing name badges and residents, visitors or whānau could at times not identify or remember who they were speaking to. Resident meeting minutes did not evidence any resident input, suggestions or areas of concern. Resident/whānau satisfaction surveys only received responses from 7 of the twenty six residents. There was no action plan in place to evaluate whether the residents or their whān</w:t>
            </w:r>
            <w:r w:rsidRPr="00BE00C7">
              <w:rPr>
                <w:rFonts w:cs="Arial"/>
                <w:lang w:eastAsia="en-NZ"/>
              </w:rPr>
              <w:t xml:space="preserve">au had any concerns and suggestions, and how to address this. There were no whānau meetings being held at Westella.  </w:t>
            </w:r>
          </w:p>
          <w:p w14:paraId="6266897B" w14:textId="77777777" w:rsidR="008A006A" w:rsidRPr="00BE00C7" w:rsidRDefault="008A006A" w:rsidP="00BE00C7">
            <w:pPr>
              <w:pStyle w:val="OutcomeDescription"/>
              <w:spacing w:before="120" w:after="120"/>
              <w:rPr>
                <w:rFonts w:cs="Arial"/>
                <w:lang w:eastAsia="en-NZ"/>
              </w:rPr>
            </w:pPr>
          </w:p>
        </w:tc>
        <w:tc>
          <w:tcPr>
            <w:tcW w:w="0" w:type="auto"/>
          </w:tcPr>
          <w:p w14:paraId="12B50DC0" w14:textId="77777777" w:rsidR="008A006A" w:rsidRPr="00BE00C7" w:rsidRDefault="008A006A" w:rsidP="00BE00C7">
            <w:pPr>
              <w:pStyle w:val="OutcomeDescription"/>
              <w:spacing w:before="120" w:after="120"/>
              <w:rPr>
                <w:rFonts w:cs="Arial"/>
                <w:lang w:eastAsia="en-NZ"/>
              </w:rPr>
            </w:pPr>
            <w:r w:rsidRPr="00BE00C7">
              <w:rPr>
                <w:rFonts w:cs="Arial"/>
                <w:lang w:eastAsia="en-NZ"/>
              </w:rPr>
              <w:t>None of the staff members wore name badges or had other ways of being identified by name for residents or whānau. There were no whānau meetings being held and residents provide minimal feedback at residents' meetings. There was no process in place to ensure residents and whānau were receiving the information in a manner that was useful, or were enabled to provide feedback (refer criterion 2.2.1).</w:t>
            </w:r>
          </w:p>
          <w:p w14:paraId="46DD3EF7" w14:textId="77777777" w:rsidR="008A006A" w:rsidRPr="00BE00C7" w:rsidRDefault="008A006A" w:rsidP="00BE00C7">
            <w:pPr>
              <w:pStyle w:val="OutcomeDescription"/>
              <w:spacing w:before="120" w:after="120"/>
              <w:rPr>
                <w:rFonts w:cs="Arial"/>
                <w:lang w:eastAsia="en-NZ"/>
              </w:rPr>
            </w:pPr>
          </w:p>
        </w:tc>
        <w:tc>
          <w:tcPr>
            <w:tcW w:w="0" w:type="auto"/>
          </w:tcPr>
          <w:p w14:paraId="30C556C2"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Provide evidence residents and their whānau are aware of who they are communicating with. Provide evidence residents and their whānau are receiving information in a manner that is useful to them.  </w:t>
            </w:r>
          </w:p>
          <w:p w14:paraId="1D9E1FD4" w14:textId="77777777" w:rsidR="008A006A" w:rsidRPr="00BE00C7" w:rsidRDefault="008A006A" w:rsidP="00BE00C7">
            <w:pPr>
              <w:pStyle w:val="OutcomeDescription"/>
              <w:spacing w:before="120" w:after="120"/>
              <w:rPr>
                <w:rFonts w:cs="Arial"/>
                <w:lang w:eastAsia="en-NZ"/>
              </w:rPr>
            </w:pPr>
          </w:p>
          <w:p w14:paraId="5637C934" w14:textId="77777777" w:rsidR="008A006A" w:rsidRPr="00BE00C7" w:rsidRDefault="008A006A" w:rsidP="00BE00C7">
            <w:pPr>
              <w:pStyle w:val="OutcomeDescription"/>
              <w:spacing w:before="120" w:after="120"/>
              <w:rPr>
                <w:rFonts w:cs="Arial"/>
                <w:lang w:eastAsia="en-NZ"/>
              </w:rPr>
            </w:pPr>
            <w:r w:rsidRPr="00BE00C7">
              <w:rPr>
                <w:rFonts w:cs="Arial"/>
                <w:lang w:eastAsia="en-NZ"/>
              </w:rPr>
              <w:t>90 days</w:t>
            </w:r>
          </w:p>
        </w:tc>
      </w:tr>
      <w:tr w:rsidR="00900B32" w14:paraId="2C1C8E0D" w14:textId="77777777">
        <w:tc>
          <w:tcPr>
            <w:tcW w:w="0" w:type="auto"/>
          </w:tcPr>
          <w:p w14:paraId="5A5A7ACB"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Criterion 2.2.1</w:t>
            </w:r>
          </w:p>
          <w:p w14:paraId="5C25AA2A"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ervice providers shall ensure the </w:t>
            </w:r>
            <w:r w:rsidRPr="00BE00C7">
              <w:rPr>
                <w:rFonts w:cs="Arial"/>
                <w:lang w:eastAsia="en-NZ"/>
              </w:rPr>
              <w:t>quality and risk management system has executive commitment and demonstrates participation by the workforce and people using the service.</w:t>
            </w:r>
          </w:p>
        </w:tc>
        <w:tc>
          <w:tcPr>
            <w:tcW w:w="0" w:type="auto"/>
          </w:tcPr>
          <w:p w14:paraId="2BFE0718" w14:textId="77777777" w:rsidR="008A006A" w:rsidRPr="00BE00C7" w:rsidRDefault="008A006A" w:rsidP="00BE00C7">
            <w:pPr>
              <w:pStyle w:val="OutcomeDescription"/>
              <w:spacing w:before="120" w:after="120"/>
              <w:rPr>
                <w:rFonts w:cs="Arial"/>
                <w:lang w:eastAsia="en-NZ"/>
              </w:rPr>
            </w:pPr>
            <w:r w:rsidRPr="00BE00C7">
              <w:rPr>
                <w:rFonts w:cs="Arial"/>
                <w:lang w:eastAsia="en-NZ"/>
              </w:rPr>
              <w:t>PA Moderate</w:t>
            </w:r>
          </w:p>
        </w:tc>
        <w:tc>
          <w:tcPr>
            <w:tcW w:w="0" w:type="auto"/>
          </w:tcPr>
          <w:p w14:paraId="4B62E488"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GM reports monthly to The Wise Group CE and includes quality data in their reports. The minutes of the clinical and quality group are maintained. </w:t>
            </w:r>
          </w:p>
          <w:p w14:paraId="2BE613D1" w14:textId="77777777" w:rsidR="008A006A" w:rsidRPr="00BE00C7" w:rsidRDefault="008A006A" w:rsidP="00BE00C7">
            <w:pPr>
              <w:pStyle w:val="OutcomeDescription"/>
              <w:spacing w:before="120" w:after="120"/>
              <w:rPr>
                <w:rFonts w:cs="Arial"/>
                <w:lang w:eastAsia="en-NZ"/>
              </w:rPr>
            </w:pPr>
          </w:p>
          <w:p w14:paraId="34930DAC"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Meeting minutes record limited evidence of quality data being shared with staff members, or discussion with them about the data. There was no evidence of collation of data across the year. </w:t>
            </w:r>
          </w:p>
          <w:p w14:paraId="088043AC"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re is no evidence that people using the service, or their whānau, are involved in the quality and risk management system. The satisfaction survey results had not been collated on the days of audit and there had been no analysis of the results. </w:t>
            </w:r>
          </w:p>
          <w:p w14:paraId="3BB0DC33" w14:textId="77777777" w:rsidR="008A006A" w:rsidRPr="00BE00C7" w:rsidRDefault="008A006A" w:rsidP="00BE00C7">
            <w:pPr>
              <w:pStyle w:val="OutcomeDescription"/>
              <w:spacing w:before="120" w:after="120"/>
              <w:rPr>
                <w:rFonts w:cs="Arial"/>
                <w:lang w:eastAsia="en-NZ"/>
              </w:rPr>
            </w:pPr>
          </w:p>
        </w:tc>
        <w:tc>
          <w:tcPr>
            <w:tcW w:w="0" w:type="auto"/>
          </w:tcPr>
          <w:p w14:paraId="0AFC6BA5"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People using the </w:t>
            </w:r>
            <w:r w:rsidRPr="00BE00C7">
              <w:rPr>
                <w:rFonts w:cs="Arial"/>
                <w:lang w:eastAsia="en-NZ"/>
              </w:rPr>
              <w:t>service, and their whānau, are not currently involved in quality management activities and staff meeting minutes show limited involvement of staff members.</w:t>
            </w:r>
          </w:p>
          <w:p w14:paraId="10BA47A0" w14:textId="77777777" w:rsidR="008A006A" w:rsidRPr="00BE00C7" w:rsidRDefault="008A006A" w:rsidP="00BE00C7">
            <w:pPr>
              <w:pStyle w:val="OutcomeDescription"/>
              <w:spacing w:before="120" w:after="120"/>
              <w:rPr>
                <w:rFonts w:cs="Arial"/>
                <w:lang w:eastAsia="en-NZ"/>
              </w:rPr>
            </w:pPr>
          </w:p>
        </w:tc>
        <w:tc>
          <w:tcPr>
            <w:tcW w:w="0" w:type="auto"/>
          </w:tcPr>
          <w:p w14:paraId="555A7ED2"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Ensure that there is participation by people and their whānau so that they are informed of trends in quality indicators, any significant issues, and can contribute to decision-making where appropriate. </w:t>
            </w:r>
          </w:p>
          <w:p w14:paraId="0BC012E3"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Ensure that staff are provided with collated and analysed quality data throughout the year. </w:t>
            </w:r>
          </w:p>
          <w:p w14:paraId="62A144B6" w14:textId="77777777" w:rsidR="008A006A" w:rsidRPr="00BE00C7" w:rsidRDefault="008A006A" w:rsidP="00BE00C7">
            <w:pPr>
              <w:pStyle w:val="OutcomeDescription"/>
              <w:spacing w:before="120" w:after="120"/>
              <w:rPr>
                <w:rFonts w:cs="Arial"/>
                <w:lang w:eastAsia="en-NZ"/>
              </w:rPr>
            </w:pPr>
          </w:p>
          <w:p w14:paraId="5FD5E770" w14:textId="77777777" w:rsidR="008A006A" w:rsidRPr="00BE00C7" w:rsidRDefault="008A006A" w:rsidP="00BE00C7">
            <w:pPr>
              <w:pStyle w:val="OutcomeDescription"/>
              <w:spacing w:before="120" w:after="120"/>
              <w:rPr>
                <w:rFonts w:cs="Arial"/>
                <w:lang w:eastAsia="en-NZ"/>
              </w:rPr>
            </w:pPr>
            <w:r w:rsidRPr="00BE00C7">
              <w:rPr>
                <w:rFonts w:cs="Arial"/>
                <w:lang w:eastAsia="en-NZ"/>
              </w:rPr>
              <w:t>60 days</w:t>
            </w:r>
          </w:p>
        </w:tc>
      </w:tr>
      <w:tr w:rsidR="00900B32" w14:paraId="22491800" w14:textId="77777777">
        <w:tc>
          <w:tcPr>
            <w:tcW w:w="0" w:type="auto"/>
          </w:tcPr>
          <w:p w14:paraId="5E8264CF" w14:textId="77777777" w:rsidR="008A006A" w:rsidRPr="00BE00C7" w:rsidRDefault="008A006A" w:rsidP="00BE00C7">
            <w:pPr>
              <w:pStyle w:val="OutcomeDescription"/>
              <w:spacing w:before="120" w:after="120"/>
              <w:rPr>
                <w:rFonts w:cs="Arial"/>
                <w:lang w:eastAsia="en-NZ"/>
              </w:rPr>
            </w:pPr>
            <w:r w:rsidRPr="00BE00C7">
              <w:rPr>
                <w:rFonts w:cs="Arial"/>
                <w:lang w:eastAsia="en-NZ"/>
              </w:rPr>
              <w:t>Criterion 2.2.2</w:t>
            </w:r>
          </w:p>
          <w:p w14:paraId="4B623C1B" w14:textId="77777777" w:rsidR="008A006A" w:rsidRPr="00BE00C7" w:rsidRDefault="008A006A"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2A8A8A9" w14:textId="77777777" w:rsidR="008A006A" w:rsidRPr="00BE00C7" w:rsidRDefault="008A006A" w:rsidP="00BE00C7">
            <w:pPr>
              <w:pStyle w:val="OutcomeDescription"/>
              <w:spacing w:before="120" w:after="120"/>
              <w:rPr>
                <w:rFonts w:cs="Arial"/>
                <w:lang w:eastAsia="en-NZ"/>
              </w:rPr>
            </w:pPr>
            <w:r w:rsidRPr="00BE00C7">
              <w:rPr>
                <w:rFonts w:cs="Arial"/>
                <w:lang w:eastAsia="en-NZ"/>
              </w:rPr>
              <w:t>PA Moderate</w:t>
            </w:r>
          </w:p>
        </w:tc>
        <w:tc>
          <w:tcPr>
            <w:tcW w:w="0" w:type="auto"/>
          </w:tcPr>
          <w:p w14:paraId="6B5B0E7E"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re is a strategic plan for Westella that includes objectives for the current year. This is linked to WISE Group strategic goals, Greatest Imaginable Challenge (GIC) and Peak Performing Organisation (PPO) values and goal statements which guide the organisation. </w:t>
            </w:r>
          </w:p>
          <w:p w14:paraId="1F47F355" w14:textId="77777777" w:rsidR="008A006A" w:rsidRPr="00BE00C7" w:rsidRDefault="008A006A" w:rsidP="00BE00C7">
            <w:pPr>
              <w:pStyle w:val="OutcomeDescription"/>
              <w:spacing w:before="120" w:after="120"/>
              <w:rPr>
                <w:rFonts w:cs="Arial"/>
                <w:lang w:eastAsia="en-NZ"/>
              </w:rPr>
            </w:pPr>
            <w:r w:rsidRPr="00BE00C7">
              <w:rPr>
                <w:rFonts w:cs="Arial"/>
                <w:lang w:eastAsia="en-NZ"/>
              </w:rPr>
              <w:t>Minutes of the clinical and quality group are recorded and maintained. Data is summarised and discussed. Incidents are reported and information is included in the reporting and investigation of incidents, particularly those involving harm to a resident.</w:t>
            </w:r>
          </w:p>
          <w:p w14:paraId="264ECB96"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There was no collation and analysis of quality data or review and analysis of the quality management activities which were occurring to determine whether care could be improved for residents. </w:t>
            </w:r>
          </w:p>
          <w:p w14:paraId="37E50CD0" w14:textId="77777777" w:rsidR="008A006A" w:rsidRPr="00BE00C7" w:rsidRDefault="008A006A" w:rsidP="00BE00C7">
            <w:pPr>
              <w:pStyle w:val="OutcomeDescription"/>
              <w:spacing w:before="120" w:after="120"/>
              <w:rPr>
                <w:rFonts w:cs="Arial"/>
                <w:lang w:eastAsia="en-NZ"/>
              </w:rPr>
            </w:pPr>
          </w:p>
        </w:tc>
        <w:tc>
          <w:tcPr>
            <w:tcW w:w="0" w:type="auto"/>
          </w:tcPr>
          <w:p w14:paraId="692960CD"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There is no evidence that the quality management activities taking place improve service delivery or care provided to residents. Formal corrective action plans were not evident and there is no collation or trending of events over time.  </w:t>
            </w:r>
          </w:p>
          <w:p w14:paraId="73737F1F" w14:textId="77777777" w:rsidR="008A006A" w:rsidRPr="00BE00C7" w:rsidRDefault="008A006A" w:rsidP="00BE00C7">
            <w:pPr>
              <w:pStyle w:val="OutcomeDescription"/>
              <w:spacing w:before="120" w:after="120"/>
              <w:rPr>
                <w:rFonts w:cs="Arial"/>
                <w:lang w:eastAsia="en-NZ"/>
              </w:rPr>
            </w:pPr>
          </w:p>
        </w:tc>
        <w:tc>
          <w:tcPr>
            <w:tcW w:w="0" w:type="auto"/>
          </w:tcPr>
          <w:p w14:paraId="30E0C29F" w14:textId="77777777" w:rsidR="008A006A" w:rsidRPr="00BE00C7" w:rsidRDefault="008A006A" w:rsidP="00BE00C7">
            <w:pPr>
              <w:pStyle w:val="OutcomeDescription"/>
              <w:spacing w:before="120" w:after="120"/>
              <w:rPr>
                <w:rFonts w:cs="Arial"/>
                <w:lang w:eastAsia="en-NZ"/>
              </w:rPr>
            </w:pPr>
            <w:r w:rsidRPr="00BE00C7">
              <w:rPr>
                <w:rFonts w:cs="Arial"/>
                <w:lang w:eastAsia="en-NZ"/>
              </w:rPr>
              <w:t>Ensure that the quality management activities include collation and analysis of quality data; and formal corrective action plans with follow-up, closure and reporting using the organisation’s management systems.</w:t>
            </w:r>
          </w:p>
          <w:p w14:paraId="39971911" w14:textId="77777777" w:rsidR="008A006A" w:rsidRPr="00BE00C7" w:rsidRDefault="008A006A" w:rsidP="00BE00C7">
            <w:pPr>
              <w:pStyle w:val="OutcomeDescription"/>
              <w:spacing w:before="120" w:after="120"/>
              <w:rPr>
                <w:rFonts w:cs="Arial"/>
                <w:lang w:eastAsia="en-NZ"/>
              </w:rPr>
            </w:pPr>
          </w:p>
          <w:p w14:paraId="74A969B4" w14:textId="77777777" w:rsidR="008A006A" w:rsidRPr="00BE00C7" w:rsidRDefault="008A006A" w:rsidP="00BE00C7">
            <w:pPr>
              <w:pStyle w:val="OutcomeDescription"/>
              <w:spacing w:before="120" w:after="120"/>
              <w:rPr>
                <w:rFonts w:cs="Arial"/>
                <w:lang w:eastAsia="en-NZ"/>
              </w:rPr>
            </w:pPr>
            <w:r w:rsidRPr="00BE00C7">
              <w:rPr>
                <w:rFonts w:cs="Arial"/>
                <w:lang w:eastAsia="en-NZ"/>
              </w:rPr>
              <w:t>90 days</w:t>
            </w:r>
          </w:p>
        </w:tc>
      </w:tr>
      <w:tr w:rsidR="00900B32" w14:paraId="2FE2EC63" w14:textId="77777777">
        <w:tc>
          <w:tcPr>
            <w:tcW w:w="0" w:type="auto"/>
          </w:tcPr>
          <w:p w14:paraId="692A8A58" w14:textId="77777777" w:rsidR="008A006A" w:rsidRPr="00BE00C7" w:rsidRDefault="008A006A" w:rsidP="00BE00C7">
            <w:pPr>
              <w:pStyle w:val="OutcomeDescription"/>
              <w:spacing w:before="120" w:after="120"/>
              <w:rPr>
                <w:rFonts w:cs="Arial"/>
                <w:lang w:eastAsia="en-NZ"/>
              </w:rPr>
            </w:pPr>
            <w:r w:rsidRPr="00BE00C7">
              <w:rPr>
                <w:rFonts w:cs="Arial"/>
                <w:lang w:eastAsia="en-NZ"/>
              </w:rPr>
              <w:t>Criterion 2.2.6</w:t>
            </w:r>
          </w:p>
          <w:p w14:paraId="200A43B6" w14:textId="77777777" w:rsidR="008A006A" w:rsidRPr="00BE00C7" w:rsidRDefault="008A006A"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44D46C9E" w14:textId="77777777" w:rsidR="008A006A" w:rsidRPr="00BE00C7" w:rsidRDefault="008A006A" w:rsidP="00BE00C7">
            <w:pPr>
              <w:pStyle w:val="OutcomeDescription"/>
              <w:spacing w:before="120" w:after="120"/>
              <w:rPr>
                <w:rFonts w:cs="Arial"/>
                <w:lang w:eastAsia="en-NZ"/>
              </w:rPr>
            </w:pPr>
            <w:r w:rsidRPr="00BE00C7">
              <w:rPr>
                <w:rFonts w:cs="Arial"/>
                <w:lang w:eastAsia="en-NZ"/>
              </w:rPr>
              <w:t>PA Moderate</w:t>
            </w:r>
          </w:p>
        </w:tc>
        <w:tc>
          <w:tcPr>
            <w:tcW w:w="0" w:type="auto"/>
          </w:tcPr>
          <w:p w14:paraId="2457B886"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Reportable events are documented and reported through an electronic system. There is a process for including event data in the GM’s monthly reports to the CE and also for any serious events to be notified at the time they occur. </w:t>
            </w:r>
          </w:p>
          <w:p w14:paraId="544EBF53"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ince the change in ownership, two completed adverse events were reviewed which related to residents leaving the grounds. In both cases, the residents were provided with treatment following the event. The WISE Group CE was notified of both events. </w:t>
            </w:r>
          </w:p>
          <w:p w14:paraId="6C0EBA67" w14:textId="77777777" w:rsidR="008A006A" w:rsidRPr="00BE00C7" w:rsidRDefault="008A006A" w:rsidP="00BE00C7">
            <w:pPr>
              <w:pStyle w:val="OutcomeDescription"/>
              <w:spacing w:before="120" w:after="120"/>
              <w:rPr>
                <w:rFonts w:cs="Arial"/>
                <w:lang w:eastAsia="en-NZ"/>
              </w:rPr>
            </w:pPr>
            <w:r w:rsidRPr="00BE00C7">
              <w:rPr>
                <w:rFonts w:cs="Arial"/>
                <w:lang w:eastAsia="en-NZ"/>
              </w:rPr>
              <w:t>The requirements for essential notifications to HealthCert and/or the funder were not complied with.</w:t>
            </w:r>
          </w:p>
          <w:p w14:paraId="0C11E6CD" w14:textId="77777777" w:rsidR="008A006A" w:rsidRPr="00BE00C7" w:rsidRDefault="008A006A" w:rsidP="00BE00C7">
            <w:pPr>
              <w:pStyle w:val="OutcomeDescription"/>
              <w:spacing w:before="120" w:after="120"/>
              <w:rPr>
                <w:rFonts w:cs="Arial"/>
                <w:lang w:eastAsia="en-NZ"/>
              </w:rPr>
            </w:pPr>
          </w:p>
        </w:tc>
        <w:tc>
          <w:tcPr>
            <w:tcW w:w="0" w:type="auto"/>
          </w:tcPr>
          <w:p w14:paraId="25CFF0CF" w14:textId="77777777" w:rsidR="008A006A" w:rsidRPr="00BE00C7" w:rsidRDefault="008A006A" w:rsidP="00BE00C7">
            <w:pPr>
              <w:pStyle w:val="OutcomeDescription"/>
              <w:spacing w:before="120" w:after="120"/>
              <w:rPr>
                <w:rFonts w:cs="Arial"/>
                <w:lang w:eastAsia="en-NZ"/>
              </w:rPr>
            </w:pPr>
            <w:r w:rsidRPr="00BE00C7">
              <w:rPr>
                <w:rFonts w:cs="Arial"/>
                <w:lang w:eastAsia="en-NZ"/>
              </w:rPr>
              <w:t>No essential notifications had been made under Section 31(5) for reportable events involving a resident who had left the secure property and another who attempted to leave and had been injured while doing so.</w:t>
            </w:r>
          </w:p>
          <w:p w14:paraId="355600BA" w14:textId="77777777" w:rsidR="008A006A" w:rsidRPr="00BE00C7" w:rsidRDefault="008A006A" w:rsidP="00BE00C7">
            <w:pPr>
              <w:pStyle w:val="OutcomeDescription"/>
              <w:spacing w:before="120" w:after="120"/>
              <w:rPr>
                <w:rFonts w:cs="Arial"/>
                <w:lang w:eastAsia="en-NZ"/>
              </w:rPr>
            </w:pPr>
          </w:p>
        </w:tc>
        <w:tc>
          <w:tcPr>
            <w:tcW w:w="0" w:type="auto"/>
          </w:tcPr>
          <w:p w14:paraId="3F66BD02" w14:textId="77777777" w:rsidR="008A006A" w:rsidRPr="00BE00C7" w:rsidRDefault="008A006A" w:rsidP="00BE00C7">
            <w:pPr>
              <w:pStyle w:val="OutcomeDescription"/>
              <w:spacing w:before="120" w:after="120"/>
              <w:rPr>
                <w:rFonts w:cs="Arial"/>
                <w:lang w:eastAsia="en-NZ"/>
              </w:rPr>
            </w:pPr>
            <w:r w:rsidRPr="00BE00C7">
              <w:rPr>
                <w:rFonts w:cs="Arial"/>
                <w:lang w:eastAsia="en-NZ"/>
              </w:rPr>
              <w:t>Ensure that the requirement for essential notifications is understood and complied with.</w:t>
            </w:r>
          </w:p>
          <w:p w14:paraId="636DBC9B" w14:textId="77777777" w:rsidR="008A006A" w:rsidRPr="00BE00C7" w:rsidRDefault="008A006A" w:rsidP="00BE00C7">
            <w:pPr>
              <w:pStyle w:val="OutcomeDescription"/>
              <w:spacing w:before="120" w:after="120"/>
              <w:rPr>
                <w:rFonts w:cs="Arial"/>
                <w:lang w:eastAsia="en-NZ"/>
              </w:rPr>
            </w:pPr>
          </w:p>
          <w:p w14:paraId="03E98012" w14:textId="77777777" w:rsidR="008A006A" w:rsidRPr="00BE00C7" w:rsidRDefault="008A006A" w:rsidP="00BE00C7">
            <w:pPr>
              <w:pStyle w:val="OutcomeDescription"/>
              <w:spacing w:before="120" w:after="120"/>
              <w:rPr>
                <w:rFonts w:cs="Arial"/>
                <w:lang w:eastAsia="en-NZ"/>
              </w:rPr>
            </w:pPr>
            <w:r w:rsidRPr="00BE00C7">
              <w:rPr>
                <w:rFonts w:cs="Arial"/>
                <w:lang w:eastAsia="en-NZ"/>
              </w:rPr>
              <w:t>30 days</w:t>
            </w:r>
          </w:p>
        </w:tc>
      </w:tr>
      <w:tr w:rsidR="00900B32" w14:paraId="0C5A2994" w14:textId="77777777">
        <w:tc>
          <w:tcPr>
            <w:tcW w:w="0" w:type="auto"/>
          </w:tcPr>
          <w:p w14:paraId="2F934E22" w14:textId="77777777" w:rsidR="008A006A" w:rsidRPr="00BE00C7" w:rsidRDefault="008A006A" w:rsidP="00BE00C7">
            <w:pPr>
              <w:pStyle w:val="OutcomeDescription"/>
              <w:spacing w:before="120" w:after="120"/>
              <w:rPr>
                <w:rFonts w:cs="Arial"/>
                <w:lang w:eastAsia="en-NZ"/>
              </w:rPr>
            </w:pPr>
            <w:r w:rsidRPr="00BE00C7">
              <w:rPr>
                <w:rFonts w:cs="Arial"/>
                <w:lang w:eastAsia="en-NZ"/>
              </w:rPr>
              <w:t>Criterion 2.3.3</w:t>
            </w:r>
          </w:p>
          <w:p w14:paraId="412942B9"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ervice providers shall implement systems to </w:t>
            </w:r>
            <w:r w:rsidRPr="00BE00C7">
              <w:rPr>
                <w:rFonts w:cs="Arial"/>
                <w:lang w:eastAsia="en-NZ"/>
              </w:rPr>
              <w:t>determine and develop the competencies of health care and support workers to meet the needs of people equitably.</w:t>
            </w:r>
          </w:p>
        </w:tc>
        <w:tc>
          <w:tcPr>
            <w:tcW w:w="0" w:type="auto"/>
          </w:tcPr>
          <w:p w14:paraId="66F17AE9" w14:textId="77777777" w:rsidR="008A006A" w:rsidRPr="00BE00C7" w:rsidRDefault="008A006A" w:rsidP="00BE00C7">
            <w:pPr>
              <w:pStyle w:val="OutcomeDescription"/>
              <w:spacing w:before="120" w:after="120"/>
              <w:rPr>
                <w:rFonts w:cs="Arial"/>
                <w:lang w:eastAsia="en-NZ"/>
              </w:rPr>
            </w:pPr>
            <w:r w:rsidRPr="00BE00C7">
              <w:rPr>
                <w:rFonts w:cs="Arial"/>
                <w:lang w:eastAsia="en-NZ"/>
              </w:rPr>
              <w:t>PA Moderate</w:t>
            </w:r>
          </w:p>
        </w:tc>
        <w:tc>
          <w:tcPr>
            <w:tcW w:w="0" w:type="auto"/>
          </w:tcPr>
          <w:p w14:paraId="59053654"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Key competencies are identified and have been assessed for staff members since the change in ownership to The Wise Group. These have included most of the competencies expected in this sector. </w:t>
            </w:r>
          </w:p>
          <w:p w14:paraId="38020DC2"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However, the competency assessment tools lack effective assessments of skills and knowledge of some </w:t>
            </w:r>
            <w:r w:rsidRPr="00BE00C7">
              <w:rPr>
                <w:rFonts w:cs="Arial"/>
                <w:lang w:eastAsia="en-NZ"/>
              </w:rPr>
              <w:lastRenderedPageBreak/>
              <w:t xml:space="preserve">competencies. For example, the Fire Safety competency has a series of questions but doesn’t include reviewing the routes of escape in the building. </w:t>
            </w:r>
          </w:p>
          <w:p w14:paraId="41D68BC4"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imilarly, the annual training plan had not included the Code of Rights because this had been covered when staff members completed their NZQA qualification. </w:t>
            </w:r>
          </w:p>
          <w:p w14:paraId="5EBCB232"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evidence of de-escalation and safe practice competency had not been retained from the previous owners and had not been completed again at the time of the audit (see also 6.1). </w:t>
            </w:r>
          </w:p>
          <w:p w14:paraId="080D19C2" w14:textId="77777777" w:rsidR="008A006A" w:rsidRPr="00BE00C7" w:rsidRDefault="008A006A" w:rsidP="00BE00C7">
            <w:pPr>
              <w:pStyle w:val="OutcomeDescription"/>
              <w:spacing w:before="120" w:after="120"/>
              <w:rPr>
                <w:rFonts w:cs="Arial"/>
                <w:lang w:eastAsia="en-NZ"/>
              </w:rPr>
            </w:pPr>
            <w:r w:rsidRPr="00BE00C7">
              <w:rPr>
                <w:rFonts w:cs="Arial"/>
                <w:lang w:eastAsia="en-NZ"/>
              </w:rPr>
              <w:t>Not all relevant competencies are determined and developed at Westella.</w:t>
            </w:r>
          </w:p>
          <w:p w14:paraId="79A1E909" w14:textId="77777777" w:rsidR="008A006A" w:rsidRPr="00BE00C7" w:rsidRDefault="008A006A" w:rsidP="00BE00C7">
            <w:pPr>
              <w:pStyle w:val="OutcomeDescription"/>
              <w:spacing w:before="120" w:after="120"/>
              <w:rPr>
                <w:rFonts w:cs="Arial"/>
                <w:lang w:eastAsia="en-NZ"/>
              </w:rPr>
            </w:pPr>
          </w:p>
        </w:tc>
        <w:tc>
          <w:tcPr>
            <w:tcW w:w="0" w:type="auto"/>
          </w:tcPr>
          <w:p w14:paraId="5375FC00"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The system for determining and developing the competencies of staff members does not reflect current best practice in the aged care sector. Reliance has been placed on some core skills and knowledge which had been obtained when staff obtained their qualifications, which is not usual practice. </w:t>
            </w:r>
          </w:p>
          <w:p w14:paraId="70515E0B" w14:textId="77777777" w:rsidR="008A006A" w:rsidRPr="00BE00C7" w:rsidRDefault="008A006A" w:rsidP="00BE00C7">
            <w:pPr>
              <w:pStyle w:val="OutcomeDescription"/>
              <w:spacing w:before="120" w:after="120"/>
              <w:rPr>
                <w:rFonts w:cs="Arial"/>
                <w:lang w:eastAsia="en-NZ"/>
              </w:rPr>
            </w:pPr>
          </w:p>
        </w:tc>
        <w:tc>
          <w:tcPr>
            <w:tcW w:w="0" w:type="auto"/>
          </w:tcPr>
          <w:p w14:paraId="7C91C839"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Ensure the process for determining and developing competencies is consistent with current best practice in the aged care sector.</w:t>
            </w:r>
          </w:p>
          <w:p w14:paraId="7FBB3933" w14:textId="77777777" w:rsidR="008A006A" w:rsidRPr="00BE00C7" w:rsidRDefault="008A006A" w:rsidP="00BE00C7">
            <w:pPr>
              <w:pStyle w:val="OutcomeDescription"/>
              <w:spacing w:before="120" w:after="120"/>
              <w:rPr>
                <w:rFonts w:cs="Arial"/>
                <w:lang w:eastAsia="en-NZ"/>
              </w:rPr>
            </w:pPr>
          </w:p>
          <w:p w14:paraId="4C8E5B87" w14:textId="77777777" w:rsidR="008A006A" w:rsidRPr="00BE00C7" w:rsidRDefault="008A006A" w:rsidP="00BE00C7">
            <w:pPr>
              <w:pStyle w:val="OutcomeDescription"/>
              <w:spacing w:before="120" w:after="120"/>
              <w:rPr>
                <w:rFonts w:cs="Arial"/>
                <w:lang w:eastAsia="en-NZ"/>
              </w:rPr>
            </w:pPr>
            <w:r w:rsidRPr="00BE00C7">
              <w:rPr>
                <w:rFonts w:cs="Arial"/>
                <w:lang w:eastAsia="en-NZ"/>
              </w:rPr>
              <w:t>180 days</w:t>
            </w:r>
          </w:p>
        </w:tc>
      </w:tr>
      <w:tr w:rsidR="00900B32" w14:paraId="6C549B4C" w14:textId="77777777">
        <w:tc>
          <w:tcPr>
            <w:tcW w:w="0" w:type="auto"/>
          </w:tcPr>
          <w:p w14:paraId="79F9DCF1" w14:textId="77777777" w:rsidR="008A006A" w:rsidRPr="00BE00C7" w:rsidRDefault="008A006A" w:rsidP="00BE00C7">
            <w:pPr>
              <w:pStyle w:val="OutcomeDescription"/>
              <w:spacing w:before="120" w:after="120"/>
              <w:rPr>
                <w:rFonts w:cs="Arial"/>
                <w:lang w:eastAsia="en-NZ"/>
              </w:rPr>
            </w:pPr>
            <w:r w:rsidRPr="00BE00C7">
              <w:rPr>
                <w:rFonts w:cs="Arial"/>
                <w:lang w:eastAsia="en-NZ"/>
              </w:rPr>
              <w:t>Criterion 2.3.5</w:t>
            </w:r>
          </w:p>
          <w:p w14:paraId="019E0304"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ervice providers shall assist with training and support for people and service providers to </w:t>
            </w:r>
            <w:r w:rsidRPr="00BE00C7">
              <w:rPr>
                <w:rFonts w:cs="Arial"/>
                <w:lang w:eastAsia="en-NZ"/>
              </w:rPr>
              <w:t>maximise people and whānau receiving services participation in the service.</w:t>
            </w:r>
          </w:p>
        </w:tc>
        <w:tc>
          <w:tcPr>
            <w:tcW w:w="0" w:type="auto"/>
          </w:tcPr>
          <w:p w14:paraId="25E64E80" w14:textId="77777777" w:rsidR="008A006A" w:rsidRPr="00BE00C7" w:rsidRDefault="008A006A" w:rsidP="00BE00C7">
            <w:pPr>
              <w:pStyle w:val="OutcomeDescription"/>
              <w:spacing w:before="120" w:after="120"/>
              <w:rPr>
                <w:rFonts w:cs="Arial"/>
                <w:lang w:eastAsia="en-NZ"/>
              </w:rPr>
            </w:pPr>
            <w:r w:rsidRPr="00BE00C7">
              <w:rPr>
                <w:rFonts w:cs="Arial"/>
                <w:lang w:eastAsia="en-NZ"/>
              </w:rPr>
              <w:t>PA Low</w:t>
            </w:r>
          </w:p>
        </w:tc>
        <w:tc>
          <w:tcPr>
            <w:tcW w:w="0" w:type="auto"/>
          </w:tcPr>
          <w:p w14:paraId="0F5E5820"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re is an annual training programme for staff members. Whānau are invited to complete an annual satisfaction survey and seven responses had been returned at the time of the audit. Where they are able, some whānau contribute to care planning and reviews of care. </w:t>
            </w:r>
          </w:p>
          <w:p w14:paraId="31677784" w14:textId="77777777" w:rsidR="008A006A" w:rsidRPr="00BE00C7" w:rsidRDefault="008A006A" w:rsidP="00BE00C7">
            <w:pPr>
              <w:pStyle w:val="OutcomeDescription"/>
              <w:spacing w:before="120" w:after="120"/>
              <w:rPr>
                <w:rFonts w:cs="Arial"/>
                <w:lang w:eastAsia="en-NZ"/>
              </w:rPr>
            </w:pPr>
            <w:r w:rsidRPr="00BE00C7">
              <w:rPr>
                <w:rFonts w:cs="Arial"/>
                <w:lang w:eastAsia="en-NZ"/>
              </w:rPr>
              <w:t>Training for residents and their whānau was not included in the annual training plan and had not been provided in another way.</w:t>
            </w:r>
          </w:p>
          <w:p w14:paraId="6960C167" w14:textId="77777777" w:rsidR="008A006A" w:rsidRPr="00BE00C7" w:rsidRDefault="008A006A" w:rsidP="00BE00C7">
            <w:pPr>
              <w:pStyle w:val="OutcomeDescription"/>
              <w:spacing w:before="120" w:after="120"/>
              <w:rPr>
                <w:rFonts w:cs="Arial"/>
                <w:lang w:eastAsia="en-NZ"/>
              </w:rPr>
            </w:pPr>
          </w:p>
        </w:tc>
        <w:tc>
          <w:tcPr>
            <w:tcW w:w="0" w:type="auto"/>
          </w:tcPr>
          <w:p w14:paraId="3FE888B0"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No training or support is provided to whānau or residents to participate in the service.  </w:t>
            </w:r>
          </w:p>
          <w:p w14:paraId="56D09842" w14:textId="77777777" w:rsidR="008A006A" w:rsidRPr="00BE00C7" w:rsidRDefault="008A006A" w:rsidP="00BE00C7">
            <w:pPr>
              <w:pStyle w:val="OutcomeDescription"/>
              <w:spacing w:before="120" w:after="120"/>
              <w:rPr>
                <w:rFonts w:cs="Arial"/>
                <w:lang w:eastAsia="en-NZ"/>
              </w:rPr>
            </w:pPr>
          </w:p>
        </w:tc>
        <w:tc>
          <w:tcPr>
            <w:tcW w:w="0" w:type="auto"/>
          </w:tcPr>
          <w:p w14:paraId="1B6E1164" w14:textId="77777777" w:rsidR="008A006A" w:rsidRPr="00BE00C7" w:rsidRDefault="008A006A" w:rsidP="00BE00C7">
            <w:pPr>
              <w:pStyle w:val="OutcomeDescription"/>
              <w:spacing w:before="120" w:after="120"/>
              <w:rPr>
                <w:rFonts w:cs="Arial"/>
                <w:lang w:eastAsia="en-NZ"/>
              </w:rPr>
            </w:pPr>
            <w:r w:rsidRPr="00BE00C7">
              <w:rPr>
                <w:rFonts w:cs="Arial"/>
                <w:lang w:eastAsia="en-NZ"/>
              </w:rPr>
              <w:t>Ensure that training and support is provided for residents and their whānau to participate in the service.</w:t>
            </w:r>
          </w:p>
          <w:p w14:paraId="689DF501" w14:textId="77777777" w:rsidR="008A006A" w:rsidRPr="00BE00C7" w:rsidRDefault="008A006A" w:rsidP="00BE00C7">
            <w:pPr>
              <w:pStyle w:val="OutcomeDescription"/>
              <w:spacing w:before="120" w:after="120"/>
              <w:rPr>
                <w:rFonts w:cs="Arial"/>
                <w:lang w:eastAsia="en-NZ"/>
              </w:rPr>
            </w:pPr>
          </w:p>
          <w:p w14:paraId="0ECD12BD" w14:textId="77777777" w:rsidR="008A006A" w:rsidRPr="00BE00C7" w:rsidRDefault="008A006A" w:rsidP="00BE00C7">
            <w:pPr>
              <w:pStyle w:val="OutcomeDescription"/>
              <w:spacing w:before="120" w:after="120"/>
              <w:rPr>
                <w:rFonts w:cs="Arial"/>
                <w:lang w:eastAsia="en-NZ"/>
              </w:rPr>
            </w:pPr>
            <w:r w:rsidRPr="00BE00C7">
              <w:rPr>
                <w:rFonts w:cs="Arial"/>
                <w:lang w:eastAsia="en-NZ"/>
              </w:rPr>
              <w:t>180 days</w:t>
            </w:r>
          </w:p>
        </w:tc>
      </w:tr>
      <w:tr w:rsidR="00900B32" w14:paraId="723A0A66" w14:textId="77777777">
        <w:tc>
          <w:tcPr>
            <w:tcW w:w="0" w:type="auto"/>
          </w:tcPr>
          <w:p w14:paraId="04D6AD1F" w14:textId="77777777" w:rsidR="008A006A" w:rsidRPr="00BE00C7" w:rsidRDefault="008A006A" w:rsidP="00BE00C7">
            <w:pPr>
              <w:pStyle w:val="OutcomeDescription"/>
              <w:spacing w:before="120" w:after="120"/>
              <w:rPr>
                <w:rFonts w:cs="Arial"/>
                <w:lang w:eastAsia="en-NZ"/>
              </w:rPr>
            </w:pPr>
            <w:r w:rsidRPr="00BE00C7">
              <w:rPr>
                <w:rFonts w:cs="Arial"/>
                <w:lang w:eastAsia="en-NZ"/>
              </w:rPr>
              <w:t>Criterion 2.4.5</w:t>
            </w:r>
          </w:p>
          <w:p w14:paraId="3ABC3124"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Health care and support workers shall have the opportunity to discuss and </w:t>
            </w:r>
            <w:r w:rsidRPr="00BE00C7">
              <w:rPr>
                <w:rFonts w:cs="Arial"/>
                <w:lang w:eastAsia="en-NZ"/>
              </w:rPr>
              <w:lastRenderedPageBreak/>
              <w:t>review performance at defined intervals.</w:t>
            </w:r>
          </w:p>
        </w:tc>
        <w:tc>
          <w:tcPr>
            <w:tcW w:w="0" w:type="auto"/>
          </w:tcPr>
          <w:p w14:paraId="60B5F25D"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F1FD425"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re is a process for regular meeting and discussing of performance every 90 days. This process was discussed during the audit. It was reported that </w:t>
            </w:r>
            <w:r w:rsidRPr="00BE00C7">
              <w:rPr>
                <w:rFonts w:cs="Arial"/>
                <w:lang w:eastAsia="en-NZ"/>
              </w:rPr>
              <w:lastRenderedPageBreak/>
              <w:t xml:space="preserve">only two thirds of the staff had transitioned to this process and the remaining staff had yet to have the opportunity to be included. </w:t>
            </w:r>
          </w:p>
          <w:p w14:paraId="431A5AAB" w14:textId="77777777" w:rsidR="008A006A" w:rsidRPr="00BE00C7" w:rsidRDefault="008A006A" w:rsidP="00BE00C7">
            <w:pPr>
              <w:pStyle w:val="OutcomeDescription"/>
              <w:spacing w:before="120" w:after="120"/>
              <w:rPr>
                <w:rFonts w:cs="Arial"/>
                <w:lang w:eastAsia="en-NZ"/>
              </w:rPr>
            </w:pPr>
            <w:r w:rsidRPr="00BE00C7">
              <w:rPr>
                <w:rFonts w:cs="Arial"/>
                <w:lang w:eastAsia="en-NZ"/>
              </w:rPr>
              <w:t>One third of the existing staff have not yet had the opportunity to have their performance reviewed at regular intervals as defined in the organisation’s process.</w:t>
            </w:r>
          </w:p>
          <w:p w14:paraId="65153A0B" w14:textId="77777777" w:rsidR="008A006A" w:rsidRPr="00BE00C7" w:rsidRDefault="008A006A" w:rsidP="00BE00C7">
            <w:pPr>
              <w:pStyle w:val="OutcomeDescription"/>
              <w:spacing w:before="120" w:after="120"/>
              <w:rPr>
                <w:rFonts w:cs="Arial"/>
                <w:lang w:eastAsia="en-NZ"/>
              </w:rPr>
            </w:pPr>
          </w:p>
        </w:tc>
        <w:tc>
          <w:tcPr>
            <w:tcW w:w="0" w:type="auto"/>
          </w:tcPr>
          <w:p w14:paraId="7A60B5B9"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Not all staff members are having the regular, 90-day coaching opportunities.</w:t>
            </w:r>
          </w:p>
          <w:p w14:paraId="6B287277" w14:textId="77777777" w:rsidR="008A006A" w:rsidRPr="00BE00C7" w:rsidRDefault="008A006A" w:rsidP="00BE00C7">
            <w:pPr>
              <w:pStyle w:val="OutcomeDescription"/>
              <w:spacing w:before="120" w:after="120"/>
              <w:rPr>
                <w:rFonts w:cs="Arial"/>
                <w:lang w:eastAsia="en-NZ"/>
              </w:rPr>
            </w:pPr>
          </w:p>
        </w:tc>
        <w:tc>
          <w:tcPr>
            <w:tcW w:w="0" w:type="auto"/>
          </w:tcPr>
          <w:p w14:paraId="09BC2D9A"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Ensure all staff have access to opportunities to discuss and review their performance.</w:t>
            </w:r>
          </w:p>
          <w:p w14:paraId="132E35DB" w14:textId="77777777" w:rsidR="008A006A" w:rsidRPr="00BE00C7" w:rsidRDefault="008A006A" w:rsidP="00BE00C7">
            <w:pPr>
              <w:pStyle w:val="OutcomeDescription"/>
              <w:spacing w:before="120" w:after="120"/>
              <w:rPr>
                <w:rFonts w:cs="Arial"/>
                <w:lang w:eastAsia="en-NZ"/>
              </w:rPr>
            </w:pPr>
          </w:p>
          <w:p w14:paraId="6ED4BBEB" w14:textId="77777777" w:rsidR="008A006A" w:rsidRPr="00BE00C7" w:rsidRDefault="008A006A" w:rsidP="00BE00C7">
            <w:pPr>
              <w:pStyle w:val="OutcomeDescription"/>
              <w:spacing w:before="120" w:after="120"/>
              <w:rPr>
                <w:rFonts w:cs="Arial"/>
                <w:lang w:eastAsia="en-NZ"/>
              </w:rPr>
            </w:pPr>
            <w:r w:rsidRPr="00BE00C7">
              <w:rPr>
                <w:rFonts w:cs="Arial"/>
                <w:lang w:eastAsia="en-NZ"/>
              </w:rPr>
              <w:t>90 days</w:t>
            </w:r>
          </w:p>
        </w:tc>
      </w:tr>
      <w:tr w:rsidR="00900B32" w14:paraId="232956E4" w14:textId="77777777">
        <w:tc>
          <w:tcPr>
            <w:tcW w:w="0" w:type="auto"/>
          </w:tcPr>
          <w:p w14:paraId="37ADD7C7"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Criterion 3.2.3</w:t>
            </w:r>
          </w:p>
          <w:p w14:paraId="233BB65A" w14:textId="77777777" w:rsidR="008A006A" w:rsidRPr="00BE00C7" w:rsidRDefault="008A006A"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choice is an underpinning </w:t>
            </w:r>
            <w:r w:rsidRPr="00BE00C7">
              <w:rPr>
                <w:rFonts w:cs="Arial"/>
                <w:lang w:eastAsia="en-NZ"/>
              </w:rPr>
              <w:t>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r>
            <w:r w:rsidRPr="00BE00C7">
              <w:rPr>
                <w:rFonts w:cs="Arial"/>
                <w:lang w:eastAsia="en-NZ"/>
              </w:rPr>
              <w:lastRenderedPageBreak/>
              <w:t>(f) S</w:t>
            </w:r>
            <w:r w:rsidRPr="00BE00C7">
              <w:rPr>
                <w:rFonts w:cs="Arial"/>
                <w:lang w:eastAsia="en-NZ"/>
              </w:rPr>
              <w:t>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44CF51FE" w14:textId="77777777" w:rsidR="008A006A" w:rsidRPr="00BE00C7" w:rsidRDefault="008A006A" w:rsidP="00BE00C7">
            <w:pPr>
              <w:pStyle w:val="OutcomeDescription"/>
              <w:spacing w:before="120" w:after="120"/>
              <w:rPr>
                <w:rFonts w:cs="Arial"/>
                <w:lang w:eastAsia="en-NZ"/>
              </w:rPr>
            </w:pPr>
          </w:p>
        </w:tc>
        <w:tc>
          <w:tcPr>
            <w:tcW w:w="0" w:type="auto"/>
          </w:tcPr>
          <w:p w14:paraId="6089590F"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02A81D9"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Seven files reviewed verified that an RN developed a plan of care the resident required following a comprehensive assessment. However, by virtue of the electronic system being used, there were numerous areas that record the residents’ needs, but these did not create one document that fully captured all the care the resident required. For a resident who smokes, it was noted in the care plan that they smoked; however, the risks identified and the management strategies to minimise those risks were included in </w:t>
            </w:r>
            <w:r w:rsidRPr="00BE00C7">
              <w:rPr>
                <w:rFonts w:cs="Arial"/>
                <w:lang w:eastAsia="en-NZ"/>
              </w:rPr>
              <w:t xml:space="preserve">a ‘risk profile’ rather than within the care plan.  </w:t>
            </w:r>
          </w:p>
          <w:p w14:paraId="49C41CCD"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Additionally, any medical associated risks were documented in a health document, with management strategies documented. This requires several documents to be reviewed to ensure ‘total care’ can be provided. A resident with recent transfers to an acute facility for acute intervention, had no reference to the problems and their management in the care plan. It was located when </w:t>
            </w:r>
            <w:r w:rsidRPr="00BE00C7">
              <w:rPr>
                <w:rFonts w:cs="Arial"/>
                <w:lang w:eastAsia="en-NZ"/>
              </w:rPr>
              <w:lastRenderedPageBreak/>
              <w:t xml:space="preserve">looking at the health document. Residents with diabetes had no reference to this in the care plan, or the strategies to manage the residents’ needs. Behaviour plans have minimal strategies documented around an individualised approach. There was no plan in place to manage the unwitnessed falls of a resident with a high falls risk. </w:t>
            </w:r>
          </w:p>
          <w:p w14:paraId="0391BC71"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re are no medical notes onsite for one of the GPs who visits. A signed tick sheet verified the GP’s presence; however, any requests or changes were documented by the RN. The medical notes were kept at the medical practice. </w:t>
            </w:r>
          </w:p>
          <w:p w14:paraId="08F6F7F9" w14:textId="77777777" w:rsidR="008A006A" w:rsidRPr="00BE00C7" w:rsidRDefault="008A006A" w:rsidP="00BE00C7">
            <w:pPr>
              <w:pStyle w:val="OutcomeDescription"/>
              <w:spacing w:before="120" w:after="120"/>
              <w:rPr>
                <w:rFonts w:cs="Arial"/>
                <w:lang w:eastAsia="en-NZ"/>
              </w:rPr>
            </w:pPr>
            <w:r w:rsidRPr="00BE00C7">
              <w:rPr>
                <w:rFonts w:cs="Arial"/>
                <w:lang w:eastAsia="en-NZ"/>
              </w:rPr>
              <w:t>Residents receiving rest home care in a secure environment have signed documentation (referred to as a waiver) authorising their agreement and the request to stay at Westella, a secure environment. However, there is no plan in place to manage the environmental restraint for them (refer criterion 6.1.5). There was no 24-hour care plan in place that addressed residents’ previous lifestyle patterns (refer criterion 3.3.1). The above was verified by documentation, observations and interviews.</w:t>
            </w:r>
          </w:p>
          <w:p w14:paraId="0593B26C" w14:textId="77777777" w:rsidR="008A006A" w:rsidRPr="00BE00C7" w:rsidRDefault="008A006A" w:rsidP="00BE00C7">
            <w:pPr>
              <w:pStyle w:val="OutcomeDescription"/>
              <w:spacing w:before="120" w:after="120"/>
              <w:rPr>
                <w:rFonts w:cs="Arial"/>
                <w:lang w:eastAsia="en-NZ"/>
              </w:rPr>
            </w:pPr>
          </w:p>
        </w:tc>
        <w:tc>
          <w:tcPr>
            <w:tcW w:w="0" w:type="auto"/>
          </w:tcPr>
          <w:p w14:paraId="0E309E19"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Care plans were not fully reflective of residents’ required needs. Where progress was different from that expected, changes were made to the care being delivered but were not updated in the care plan.</w:t>
            </w:r>
          </w:p>
          <w:p w14:paraId="7A2DD5C8" w14:textId="77777777" w:rsidR="008A006A" w:rsidRPr="00BE00C7" w:rsidRDefault="008A006A" w:rsidP="00BE00C7">
            <w:pPr>
              <w:pStyle w:val="OutcomeDescription"/>
              <w:spacing w:before="120" w:after="120"/>
              <w:rPr>
                <w:rFonts w:cs="Arial"/>
                <w:lang w:eastAsia="en-NZ"/>
              </w:rPr>
            </w:pPr>
            <w:r w:rsidRPr="00BE00C7">
              <w:rPr>
                <w:rFonts w:cs="Arial"/>
                <w:lang w:eastAsia="en-NZ"/>
              </w:rPr>
              <w:t>For residents under one GP, there were no GP notes onsite. The management of unwitnessed falls by a resident who was a high falls risk was not documented, and neurological observations were not taken within the required timeframes.</w:t>
            </w:r>
          </w:p>
          <w:p w14:paraId="4B6F5C68" w14:textId="77777777" w:rsidR="008A006A" w:rsidRPr="00BE00C7" w:rsidRDefault="008A006A" w:rsidP="00BE00C7">
            <w:pPr>
              <w:pStyle w:val="OutcomeDescription"/>
              <w:spacing w:before="120" w:after="120"/>
              <w:rPr>
                <w:rFonts w:cs="Arial"/>
                <w:lang w:eastAsia="en-NZ"/>
              </w:rPr>
            </w:pPr>
          </w:p>
        </w:tc>
        <w:tc>
          <w:tcPr>
            <w:tcW w:w="0" w:type="auto"/>
          </w:tcPr>
          <w:p w14:paraId="0A38DA46"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Provide evidence that care plans describe fully the support required to address the residents’ needs. </w:t>
            </w:r>
          </w:p>
          <w:p w14:paraId="421A76C3"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Provide evidence that early warning signs and risks that may affect the persons wellbeing are documented, with a focus on prevention. </w:t>
            </w:r>
          </w:p>
          <w:p w14:paraId="0C4AEDAF" w14:textId="77777777" w:rsidR="008A006A" w:rsidRPr="00BE00C7" w:rsidRDefault="008A006A" w:rsidP="00BE00C7">
            <w:pPr>
              <w:pStyle w:val="OutcomeDescription"/>
              <w:spacing w:before="120" w:after="120"/>
              <w:rPr>
                <w:rFonts w:cs="Arial"/>
                <w:lang w:eastAsia="en-NZ"/>
              </w:rPr>
            </w:pPr>
            <w:r w:rsidRPr="00BE00C7">
              <w:rPr>
                <w:rFonts w:cs="Arial"/>
                <w:lang w:eastAsia="en-NZ"/>
              </w:rPr>
              <w:t>Provide evidence medical records are kept onsite.</w:t>
            </w:r>
          </w:p>
          <w:p w14:paraId="318D1A0F" w14:textId="77777777" w:rsidR="008A006A" w:rsidRPr="00BE00C7" w:rsidRDefault="008A006A" w:rsidP="00BE00C7">
            <w:pPr>
              <w:pStyle w:val="OutcomeDescription"/>
              <w:spacing w:before="120" w:after="120"/>
              <w:rPr>
                <w:rFonts w:cs="Arial"/>
                <w:lang w:eastAsia="en-NZ"/>
              </w:rPr>
            </w:pPr>
          </w:p>
          <w:p w14:paraId="0D2D6FDE" w14:textId="77777777" w:rsidR="008A006A" w:rsidRPr="00BE00C7" w:rsidRDefault="008A006A" w:rsidP="00BE00C7">
            <w:pPr>
              <w:pStyle w:val="OutcomeDescription"/>
              <w:spacing w:before="120" w:after="120"/>
              <w:rPr>
                <w:rFonts w:cs="Arial"/>
                <w:lang w:eastAsia="en-NZ"/>
              </w:rPr>
            </w:pPr>
            <w:r w:rsidRPr="00BE00C7">
              <w:rPr>
                <w:rFonts w:cs="Arial"/>
                <w:lang w:eastAsia="en-NZ"/>
              </w:rPr>
              <w:t>30 days</w:t>
            </w:r>
          </w:p>
        </w:tc>
      </w:tr>
      <w:tr w:rsidR="00900B32" w14:paraId="48DC70B1" w14:textId="77777777">
        <w:tc>
          <w:tcPr>
            <w:tcW w:w="0" w:type="auto"/>
          </w:tcPr>
          <w:p w14:paraId="03F727FF" w14:textId="77777777" w:rsidR="008A006A" w:rsidRPr="00BE00C7" w:rsidRDefault="008A006A" w:rsidP="00BE00C7">
            <w:pPr>
              <w:pStyle w:val="OutcomeDescription"/>
              <w:spacing w:before="120" w:after="120"/>
              <w:rPr>
                <w:rFonts w:cs="Arial"/>
                <w:lang w:eastAsia="en-NZ"/>
              </w:rPr>
            </w:pPr>
            <w:r w:rsidRPr="00BE00C7">
              <w:rPr>
                <w:rFonts w:cs="Arial"/>
                <w:lang w:eastAsia="en-NZ"/>
              </w:rPr>
              <w:t>Criterion 3.3.1</w:t>
            </w:r>
          </w:p>
          <w:p w14:paraId="3BC619D5"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Meaningful activities shall be planned and facilitated to </w:t>
            </w:r>
            <w:r w:rsidRPr="00BE00C7">
              <w:rPr>
                <w:rFonts w:cs="Arial"/>
                <w:lang w:eastAsia="en-NZ"/>
              </w:rPr>
              <w:lastRenderedPageBreak/>
              <w:t xml:space="preserve">develop and enhance people’s strengths, skills, resources, and interests, and shall be </w:t>
            </w:r>
            <w:r w:rsidRPr="00BE00C7">
              <w:rPr>
                <w:rFonts w:cs="Arial"/>
                <w:lang w:eastAsia="en-NZ"/>
              </w:rPr>
              <w:t>responsive to their identity.</w:t>
            </w:r>
          </w:p>
        </w:tc>
        <w:tc>
          <w:tcPr>
            <w:tcW w:w="0" w:type="auto"/>
          </w:tcPr>
          <w:p w14:paraId="39D9E30F"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6E898C1"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re was a diversional therapist (DT) employed at Westella five days a week, and an activities assistant for two hours Saturday and Sunday </w:t>
            </w:r>
            <w:r w:rsidRPr="00BE00C7">
              <w:rPr>
                <w:rFonts w:cs="Arial"/>
                <w:lang w:eastAsia="en-NZ"/>
              </w:rPr>
              <w:lastRenderedPageBreak/>
              <w:t xml:space="preserve">mornings to provide an activities programme; however, on the two days of audit, the only activity observed was a van outing on one afternoon. There were no activities assessments sighted to identify residents’ strengths, skills, resources and interests. There were no twenty-four-hour care plans in place that identified resident's previous lifestyle patterns and regimes so these could be maintained at Westella. The activities documented on the plan had no resident basis for them being provided. The DT, when </w:t>
            </w:r>
            <w:r w:rsidRPr="00BE00C7">
              <w:rPr>
                <w:rFonts w:cs="Arial"/>
                <w:lang w:eastAsia="en-NZ"/>
              </w:rPr>
              <w:t>interviewed, was unaware of the requirement dictated by this standard and the impact of this not being in place.</w:t>
            </w:r>
          </w:p>
          <w:p w14:paraId="543909F1" w14:textId="77777777" w:rsidR="008A006A" w:rsidRPr="00BE00C7" w:rsidRDefault="008A006A" w:rsidP="00BE00C7">
            <w:pPr>
              <w:pStyle w:val="OutcomeDescription"/>
              <w:spacing w:before="120" w:after="120"/>
              <w:rPr>
                <w:rFonts w:cs="Arial"/>
                <w:lang w:eastAsia="en-NZ"/>
              </w:rPr>
            </w:pPr>
          </w:p>
        </w:tc>
        <w:tc>
          <w:tcPr>
            <w:tcW w:w="0" w:type="auto"/>
          </w:tcPr>
          <w:p w14:paraId="2B3F36B2"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Activities are not planned or facilitated to develop and enhance residents’ strengths, skills, resources and interests. There was </w:t>
            </w:r>
            <w:r w:rsidRPr="00BE00C7">
              <w:rPr>
                <w:rFonts w:cs="Arial"/>
                <w:lang w:eastAsia="en-NZ"/>
              </w:rPr>
              <w:lastRenderedPageBreak/>
              <w:t>no 24-hour lifestyle care plan in place</w:t>
            </w:r>
          </w:p>
          <w:p w14:paraId="332223D4" w14:textId="77777777" w:rsidR="008A006A" w:rsidRPr="00BE00C7" w:rsidRDefault="008A006A" w:rsidP="00BE00C7">
            <w:pPr>
              <w:pStyle w:val="OutcomeDescription"/>
              <w:spacing w:before="120" w:after="120"/>
              <w:rPr>
                <w:rFonts w:cs="Arial"/>
                <w:lang w:eastAsia="en-NZ"/>
              </w:rPr>
            </w:pPr>
          </w:p>
        </w:tc>
        <w:tc>
          <w:tcPr>
            <w:tcW w:w="0" w:type="auto"/>
          </w:tcPr>
          <w:p w14:paraId="3FC55BB3"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Provide evidence the activities plan provided ensures residents are facilitated to develop and </w:t>
            </w:r>
            <w:r w:rsidRPr="00BE00C7">
              <w:rPr>
                <w:rFonts w:cs="Arial"/>
                <w:lang w:eastAsia="en-NZ"/>
              </w:rPr>
              <w:lastRenderedPageBreak/>
              <w:t>enhance resident's strengths skills and interest. There is a 24-hour care plan in place that identifies people's previous lifestyle patterns and routines.</w:t>
            </w:r>
          </w:p>
          <w:p w14:paraId="115BBA25" w14:textId="77777777" w:rsidR="008A006A" w:rsidRPr="00BE00C7" w:rsidRDefault="008A006A" w:rsidP="00BE00C7">
            <w:pPr>
              <w:pStyle w:val="OutcomeDescription"/>
              <w:spacing w:before="120" w:after="120"/>
              <w:rPr>
                <w:rFonts w:cs="Arial"/>
                <w:lang w:eastAsia="en-NZ"/>
              </w:rPr>
            </w:pPr>
          </w:p>
          <w:p w14:paraId="0700E84C" w14:textId="77777777" w:rsidR="008A006A" w:rsidRPr="00BE00C7" w:rsidRDefault="008A006A" w:rsidP="00BE00C7">
            <w:pPr>
              <w:pStyle w:val="OutcomeDescription"/>
              <w:spacing w:before="120" w:after="120"/>
              <w:rPr>
                <w:rFonts w:cs="Arial"/>
                <w:lang w:eastAsia="en-NZ"/>
              </w:rPr>
            </w:pPr>
            <w:r w:rsidRPr="00BE00C7">
              <w:rPr>
                <w:rFonts w:cs="Arial"/>
                <w:lang w:eastAsia="en-NZ"/>
              </w:rPr>
              <w:t>180 days</w:t>
            </w:r>
          </w:p>
        </w:tc>
      </w:tr>
      <w:tr w:rsidR="00900B32" w14:paraId="3D223917" w14:textId="77777777">
        <w:tc>
          <w:tcPr>
            <w:tcW w:w="0" w:type="auto"/>
          </w:tcPr>
          <w:p w14:paraId="4BDC2246"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Criterion 3.3.2</w:t>
            </w:r>
          </w:p>
          <w:p w14:paraId="571BA774" w14:textId="77777777" w:rsidR="008A006A" w:rsidRPr="00BE00C7" w:rsidRDefault="008A006A" w:rsidP="00BE00C7">
            <w:pPr>
              <w:pStyle w:val="OutcomeDescription"/>
              <w:spacing w:before="120" w:after="120"/>
              <w:rPr>
                <w:rFonts w:cs="Arial"/>
                <w:lang w:eastAsia="en-NZ"/>
              </w:rPr>
            </w:pPr>
            <w:r w:rsidRPr="00BE00C7">
              <w:rPr>
                <w:rFonts w:cs="Arial"/>
                <w:lang w:eastAsia="en-NZ"/>
              </w:rPr>
              <w:t>People receiving services shall be supported to access their communities of choice where possible.</w:t>
            </w:r>
          </w:p>
        </w:tc>
        <w:tc>
          <w:tcPr>
            <w:tcW w:w="0" w:type="auto"/>
          </w:tcPr>
          <w:p w14:paraId="5AF3E6AE" w14:textId="77777777" w:rsidR="008A006A" w:rsidRPr="00BE00C7" w:rsidRDefault="008A006A" w:rsidP="00BE00C7">
            <w:pPr>
              <w:pStyle w:val="OutcomeDescription"/>
              <w:spacing w:before="120" w:after="120"/>
              <w:rPr>
                <w:rFonts w:cs="Arial"/>
                <w:lang w:eastAsia="en-NZ"/>
              </w:rPr>
            </w:pPr>
            <w:r w:rsidRPr="00BE00C7">
              <w:rPr>
                <w:rFonts w:cs="Arial"/>
                <w:lang w:eastAsia="en-NZ"/>
              </w:rPr>
              <w:t>PA Moderate</w:t>
            </w:r>
          </w:p>
        </w:tc>
        <w:tc>
          <w:tcPr>
            <w:tcW w:w="0" w:type="auto"/>
          </w:tcPr>
          <w:p w14:paraId="59E57D5F" w14:textId="77777777" w:rsidR="008A006A" w:rsidRPr="00BE00C7" w:rsidRDefault="008A006A" w:rsidP="00BE00C7">
            <w:pPr>
              <w:pStyle w:val="OutcomeDescription"/>
              <w:spacing w:before="120" w:after="120"/>
              <w:rPr>
                <w:rFonts w:cs="Arial"/>
                <w:lang w:eastAsia="en-NZ"/>
              </w:rPr>
            </w:pPr>
            <w:r w:rsidRPr="00BE00C7">
              <w:rPr>
                <w:rFonts w:cs="Arial"/>
                <w:lang w:eastAsia="en-NZ"/>
              </w:rPr>
              <w:t>The DT at Westella arranges for community groups to visit; however, residents, including rest home residents, are not given supported opportunities to access their communities of choice where possible, unless this is provided by whānau.</w:t>
            </w:r>
          </w:p>
          <w:p w14:paraId="54078F62" w14:textId="77777777" w:rsidR="008A006A" w:rsidRPr="00BE00C7" w:rsidRDefault="008A006A" w:rsidP="00BE00C7">
            <w:pPr>
              <w:pStyle w:val="OutcomeDescription"/>
              <w:spacing w:before="120" w:after="120"/>
              <w:rPr>
                <w:rFonts w:cs="Arial"/>
                <w:lang w:eastAsia="en-NZ"/>
              </w:rPr>
            </w:pPr>
          </w:p>
        </w:tc>
        <w:tc>
          <w:tcPr>
            <w:tcW w:w="0" w:type="auto"/>
          </w:tcPr>
          <w:p w14:paraId="411495B1" w14:textId="77777777" w:rsidR="008A006A" w:rsidRPr="00BE00C7" w:rsidRDefault="008A006A" w:rsidP="00BE00C7">
            <w:pPr>
              <w:pStyle w:val="OutcomeDescription"/>
              <w:spacing w:before="120" w:after="120"/>
              <w:rPr>
                <w:rFonts w:cs="Arial"/>
                <w:lang w:eastAsia="en-NZ"/>
              </w:rPr>
            </w:pPr>
            <w:r w:rsidRPr="00BE00C7">
              <w:rPr>
                <w:rFonts w:cs="Arial"/>
                <w:lang w:eastAsia="en-NZ"/>
              </w:rPr>
              <w:t>Residents at Westella are not supported to access their community activities of choice.</w:t>
            </w:r>
          </w:p>
          <w:p w14:paraId="4DBF8124" w14:textId="77777777" w:rsidR="008A006A" w:rsidRPr="00BE00C7" w:rsidRDefault="008A006A" w:rsidP="00BE00C7">
            <w:pPr>
              <w:pStyle w:val="OutcomeDescription"/>
              <w:spacing w:before="120" w:after="120"/>
              <w:rPr>
                <w:rFonts w:cs="Arial"/>
                <w:lang w:eastAsia="en-NZ"/>
              </w:rPr>
            </w:pPr>
          </w:p>
        </w:tc>
        <w:tc>
          <w:tcPr>
            <w:tcW w:w="0" w:type="auto"/>
          </w:tcPr>
          <w:p w14:paraId="46CA13C0" w14:textId="77777777" w:rsidR="008A006A" w:rsidRPr="00BE00C7" w:rsidRDefault="008A006A" w:rsidP="00BE00C7">
            <w:pPr>
              <w:pStyle w:val="OutcomeDescription"/>
              <w:spacing w:before="120" w:after="120"/>
              <w:rPr>
                <w:rFonts w:cs="Arial"/>
                <w:lang w:eastAsia="en-NZ"/>
              </w:rPr>
            </w:pPr>
            <w:r w:rsidRPr="00BE00C7">
              <w:rPr>
                <w:rFonts w:cs="Arial"/>
                <w:lang w:eastAsia="en-NZ"/>
              </w:rPr>
              <w:t>Provide evidence residents are supported to access community activities of their choice.</w:t>
            </w:r>
          </w:p>
          <w:p w14:paraId="51648624" w14:textId="77777777" w:rsidR="008A006A" w:rsidRPr="00BE00C7" w:rsidRDefault="008A006A" w:rsidP="00BE00C7">
            <w:pPr>
              <w:pStyle w:val="OutcomeDescription"/>
              <w:spacing w:before="120" w:after="120"/>
              <w:rPr>
                <w:rFonts w:cs="Arial"/>
                <w:lang w:eastAsia="en-NZ"/>
              </w:rPr>
            </w:pPr>
          </w:p>
          <w:p w14:paraId="187AE14E"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180 </w:t>
            </w:r>
            <w:r w:rsidRPr="00BE00C7">
              <w:rPr>
                <w:rFonts w:cs="Arial"/>
                <w:lang w:eastAsia="en-NZ"/>
              </w:rPr>
              <w:t>days</w:t>
            </w:r>
          </w:p>
        </w:tc>
      </w:tr>
      <w:tr w:rsidR="00900B32" w14:paraId="1A8DA8E3" w14:textId="77777777">
        <w:tc>
          <w:tcPr>
            <w:tcW w:w="0" w:type="auto"/>
          </w:tcPr>
          <w:p w14:paraId="64F4F355" w14:textId="77777777" w:rsidR="008A006A" w:rsidRPr="00BE00C7" w:rsidRDefault="008A006A" w:rsidP="00BE00C7">
            <w:pPr>
              <w:pStyle w:val="OutcomeDescription"/>
              <w:spacing w:before="120" w:after="120"/>
              <w:rPr>
                <w:rFonts w:cs="Arial"/>
                <w:lang w:eastAsia="en-NZ"/>
              </w:rPr>
            </w:pPr>
            <w:r w:rsidRPr="00BE00C7">
              <w:rPr>
                <w:rFonts w:cs="Arial"/>
                <w:lang w:eastAsia="en-NZ"/>
              </w:rPr>
              <w:t>Criterion 4.1.1</w:t>
            </w:r>
          </w:p>
          <w:p w14:paraId="2427E4C3"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environment is inclusive of peoples’ cultures and </w:t>
            </w:r>
            <w:r w:rsidRPr="00BE00C7">
              <w:rPr>
                <w:rFonts w:cs="Arial"/>
                <w:lang w:eastAsia="en-NZ"/>
              </w:rPr>
              <w:lastRenderedPageBreak/>
              <w:t>supports cultural practices.</w:t>
            </w:r>
          </w:p>
        </w:tc>
        <w:tc>
          <w:tcPr>
            <w:tcW w:w="0" w:type="auto"/>
          </w:tcPr>
          <w:p w14:paraId="297FE15C"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9F55C11" w14:textId="77777777" w:rsidR="008A006A" w:rsidRPr="00BE00C7" w:rsidRDefault="008A006A" w:rsidP="00BE00C7">
            <w:pPr>
              <w:pStyle w:val="OutcomeDescription"/>
              <w:spacing w:before="120" w:after="120"/>
              <w:rPr>
                <w:rFonts w:cs="Arial"/>
                <w:lang w:eastAsia="en-NZ"/>
              </w:rPr>
            </w:pPr>
            <w:r w:rsidRPr="00BE00C7">
              <w:rPr>
                <w:rFonts w:cs="Arial"/>
                <w:lang w:eastAsia="en-NZ"/>
              </w:rPr>
              <w:t>The home is older but has been well maintained overall and is in good condition. The Wise Group has a property management team who have set up routine planned maintenance and are responsive to any issues that arise.</w:t>
            </w:r>
          </w:p>
          <w:p w14:paraId="44D9C341" w14:textId="77777777" w:rsidR="008A006A" w:rsidRPr="00BE00C7" w:rsidRDefault="008A006A" w:rsidP="00BE00C7">
            <w:pPr>
              <w:pStyle w:val="OutcomeDescription"/>
              <w:spacing w:before="120" w:after="120"/>
              <w:rPr>
                <w:rFonts w:cs="Arial"/>
                <w:lang w:eastAsia="en-NZ"/>
              </w:rPr>
            </w:pPr>
          </w:p>
        </w:tc>
        <w:tc>
          <w:tcPr>
            <w:tcW w:w="0" w:type="auto"/>
          </w:tcPr>
          <w:p w14:paraId="71246E99"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sluice room and staff toilet off the administration office are both in a poor condition. The stainless steel of the sluice is stained and worn and needs to be replaced. There is no sanitiser available. </w:t>
            </w:r>
          </w:p>
          <w:p w14:paraId="1DB3E98E"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The toilet cubicle is unsightly. The sink is very stained and unhygienic. The toilet doesn’t flush adequately. </w:t>
            </w:r>
            <w:r w:rsidRPr="00BE00C7">
              <w:rPr>
                <w:rFonts w:cs="Arial"/>
                <w:lang w:eastAsia="en-NZ"/>
              </w:rPr>
              <w:lastRenderedPageBreak/>
              <w:t>This toilet is one of only two available for all staff and visitors in the building (there is a third toilet for staff only in the staff bathroom).</w:t>
            </w:r>
          </w:p>
          <w:p w14:paraId="1A13BDBC" w14:textId="77777777" w:rsidR="008A006A" w:rsidRPr="00BE00C7" w:rsidRDefault="008A006A" w:rsidP="00BE00C7">
            <w:pPr>
              <w:pStyle w:val="OutcomeDescription"/>
              <w:spacing w:before="120" w:after="120"/>
              <w:rPr>
                <w:rFonts w:cs="Arial"/>
                <w:lang w:eastAsia="en-NZ"/>
              </w:rPr>
            </w:pPr>
          </w:p>
        </w:tc>
        <w:tc>
          <w:tcPr>
            <w:tcW w:w="0" w:type="auto"/>
          </w:tcPr>
          <w:p w14:paraId="0262A446"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Ensure the sluice and identified staff/visitors’ toilet are remediated to provide hygienic facilities.</w:t>
            </w:r>
          </w:p>
          <w:p w14:paraId="1D44D624" w14:textId="77777777" w:rsidR="008A006A" w:rsidRPr="00BE00C7" w:rsidRDefault="008A006A" w:rsidP="00BE00C7">
            <w:pPr>
              <w:pStyle w:val="OutcomeDescription"/>
              <w:spacing w:before="120" w:after="120"/>
              <w:rPr>
                <w:rFonts w:cs="Arial"/>
                <w:lang w:eastAsia="en-NZ"/>
              </w:rPr>
            </w:pPr>
          </w:p>
          <w:p w14:paraId="74D7EC35" w14:textId="77777777" w:rsidR="008A006A" w:rsidRPr="00BE00C7" w:rsidRDefault="008A006A" w:rsidP="00BE00C7">
            <w:pPr>
              <w:pStyle w:val="OutcomeDescription"/>
              <w:spacing w:before="120" w:after="120"/>
              <w:rPr>
                <w:rFonts w:cs="Arial"/>
                <w:lang w:eastAsia="en-NZ"/>
              </w:rPr>
            </w:pPr>
            <w:r w:rsidRPr="00BE00C7">
              <w:rPr>
                <w:rFonts w:cs="Arial"/>
                <w:lang w:eastAsia="en-NZ"/>
              </w:rPr>
              <w:t>180 days</w:t>
            </w:r>
          </w:p>
        </w:tc>
      </w:tr>
      <w:tr w:rsidR="00900B32" w14:paraId="4B8D505C" w14:textId="77777777">
        <w:tc>
          <w:tcPr>
            <w:tcW w:w="0" w:type="auto"/>
          </w:tcPr>
          <w:p w14:paraId="4794DB37" w14:textId="77777777" w:rsidR="008A006A" w:rsidRPr="00BE00C7" w:rsidRDefault="008A006A" w:rsidP="00BE00C7">
            <w:pPr>
              <w:pStyle w:val="OutcomeDescription"/>
              <w:spacing w:before="120" w:after="120"/>
              <w:rPr>
                <w:rFonts w:cs="Arial"/>
                <w:lang w:eastAsia="en-NZ"/>
              </w:rPr>
            </w:pPr>
            <w:r w:rsidRPr="00BE00C7">
              <w:rPr>
                <w:rFonts w:cs="Arial"/>
                <w:lang w:eastAsia="en-NZ"/>
              </w:rPr>
              <w:t>Criterion 4.1.2</w:t>
            </w:r>
          </w:p>
          <w:p w14:paraId="34AAA326" w14:textId="77777777" w:rsidR="008A006A" w:rsidRPr="00BE00C7" w:rsidRDefault="008A006A"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1141BE4D" w14:textId="77777777" w:rsidR="008A006A" w:rsidRPr="00BE00C7" w:rsidRDefault="008A006A" w:rsidP="00BE00C7">
            <w:pPr>
              <w:pStyle w:val="OutcomeDescription"/>
              <w:spacing w:before="120" w:after="120"/>
              <w:rPr>
                <w:rFonts w:cs="Arial"/>
                <w:lang w:eastAsia="en-NZ"/>
              </w:rPr>
            </w:pPr>
            <w:r w:rsidRPr="00BE00C7">
              <w:rPr>
                <w:rFonts w:cs="Arial"/>
                <w:lang w:eastAsia="en-NZ"/>
              </w:rPr>
              <w:t>PA Moderate</w:t>
            </w:r>
          </w:p>
        </w:tc>
        <w:tc>
          <w:tcPr>
            <w:tcW w:w="0" w:type="auto"/>
          </w:tcPr>
          <w:p w14:paraId="222E4D1E"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Westella is a large building that was, at one time, a family home. Rooms are airy and spacious. Whānau confirmed their satisfaction with the environment through interview and in the annual satisfaction survey. </w:t>
            </w:r>
          </w:p>
          <w:p w14:paraId="655133C4" w14:textId="77777777" w:rsidR="008A006A" w:rsidRPr="00BE00C7" w:rsidRDefault="008A006A" w:rsidP="00BE00C7">
            <w:pPr>
              <w:pStyle w:val="OutcomeDescription"/>
              <w:spacing w:before="120" w:after="120"/>
              <w:rPr>
                <w:rFonts w:cs="Arial"/>
                <w:lang w:eastAsia="en-NZ"/>
              </w:rPr>
            </w:pPr>
            <w:r w:rsidRPr="00BE00C7">
              <w:rPr>
                <w:rFonts w:cs="Arial"/>
                <w:lang w:eastAsia="en-NZ"/>
              </w:rPr>
              <w:t>On the upper floor, the two large balconies which provide open, independently accessible areas for residents to enjoy are not currently accessible due to health and safety concerns. Without access to these balconies, the residents living upstairs have to go downstairs to have independent access to the open air, light, space and sun to sit and enjoy the view. This decreases the choices available to them, particularly for those residents who have one of the balconies opening directly from their bedrooms.</w:t>
            </w:r>
          </w:p>
          <w:p w14:paraId="773BC50F" w14:textId="77777777" w:rsidR="008A006A" w:rsidRPr="00BE00C7" w:rsidRDefault="008A006A" w:rsidP="00BE00C7">
            <w:pPr>
              <w:pStyle w:val="OutcomeDescription"/>
              <w:spacing w:before="120" w:after="120"/>
              <w:rPr>
                <w:rFonts w:cs="Arial"/>
                <w:lang w:eastAsia="en-NZ"/>
              </w:rPr>
            </w:pPr>
          </w:p>
        </w:tc>
        <w:tc>
          <w:tcPr>
            <w:tcW w:w="0" w:type="auto"/>
          </w:tcPr>
          <w:p w14:paraId="4B03CF01"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Westella is a large spacious home with deep balconies on the upper floor and verandas on the ground floor. The upper floor balconies are not currently accessible. </w:t>
            </w:r>
          </w:p>
          <w:p w14:paraId="6C292B42"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Having these two balconies unavailable limits the choices for residents to have comfortable outside spaces for sitting and enjoying the views, sunshine and conversations. All of which were observed throughout the two days onsite.  </w:t>
            </w:r>
          </w:p>
          <w:p w14:paraId="026D7146" w14:textId="77777777" w:rsidR="008A006A" w:rsidRPr="00BE00C7" w:rsidRDefault="008A006A" w:rsidP="00BE00C7">
            <w:pPr>
              <w:pStyle w:val="OutcomeDescription"/>
              <w:spacing w:before="120" w:after="120"/>
              <w:rPr>
                <w:rFonts w:cs="Arial"/>
                <w:lang w:eastAsia="en-NZ"/>
              </w:rPr>
            </w:pPr>
          </w:p>
        </w:tc>
        <w:tc>
          <w:tcPr>
            <w:tcW w:w="0" w:type="auto"/>
          </w:tcPr>
          <w:p w14:paraId="3B9F4C4B" w14:textId="77777777" w:rsidR="008A006A" w:rsidRPr="00BE00C7" w:rsidRDefault="008A006A" w:rsidP="00BE00C7">
            <w:pPr>
              <w:pStyle w:val="OutcomeDescription"/>
              <w:spacing w:before="120" w:after="120"/>
              <w:rPr>
                <w:rFonts w:cs="Arial"/>
                <w:lang w:eastAsia="en-NZ"/>
              </w:rPr>
            </w:pPr>
            <w:r w:rsidRPr="00BE00C7">
              <w:rPr>
                <w:rFonts w:cs="Arial"/>
                <w:lang w:eastAsia="en-NZ"/>
              </w:rPr>
              <w:t>Take action to make the upper floor balconies are safe and accessible for residents.</w:t>
            </w:r>
          </w:p>
          <w:p w14:paraId="693EA61F" w14:textId="77777777" w:rsidR="008A006A" w:rsidRPr="00BE00C7" w:rsidRDefault="008A006A" w:rsidP="00BE00C7">
            <w:pPr>
              <w:pStyle w:val="OutcomeDescription"/>
              <w:spacing w:before="120" w:after="120"/>
              <w:rPr>
                <w:rFonts w:cs="Arial"/>
                <w:lang w:eastAsia="en-NZ"/>
              </w:rPr>
            </w:pPr>
          </w:p>
          <w:p w14:paraId="2377F20B" w14:textId="77777777" w:rsidR="008A006A" w:rsidRPr="00BE00C7" w:rsidRDefault="008A006A" w:rsidP="00BE00C7">
            <w:pPr>
              <w:pStyle w:val="OutcomeDescription"/>
              <w:spacing w:before="120" w:after="120"/>
              <w:rPr>
                <w:rFonts w:cs="Arial"/>
                <w:lang w:eastAsia="en-NZ"/>
              </w:rPr>
            </w:pPr>
            <w:r w:rsidRPr="00BE00C7">
              <w:rPr>
                <w:rFonts w:cs="Arial"/>
                <w:lang w:eastAsia="en-NZ"/>
              </w:rPr>
              <w:t>90 days</w:t>
            </w:r>
          </w:p>
        </w:tc>
      </w:tr>
      <w:tr w:rsidR="00900B32" w14:paraId="5A1F8FCE" w14:textId="77777777">
        <w:tc>
          <w:tcPr>
            <w:tcW w:w="0" w:type="auto"/>
          </w:tcPr>
          <w:p w14:paraId="0750B463" w14:textId="77777777" w:rsidR="008A006A" w:rsidRPr="00BE00C7" w:rsidRDefault="008A006A" w:rsidP="00BE00C7">
            <w:pPr>
              <w:pStyle w:val="OutcomeDescription"/>
              <w:spacing w:before="120" w:after="120"/>
              <w:rPr>
                <w:rFonts w:cs="Arial"/>
                <w:lang w:eastAsia="en-NZ"/>
              </w:rPr>
            </w:pPr>
            <w:r w:rsidRPr="00BE00C7">
              <w:rPr>
                <w:rFonts w:cs="Arial"/>
                <w:lang w:eastAsia="en-NZ"/>
              </w:rPr>
              <w:t>Criterion 6.1.5</w:t>
            </w:r>
          </w:p>
          <w:p w14:paraId="3E250112" w14:textId="77777777" w:rsidR="008A006A" w:rsidRPr="00BE00C7" w:rsidRDefault="008A006A" w:rsidP="00BE00C7">
            <w:pPr>
              <w:pStyle w:val="OutcomeDescription"/>
              <w:spacing w:before="120" w:after="120"/>
              <w:rPr>
                <w:rFonts w:cs="Arial"/>
                <w:lang w:eastAsia="en-NZ"/>
              </w:rPr>
            </w:pPr>
            <w:r w:rsidRPr="00BE00C7">
              <w:rPr>
                <w:rFonts w:cs="Arial"/>
                <w:lang w:eastAsia="en-NZ"/>
              </w:rPr>
              <w:t>Service providers shall implement policies and procedures underpinned by best practice that shall include:</w:t>
            </w:r>
            <w:r w:rsidRPr="00BE00C7">
              <w:rPr>
                <w:rFonts w:cs="Arial"/>
                <w:lang w:eastAsia="en-NZ"/>
              </w:rPr>
              <w:br/>
              <w:t xml:space="preserve">(a) The process of holistic </w:t>
            </w:r>
            <w:r w:rsidRPr="00BE00C7">
              <w:rPr>
                <w:rFonts w:cs="Arial"/>
                <w:lang w:eastAsia="en-NZ"/>
              </w:rPr>
              <w:lastRenderedPageBreak/>
              <w:t>assessment of the person’s care or support plan. The policy or procedure shall inform the delivery of services to avoid the use of restraint;</w:t>
            </w:r>
            <w:r w:rsidRPr="00BE00C7">
              <w:rPr>
                <w:rFonts w:cs="Arial"/>
                <w:lang w:eastAsia="en-NZ"/>
              </w:rPr>
              <w:br/>
              <w:t>(b) The process of approval and review of de-escalation methods, the types of restraint used, and the duration of restraint used by the service provider;</w:t>
            </w:r>
            <w:r w:rsidRPr="00BE00C7">
              <w:rPr>
                <w:rFonts w:cs="Arial"/>
                <w:lang w:eastAsia="en-NZ"/>
              </w:rPr>
              <w:br/>
              <w:t>(c) Restraint elimination and use of alternative interventions shall be incorporated into relevant policies, including those on procurement processes, clinical trials, and use of equipmen</w:t>
            </w:r>
            <w:r w:rsidRPr="00BE00C7">
              <w:rPr>
                <w:rFonts w:cs="Arial"/>
                <w:lang w:eastAsia="en-NZ"/>
              </w:rPr>
              <w:t>t.</w:t>
            </w:r>
          </w:p>
          <w:p w14:paraId="2CA6F7D7" w14:textId="77777777" w:rsidR="008A006A" w:rsidRPr="00BE00C7" w:rsidRDefault="008A006A" w:rsidP="00BE00C7">
            <w:pPr>
              <w:pStyle w:val="OutcomeDescription"/>
              <w:spacing w:before="120" w:after="120"/>
              <w:rPr>
                <w:rFonts w:cs="Arial"/>
                <w:lang w:eastAsia="en-NZ"/>
              </w:rPr>
            </w:pPr>
          </w:p>
        </w:tc>
        <w:tc>
          <w:tcPr>
            <w:tcW w:w="0" w:type="auto"/>
          </w:tcPr>
          <w:p w14:paraId="1C7EC6F4"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6A33BEF" w14:textId="77777777" w:rsidR="008A006A" w:rsidRPr="00BE00C7" w:rsidRDefault="008A006A" w:rsidP="00BE00C7">
            <w:pPr>
              <w:pStyle w:val="OutcomeDescription"/>
              <w:spacing w:before="120" w:after="120"/>
              <w:rPr>
                <w:rFonts w:cs="Arial"/>
                <w:lang w:eastAsia="en-NZ"/>
              </w:rPr>
            </w:pPr>
            <w:r w:rsidRPr="00BE00C7">
              <w:rPr>
                <w:rFonts w:cs="Arial"/>
                <w:lang w:eastAsia="en-NZ"/>
              </w:rPr>
              <w:t xml:space="preserve">Westella is currently contracted to provide 24 beds for residents with a diagnosis of dementia and up to two beds for residents who require rest home care without a diagnosis of dementia. For residents who do not require a secure environment for their safety, the secure environment is an </w:t>
            </w:r>
            <w:r w:rsidRPr="00BE00C7">
              <w:rPr>
                <w:rFonts w:cs="Arial"/>
                <w:lang w:eastAsia="en-NZ"/>
              </w:rPr>
              <w:lastRenderedPageBreak/>
              <w:t>environmental restraint. The provider currently uses a waiver document to obtain agreement to occupancy at Westella for these residents (see CAR 3.2.3).</w:t>
            </w:r>
          </w:p>
          <w:p w14:paraId="7F3F09A0" w14:textId="77777777" w:rsidR="008A006A" w:rsidRPr="00BE00C7" w:rsidRDefault="008A006A" w:rsidP="00BE00C7">
            <w:pPr>
              <w:pStyle w:val="OutcomeDescription"/>
              <w:spacing w:before="120" w:after="120"/>
              <w:rPr>
                <w:rFonts w:cs="Arial"/>
                <w:lang w:eastAsia="en-NZ"/>
              </w:rPr>
            </w:pPr>
            <w:r w:rsidRPr="00BE00C7">
              <w:rPr>
                <w:rFonts w:cs="Arial"/>
                <w:lang w:eastAsia="en-NZ"/>
              </w:rPr>
              <w:t>The Westella Restraint and Seclusion policy available at the time of the audit did not reflect all aspects of this criterion or the process in place for those residents who are receiving rest home level care and do not require a secure environment.</w:t>
            </w:r>
          </w:p>
          <w:p w14:paraId="30613C1B" w14:textId="77777777" w:rsidR="008A006A" w:rsidRPr="00BE00C7" w:rsidRDefault="008A006A" w:rsidP="00BE00C7">
            <w:pPr>
              <w:pStyle w:val="OutcomeDescription"/>
              <w:spacing w:before="120" w:after="120"/>
              <w:rPr>
                <w:rFonts w:cs="Arial"/>
                <w:lang w:eastAsia="en-NZ"/>
              </w:rPr>
            </w:pPr>
          </w:p>
        </w:tc>
        <w:tc>
          <w:tcPr>
            <w:tcW w:w="0" w:type="auto"/>
          </w:tcPr>
          <w:p w14:paraId="1D4BB0C0"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For rest home residents, the secure environment represents an environmental restraint and needs to be managed as such. The Westella restraint policy was still being revised at the time of the audit. It did not meet the requirements of this criterion or subsection, nor did it </w:t>
            </w:r>
            <w:r w:rsidRPr="00BE00C7">
              <w:rPr>
                <w:rFonts w:cs="Arial"/>
                <w:lang w:eastAsia="en-NZ"/>
              </w:rPr>
              <w:lastRenderedPageBreak/>
              <w:t xml:space="preserve">describe the process in place for those residents who were receiving rest home level care and did not require a secure environment. </w:t>
            </w:r>
          </w:p>
          <w:p w14:paraId="7BC88086" w14:textId="77777777" w:rsidR="008A006A" w:rsidRPr="00BE00C7" w:rsidRDefault="008A006A" w:rsidP="00BE00C7">
            <w:pPr>
              <w:pStyle w:val="OutcomeDescription"/>
              <w:spacing w:before="120" w:after="120"/>
              <w:rPr>
                <w:rFonts w:cs="Arial"/>
                <w:lang w:eastAsia="en-NZ"/>
              </w:rPr>
            </w:pPr>
          </w:p>
          <w:p w14:paraId="55F79F85" w14:textId="77777777" w:rsidR="008A006A" w:rsidRPr="00BE00C7" w:rsidRDefault="008A006A" w:rsidP="00BE00C7">
            <w:pPr>
              <w:pStyle w:val="OutcomeDescription"/>
              <w:spacing w:before="120" w:after="120"/>
              <w:rPr>
                <w:rFonts w:cs="Arial"/>
                <w:lang w:eastAsia="en-NZ"/>
              </w:rPr>
            </w:pPr>
          </w:p>
        </w:tc>
        <w:tc>
          <w:tcPr>
            <w:tcW w:w="0" w:type="auto"/>
          </w:tcPr>
          <w:p w14:paraId="17AFA17D" w14:textId="77777777" w:rsidR="008A006A" w:rsidRPr="00BE00C7" w:rsidRDefault="008A006A" w:rsidP="00BE00C7">
            <w:pPr>
              <w:pStyle w:val="OutcomeDescription"/>
              <w:spacing w:before="120" w:after="120"/>
              <w:rPr>
                <w:rFonts w:cs="Arial"/>
                <w:lang w:eastAsia="en-NZ"/>
              </w:rPr>
            </w:pPr>
            <w:r w:rsidRPr="00BE00C7">
              <w:rPr>
                <w:rFonts w:cs="Arial"/>
                <w:lang w:eastAsia="en-NZ"/>
              </w:rPr>
              <w:lastRenderedPageBreak/>
              <w:t xml:space="preserve">Ensure that the restraint policy and procedures are updated to be consistent with this subsection and are implemented for any residents who are receiving rest home level care and do not require a secure </w:t>
            </w:r>
            <w:r w:rsidRPr="00BE00C7">
              <w:rPr>
                <w:rFonts w:cs="Arial"/>
                <w:lang w:eastAsia="en-NZ"/>
              </w:rPr>
              <w:lastRenderedPageBreak/>
              <w:t>environment.</w:t>
            </w:r>
          </w:p>
          <w:p w14:paraId="47D2E8AA" w14:textId="77777777" w:rsidR="008A006A" w:rsidRPr="00BE00C7" w:rsidRDefault="008A006A" w:rsidP="00BE00C7">
            <w:pPr>
              <w:pStyle w:val="OutcomeDescription"/>
              <w:spacing w:before="120" w:after="120"/>
              <w:rPr>
                <w:rFonts w:cs="Arial"/>
                <w:lang w:eastAsia="en-NZ"/>
              </w:rPr>
            </w:pPr>
          </w:p>
          <w:p w14:paraId="01349AB4" w14:textId="77777777" w:rsidR="008A006A" w:rsidRPr="00BE00C7" w:rsidRDefault="008A006A" w:rsidP="00BE00C7">
            <w:pPr>
              <w:pStyle w:val="OutcomeDescription"/>
              <w:spacing w:before="120" w:after="120"/>
              <w:rPr>
                <w:rFonts w:cs="Arial"/>
                <w:lang w:eastAsia="en-NZ"/>
              </w:rPr>
            </w:pPr>
            <w:r w:rsidRPr="00BE00C7">
              <w:rPr>
                <w:rFonts w:cs="Arial"/>
                <w:lang w:eastAsia="en-NZ"/>
              </w:rPr>
              <w:t>60 days</w:t>
            </w:r>
          </w:p>
        </w:tc>
      </w:tr>
    </w:tbl>
    <w:p w14:paraId="07DCB652" w14:textId="77777777" w:rsidR="008A006A" w:rsidRPr="00BE00C7" w:rsidRDefault="008A006A" w:rsidP="00BE00C7">
      <w:pPr>
        <w:pStyle w:val="OutcomeDescription"/>
        <w:spacing w:before="120" w:after="120"/>
        <w:rPr>
          <w:rFonts w:cs="Arial"/>
          <w:lang w:eastAsia="en-NZ"/>
        </w:rPr>
      </w:pPr>
      <w:bookmarkStart w:id="57" w:name="AuditSummaryCAMCriterion"/>
      <w:bookmarkEnd w:id="57"/>
    </w:p>
    <w:p w14:paraId="394B169F" w14:textId="77777777" w:rsidR="008A006A" w:rsidRDefault="008A006A">
      <w:pPr>
        <w:pStyle w:val="Heading1"/>
        <w:rPr>
          <w:rFonts w:cs="Arial"/>
        </w:rPr>
      </w:pPr>
      <w:r>
        <w:rPr>
          <w:rFonts w:cs="Arial"/>
        </w:rPr>
        <w:lastRenderedPageBreak/>
        <w:t>Specific results for criterion where a continuous improvement has been recorded</w:t>
      </w:r>
    </w:p>
    <w:p w14:paraId="10AF9965" w14:textId="77777777" w:rsidR="008A006A" w:rsidRDefault="008A006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B9C840B" w14:textId="77777777" w:rsidR="008A006A" w:rsidRDefault="008A006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E82775A" w14:textId="77777777" w:rsidR="008A006A" w:rsidRDefault="008A006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00B32" w14:paraId="535DEED5" w14:textId="77777777">
        <w:tc>
          <w:tcPr>
            <w:tcW w:w="0" w:type="auto"/>
          </w:tcPr>
          <w:p w14:paraId="6E29C455" w14:textId="77777777" w:rsidR="008A006A" w:rsidRPr="00BE00C7" w:rsidRDefault="008A006A" w:rsidP="00BE00C7">
            <w:pPr>
              <w:pStyle w:val="OutcomeDescription"/>
              <w:spacing w:before="120" w:after="120"/>
              <w:rPr>
                <w:rFonts w:cs="Arial"/>
                <w:lang w:eastAsia="en-NZ"/>
              </w:rPr>
            </w:pPr>
            <w:r w:rsidRPr="00BE00C7">
              <w:rPr>
                <w:rFonts w:cs="Arial"/>
                <w:lang w:eastAsia="en-NZ"/>
              </w:rPr>
              <w:t>No data to display</w:t>
            </w:r>
          </w:p>
        </w:tc>
      </w:tr>
    </w:tbl>
    <w:p w14:paraId="55A04841" w14:textId="77777777" w:rsidR="008A006A" w:rsidRPr="00BE00C7" w:rsidRDefault="008A006A" w:rsidP="00BE00C7">
      <w:pPr>
        <w:pStyle w:val="OutcomeDescription"/>
        <w:spacing w:before="120" w:after="120"/>
        <w:rPr>
          <w:rFonts w:cs="Arial"/>
          <w:lang w:eastAsia="en-NZ"/>
        </w:rPr>
      </w:pPr>
      <w:bookmarkStart w:id="58" w:name="AuditSummaryCAMImprovment"/>
      <w:bookmarkEnd w:id="58"/>
    </w:p>
    <w:p w14:paraId="0100CE84" w14:textId="77777777" w:rsidR="008A006A" w:rsidRDefault="008A006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D9BD" w14:textId="77777777" w:rsidR="008A006A" w:rsidRDefault="008A006A">
      <w:r>
        <w:separator/>
      </w:r>
    </w:p>
  </w:endnote>
  <w:endnote w:type="continuationSeparator" w:id="0">
    <w:p w14:paraId="227D9E95" w14:textId="77777777" w:rsidR="008A006A" w:rsidRDefault="008A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A647" w14:textId="77777777" w:rsidR="008A006A" w:rsidRDefault="008A006A">
    <w:pPr>
      <w:pStyle w:val="Footer"/>
    </w:pPr>
  </w:p>
  <w:p w14:paraId="7DCCAF4E" w14:textId="77777777" w:rsidR="008A006A" w:rsidRDefault="008A006A"/>
  <w:p w14:paraId="306E4869" w14:textId="77777777" w:rsidR="008A006A" w:rsidRDefault="008A006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591E" w14:textId="77777777" w:rsidR="008A006A" w:rsidRPr="000B00BC" w:rsidRDefault="008A006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estella Limited - Westella</w:t>
    </w:r>
    <w:bookmarkEnd w:id="59"/>
    <w:r>
      <w:rPr>
        <w:rFonts w:cs="Arial"/>
        <w:sz w:val="16"/>
        <w:szCs w:val="20"/>
      </w:rPr>
      <w:tab/>
    </w:r>
    <w:r>
      <w:rPr>
        <w:rFonts w:cs="Arial"/>
        <w:sz w:val="16"/>
        <w:szCs w:val="20"/>
      </w:rPr>
      <w:t xml:space="preserve">Date of Audit: </w:t>
    </w:r>
    <w:bookmarkStart w:id="60" w:name="AuditStartDate1"/>
    <w:r>
      <w:rPr>
        <w:rFonts w:cs="Arial"/>
        <w:sz w:val="16"/>
        <w:szCs w:val="20"/>
      </w:rPr>
      <w:t>7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636BA79" w14:textId="77777777" w:rsidR="008A006A" w:rsidRDefault="008A00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35BB" w14:textId="77777777" w:rsidR="008A006A" w:rsidRDefault="008A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5CD2" w14:textId="77777777" w:rsidR="008A006A" w:rsidRDefault="008A006A">
      <w:r>
        <w:separator/>
      </w:r>
    </w:p>
  </w:footnote>
  <w:footnote w:type="continuationSeparator" w:id="0">
    <w:p w14:paraId="444A9D20" w14:textId="77777777" w:rsidR="008A006A" w:rsidRDefault="008A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E53D" w14:textId="77777777" w:rsidR="008A006A" w:rsidRDefault="008A006A">
    <w:pPr>
      <w:pStyle w:val="Header"/>
    </w:pPr>
  </w:p>
  <w:p w14:paraId="61EF36CA" w14:textId="77777777" w:rsidR="008A006A" w:rsidRDefault="008A0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7881" w14:textId="77777777" w:rsidR="008A006A" w:rsidRDefault="008A006A">
    <w:pPr>
      <w:pStyle w:val="Header"/>
    </w:pPr>
  </w:p>
  <w:p w14:paraId="3091BBB0" w14:textId="77777777" w:rsidR="008A006A" w:rsidRDefault="008A00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D0AF" w14:textId="77777777" w:rsidR="008A006A" w:rsidRDefault="008A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FC485D8">
      <w:start w:val="1"/>
      <w:numFmt w:val="decimal"/>
      <w:lvlText w:val="%1."/>
      <w:lvlJc w:val="left"/>
      <w:pPr>
        <w:ind w:left="360" w:hanging="360"/>
      </w:pPr>
    </w:lvl>
    <w:lvl w:ilvl="1" w:tplc="462C5128" w:tentative="1">
      <w:start w:val="1"/>
      <w:numFmt w:val="lowerLetter"/>
      <w:lvlText w:val="%2."/>
      <w:lvlJc w:val="left"/>
      <w:pPr>
        <w:ind w:left="1080" w:hanging="360"/>
      </w:pPr>
    </w:lvl>
    <w:lvl w:ilvl="2" w:tplc="BB1486A4" w:tentative="1">
      <w:start w:val="1"/>
      <w:numFmt w:val="lowerRoman"/>
      <w:lvlText w:val="%3."/>
      <w:lvlJc w:val="right"/>
      <w:pPr>
        <w:ind w:left="1800" w:hanging="180"/>
      </w:pPr>
    </w:lvl>
    <w:lvl w:ilvl="3" w:tplc="AE2C57DA" w:tentative="1">
      <w:start w:val="1"/>
      <w:numFmt w:val="decimal"/>
      <w:lvlText w:val="%4."/>
      <w:lvlJc w:val="left"/>
      <w:pPr>
        <w:ind w:left="2520" w:hanging="360"/>
      </w:pPr>
    </w:lvl>
    <w:lvl w:ilvl="4" w:tplc="A56CBB48" w:tentative="1">
      <w:start w:val="1"/>
      <w:numFmt w:val="lowerLetter"/>
      <w:lvlText w:val="%5."/>
      <w:lvlJc w:val="left"/>
      <w:pPr>
        <w:ind w:left="3240" w:hanging="360"/>
      </w:pPr>
    </w:lvl>
    <w:lvl w:ilvl="5" w:tplc="41EEB0C6" w:tentative="1">
      <w:start w:val="1"/>
      <w:numFmt w:val="lowerRoman"/>
      <w:lvlText w:val="%6."/>
      <w:lvlJc w:val="right"/>
      <w:pPr>
        <w:ind w:left="3960" w:hanging="180"/>
      </w:pPr>
    </w:lvl>
    <w:lvl w:ilvl="6" w:tplc="26AC1BDE" w:tentative="1">
      <w:start w:val="1"/>
      <w:numFmt w:val="decimal"/>
      <w:lvlText w:val="%7."/>
      <w:lvlJc w:val="left"/>
      <w:pPr>
        <w:ind w:left="4680" w:hanging="360"/>
      </w:pPr>
    </w:lvl>
    <w:lvl w:ilvl="7" w:tplc="5B182808" w:tentative="1">
      <w:start w:val="1"/>
      <w:numFmt w:val="lowerLetter"/>
      <w:lvlText w:val="%8."/>
      <w:lvlJc w:val="left"/>
      <w:pPr>
        <w:ind w:left="5400" w:hanging="360"/>
      </w:pPr>
    </w:lvl>
    <w:lvl w:ilvl="8" w:tplc="32E4BC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80E440A">
      <w:start w:val="1"/>
      <w:numFmt w:val="bullet"/>
      <w:lvlText w:val=""/>
      <w:lvlJc w:val="left"/>
      <w:pPr>
        <w:ind w:left="720" w:hanging="360"/>
      </w:pPr>
      <w:rPr>
        <w:rFonts w:ascii="Symbol" w:hAnsi="Symbol" w:hint="default"/>
      </w:rPr>
    </w:lvl>
    <w:lvl w:ilvl="1" w:tplc="87427C1C" w:tentative="1">
      <w:start w:val="1"/>
      <w:numFmt w:val="bullet"/>
      <w:lvlText w:val="o"/>
      <w:lvlJc w:val="left"/>
      <w:pPr>
        <w:ind w:left="1440" w:hanging="360"/>
      </w:pPr>
      <w:rPr>
        <w:rFonts w:ascii="Courier New" w:hAnsi="Courier New" w:cs="Courier New" w:hint="default"/>
      </w:rPr>
    </w:lvl>
    <w:lvl w:ilvl="2" w:tplc="DD4425CE" w:tentative="1">
      <w:start w:val="1"/>
      <w:numFmt w:val="bullet"/>
      <w:lvlText w:val=""/>
      <w:lvlJc w:val="left"/>
      <w:pPr>
        <w:ind w:left="2160" w:hanging="360"/>
      </w:pPr>
      <w:rPr>
        <w:rFonts w:ascii="Wingdings" w:hAnsi="Wingdings" w:hint="default"/>
      </w:rPr>
    </w:lvl>
    <w:lvl w:ilvl="3" w:tplc="9D821C22" w:tentative="1">
      <w:start w:val="1"/>
      <w:numFmt w:val="bullet"/>
      <w:lvlText w:val=""/>
      <w:lvlJc w:val="left"/>
      <w:pPr>
        <w:ind w:left="2880" w:hanging="360"/>
      </w:pPr>
      <w:rPr>
        <w:rFonts w:ascii="Symbol" w:hAnsi="Symbol" w:hint="default"/>
      </w:rPr>
    </w:lvl>
    <w:lvl w:ilvl="4" w:tplc="A7502A5E" w:tentative="1">
      <w:start w:val="1"/>
      <w:numFmt w:val="bullet"/>
      <w:lvlText w:val="o"/>
      <w:lvlJc w:val="left"/>
      <w:pPr>
        <w:ind w:left="3600" w:hanging="360"/>
      </w:pPr>
      <w:rPr>
        <w:rFonts w:ascii="Courier New" w:hAnsi="Courier New" w:cs="Courier New" w:hint="default"/>
      </w:rPr>
    </w:lvl>
    <w:lvl w:ilvl="5" w:tplc="B35683B4" w:tentative="1">
      <w:start w:val="1"/>
      <w:numFmt w:val="bullet"/>
      <w:lvlText w:val=""/>
      <w:lvlJc w:val="left"/>
      <w:pPr>
        <w:ind w:left="4320" w:hanging="360"/>
      </w:pPr>
      <w:rPr>
        <w:rFonts w:ascii="Wingdings" w:hAnsi="Wingdings" w:hint="default"/>
      </w:rPr>
    </w:lvl>
    <w:lvl w:ilvl="6" w:tplc="19308982" w:tentative="1">
      <w:start w:val="1"/>
      <w:numFmt w:val="bullet"/>
      <w:lvlText w:val=""/>
      <w:lvlJc w:val="left"/>
      <w:pPr>
        <w:ind w:left="5040" w:hanging="360"/>
      </w:pPr>
      <w:rPr>
        <w:rFonts w:ascii="Symbol" w:hAnsi="Symbol" w:hint="default"/>
      </w:rPr>
    </w:lvl>
    <w:lvl w:ilvl="7" w:tplc="E28A69BC" w:tentative="1">
      <w:start w:val="1"/>
      <w:numFmt w:val="bullet"/>
      <w:lvlText w:val="o"/>
      <w:lvlJc w:val="left"/>
      <w:pPr>
        <w:ind w:left="5760" w:hanging="360"/>
      </w:pPr>
      <w:rPr>
        <w:rFonts w:ascii="Courier New" w:hAnsi="Courier New" w:cs="Courier New" w:hint="default"/>
      </w:rPr>
    </w:lvl>
    <w:lvl w:ilvl="8" w:tplc="CF00D6F6" w:tentative="1">
      <w:start w:val="1"/>
      <w:numFmt w:val="bullet"/>
      <w:lvlText w:val=""/>
      <w:lvlJc w:val="left"/>
      <w:pPr>
        <w:ind w:left="6480" w:hanging="360"/>
      </w:pPr>
      <w:rPr>
        <w:rFonts w:ascii="Wingdings" w:hAnsi="Wingdings" w:hint="default"/>
      </w:rPr>
    </w:lvl>
  </w:abstractNum>
  <w:num w:numId="1" w16cid:durableId="1553035045">
    <w:abstractNumId w:val="1"/>
  </w:num>
  <w:num w:numId="2" w16cid:durableId="750397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32"/>
    <w:rsid w:val="00434503"/>
    <w:rsid w:val="008A006A"/>
    <w:rsid w:val="00900B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08F1"/>
  <w15:docId w15:val="{1937B7A6-E678-46CD-879B-BF25A7A1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29</Words>
  <Characters>7769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5-06-16T21:01:00Z</dcterms:created>
  <dcterms:modified xsi:type="dcterms:W3CDTF">2025-06-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